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9A87" w14:textId="55E670AB" w:rsidR="007B427C" w:rsidRDefault="007B427C" w:rsidP="007B427C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 Documentation</w:t>
      </w:r>
    </w:p>
    <w:p w14:paraId="20701A8D" w14:textId="70CF7C83" w:rsidR="007B427C" w:rsidRPr="007B427C" w:rsidRDefault="007B427C" w:rsidP="007B42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291">
        <w:rPr>
          <w:rFonts w:ascii="Times New Roman" w:hAnsi="Times New Roman" w:cs="Times New Roman"/>
          <w:b/>
          <w:bCs/>
          <w:sz w:val="24"/>
          <w:szCs w:val="24"/>
        </w:rPr>
        <w:t>URL for all calls: http://127.0.0.1:8000/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06497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A77C8" w14:textId="4108A57F" w:rsidR="007B427C" w:rsidRPr="007B427C" w:rsidRDefault="007B427C">
          <w:pPr>
            <w:pStyle w:val="TOCHeading"/>
            <w:rPr>
              <w:rFonts w:ascii="Times New Roman" w:hAnsi="Times New Roman" w:cs="Times New Roman"/>
            </w:rPr>
          </w:pPr>
          <w:r w:rsidRPr="007B427C">
            <w:rPr>
              <w:rFonts w:ascii="Times New Roman" w:hAnsi="Times New Roman" w:cs="Times New Roman"/>
            </w:rPr>
            <w:t>Contents</w:t>
          </w:r>
        </w:p>
        <w:p w14:paraId="398097D8" w14:textId="1F48AB38" w:rsidR="00DE6C16" w:rsidRDefault="007B42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7B427C">
            <w:rPr>
              <w:rFonts w:ascii="Times New Roman" w:hAnsi="Times New Roman" w:cs="Times New Roman"/>
            </w:rPr>
            <w:fldChar w:fldCharType="begin"/>
          </w:r>
          <w:r w:rsidRPr="007B427C">
            <w:rPr>
              <w:rFonts w:ascii="Times New Roman" w:hAnsi="Times New Roman" w:cs="Times New Roman"/>
            </w:rPr>
            <w:instrText xml:space="preserve"> TOC \o "1-3" \h \z \u </w:instrText>
          </w:r>
          <w:r w:rsidRPr="007B427C">
            <w:rPr>
              <w:rFonts w:ascii="Times New Roman" w:hAnsi="Times New Roman" w:cs="Times New Roman"/>
            </w:rPr>
            <w:fldChar w:fldCharType="separate"/>
          </w:r>
          <w:hyperlink w:anchor="_Toc163995698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API calls for User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698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2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154E1449" w14:textId="2CB11606" w:rsidR="00DE6C16" w:rsidRDefault="00C85C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699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699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2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6F6CEDB0" w14:textId="7FEE77FE" w:rsidR="00DE6C16" w:rsidRDefault="00C85C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0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Create User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0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3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40E7697B" w14:textId="0E975D93" w:rsidR="00DE6C16" w:rsidRDefault="00C85C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1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Get User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1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4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08C666EF" w14:textId="0A3C6C2F" w:rsidR="00DE6C16" w:rsidRDefault="00C85C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2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Delete User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2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5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3E678ABC" w14:textId="6BBA8ABE" w:rsidR="00DE6C16" w:rsidRDefault="00C85C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3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Update User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3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5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254212B5" w14:textId="1A2A2EF6" w:rsidR="00DE6C16" w:rsidRDefault="00C85C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4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API calls for Athletes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4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6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72D47D5F" w14:textId="438BFDF8" w:rsidR="00DE6C16" w:rsidRDefault="00C85C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5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Create Athlete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5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6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5CDA9AA0" w14:textId="0F808A0C" w:rsidR="00DE6C16" w:rsidRDefault="00C85C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6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Get Athlete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6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7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496AC25E" w14:textId="6BB78A63" w:rsidR="00DE6C16" w:rsidRDefault="00C85C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7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Delete Athlete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7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7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1FAF6C9D" w14:textId="3CB000F4" w:rsidR="00DE6C16" w:rsidRDefault="00C85C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8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Update Athlete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8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8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27E67C0F" w14:textId="5B11421D" w:rsidR="00DE6C16" w:rsidRDefault="00C85C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09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API Calls for Coaches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09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9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503207B1" w14:textId="02293193" w:rsidR="00DE6C16" w:rsidRDefault="00C85C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0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Create Coach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0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9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2A5DECA4" w14:textId="4E93CFF0" w:rsidR="00DE6C16" w:rsidRDefault="00C85C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1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Get Coach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1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9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704C1329" w14:textId="36D7E27D" w:rsidR="00DE6C16" w:rsidRDefault="00C85C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2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Delete Coach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2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0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318805F4" w14:textId="10BBBE9E" w:rsidR="00DE6C16" w:rsidRDefault="00C85C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3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API Calls for Teams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3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1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4A59376F" w14:textId="2FEEA837" w:rsidR="00DE6C16" w:rsidRDefault="00C85C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4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Create Team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4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1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5BB07656" w14:textId="2065E8F7" w:rsidR="00DE6C16" w:rsidRDefault="00C85C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5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Get Team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5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2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1BB8B95B" w14:textId="24BAC089" w:rsidR="00DE6C16" w:rsidRDefault="00C85C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6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Delete Team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6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3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18AB920E" w14:textId="2ED7F7C0" w:rsidR="00DE6C16" w:rsidRDefault="00C85C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7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API Calls for Roster Management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7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4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090EED32" w14:textId="7DDA1951" w:rsidR="00DE6C16" w:rsidRDefault="00C85C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8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Add to Team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8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4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1CAE3CEE" w14:textId="71591F8F" w:rsidR="00DE6C16" w:rsidRDefault="00C85C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19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View Roster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19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5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63643EEA" w14:textId="65414F5E" w:rsidR="00DE6C16" w:rsidRDefault="00C85C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20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Approve Athlete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20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6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17CE89A7" w14:textId="53DED7CD" w:rsidR="00DE6C16" w:rsidRDefault="00C85C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95721" w:history="1">
            <w:r w:rsidR="00DE6C16" w:rsidRPr="00D13C8C">
              <w:rPr>
                <w:rStyle w:val="Hyperlink"/>
                <w:rFonts w:ascii="Times New Roman" w:hAnsi="Times New Roman" w:cs="Times New Roman"/>
                <w:noProof/>
              </w:rPr>
              <w:t>Remove Athlete</w:t>
            </w:r>
            <w:r w:rsidR="00DE6C16">
              <w:rPr>
                <w:noProof/>
                <w:webHidden/>
              </w:rPr>
              <w:tab/>
            </w:r>
            <w:r w:rsidR="00DE6C16">
              <w:rPr>
                <w:noProof/>
                <w:webHidden/>
              </w:rPr>
              <w:fldChar w:fldCharType="begin"/>
            </w:r>
            <w:r w:rsidR="00DE6C16">
              <w:rPr>
                <w:noProof/>
                <w:webHidden/>
              </w:rPr>
              <w:instrText xml:space="preserve"> PAGEREF _Toc163995721 \h </w:instrText>
            </w:r>
            <w:r w:rsidR="00DE6C16">
              <w:rPr>
                <w:noProof/>
                <w:webHidden/>
              </w:rPr>
            </w:r>
            <w:r w:rsidR="00DE6C16">
              <w:rPr>
                <w:noProof/>
                <w:webHidden/>
              </w:rPr>
              <w:fldChar w:fldCharType="separate"/>
            </w:r>
            <w:r w:rsidR="00DE6C16">
              <w:rPr>
                <w:noProof/>
                <w:webHidden/>
              </w:rPr>
              <w:t>16</w:t>
            </w:r>
            <w:r w:rsidR="00DE6C16">
              <w:rPr>
                <w:noProof/>
                <w:webHidden/>
              </w:rPr>
              <w:fldChar w:fldCharType="end"/>
            </w:r>
          </w:hyperlink>
        </w:p>
        <w:p w14:paraId="4822180F" w14:textId="69837BB2" w:rsidR="007B427C" w:rsidRDefault="007B427C">
          <w:r w:rsidRPr="007B427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E1A2773" w14:textId="7475B6BC" w:rsidR="007B427C" w:rsidRPr="007B427C" w:rsidRDefault="007B427C" w:rsidP="007B427C"/>
    <w:p w14:paraId="28656BD4" w14:textId="77777777" w:rsidR="007B427C" w:rsidRPr="007B427C" w:rsidRDefault="007B427C" w:rsidP="007B427C"/>
    <w:p w14:paraId="0E771CF2" w14:textId="77777777" w:rsidR="007B427C" w:rsidRDefault="007B42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8F34D7" w14:textId="409059FF" w:rsidR="00CF4047" w:rsidRPr="00B43291" w:rsidRDefault="00CF4047" w:rsidP="00B43291">
      <w:pPr>
        <w:pStyle w:val="Heading1"/>
        <w:jc w:val="center"/>
        <w:rPr>
          <w:rFonts w:ascii="Times New Roman" w:hAnsi="Times New Roman" w:cs="Times New Roman"/>
        </w:rPr>
      </w:pPr>
      <w:bookmarkStart w:id="0" w:name="_Toc163995698"/>
      <w:r w:rsidRPr="00B43291">
        <w:rPr>
          <w:rFonts w:ascii="Times New Roman" w:hAnsi="Times New Roman" w:cs="Times New Roman"/>
        </w:rPr>
        <w:lastRenderedPageBreak/>
        <w:t xml:space="preserve">API calls for </w:t>
      </w:r>
      <w:r w:rsidR="007B427C">
        <w:rPr>
          <w:rFonts w:ascii="Times New Roman" w:hAnsi="Times New Roman" w:cs="Times New Roman"/>
        </w:rPr>
        <w:t>U</w:t>
      </w:r>
      <w:r w:rsidRPr="00B43291">
        <w:rPr>
          <w:rFonts w:ascii="Times New Roman" w:hAnsi="Times New Roman" w:cs="Times New Roman"/>
        </w:rPr>
        <w:t>ser</w:t>
      </w:r>
      <w:bookmarkEnd w:id="0"/>
    </w:p>
    <w:p w14:paraId="0E6C01CB" w14:textId="5B30C8AB" w:rsidR="00CF4047" w:rsidRPr="00B43291" w:rsidRDefault="00CF4047" w:rsidP="00B43291">
      <w:pPr>
        <w:pStyle w:val="Heading2"/>
        <w:rPr>
          <w:rFonts w:ascii="Times New Roman" w:hAnsi="Times New Roman" w:cs="Times New Roman"/>
        </w:rPr>
      </w:pPr>
      <w:bookmarkStart w:id="1" w:name="_Toc163995699"/>
      <w:r w:rsidRPr="00B43291">
        <w:rPr>
          <w:rFonts w:ascii="Times New Roman" w:hAnsi="Times New Roman" w:cs="Times New Roman"/>
        </w:rPr>
        <w:t>Login</w:t>
      </w:r>
      <w:bookmarkEnd w:id="1"/>
    </w:p>
    <w:p w14:paraId="22A8720D" w14:textId="784A6FEB" w:rsidR="00CF4047" w:rsidRPr="00B43291" w:rsidRDefault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Extension: external/login </w:t>
      </w:r>
    </w:p>
    <w:p w14:paraId="37E47656" w14:textId="15B7477C" w:rsidR="00CF4047" w:rsidRPr="00B43291" w:rsidRDefault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Request Type: </w:t>
      </w:r>
      <w:r w:rsidR="00AB4DF3" w:rsidRPr="00B43291">
        <w:rPr>
          <w:rFonts w:ascii="Times New Roman" w:hAnsi="Times New Roman" w:cs="Times New Roman"/>
          <w:sz w:val="24"/>
          <w:szCs w:val="24"/>
        </w:rPr>
        <w:t>POST</w:t>
      </w:r>
    </w:p>
    <w:p w14:paraId="05C9AAEC" w14:textId="076C2D63" w:rsidR="00CF4047" w:rsidRPr="00B43291" w:rsidRDefault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Parameters </w:t>
      </w:r>
    </w:p>
    <w:p w14:paraId="5574ABB5" w14:textId="78404051" w:rsidR="00CF4047" w:rsidRPr="00B43291" w:rsidRDefault="00CF4047" w:rsidP="00CF4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“username” </w:t>
      </w:r>
      <w:r w:rsidR="00B43291" w:rsidRPr="00B43291">
        <w:rPr>
          <w:rFonts w:ascii="Times New Roman" w:hAnsi="Times New Roman" w:cs="Times New Roman"/>
          <w:sz w:val="24"/>
          <w:szCs w:val="24"/>
        </w:rPr>
        <w:t>(string)</w:t>
      </w:r>
    </w:p>
    <w:p w14:paraId="137498B2" w14:textId="2668E587" w:rsidR="00CF4047" w:rsidRPr="00B43291" w:rsidRDefault="00CF4047" w:rsidP="00CF4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“password”</w:t>
      </w:r>
      <w:r w:rsidR="00B43291" w:rsidRPr="00B43291">
        <w:rPr>
          <w:rFonts w:ascii="Times New Roman" w:hAnsi="Times New Roman" w:cs="Times New Roman"/>
          <w:sz w:val="24"/>
          <w:szCs w:val="24"/>
        </w:rPr>
        <w:t xml:space="preserve"> (string)</w:t>
      </w:r>
    </w:p>
    <w:p w14:paraId="088DFE0E" w14:textId="102C49A1" w:rsidR="00CF4047" w:rsidRPr="00B43291" w:rsidRDefault="00CF4047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4C5AB8B6" w14:textId="17037953" w:rsidR="00CF4047" w:rsidRPr="00B43291" w:rsidRDefault="00CF4047" w:rsidP="00CF404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/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login?user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testAthlete&amp;password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=test</w:t>
      </w:r>
    </w:p>
    <w:p w14:paraId="57727067" w14:textId="2628D8F7" w:rsidR="00CF4047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CF4047" w:rsidRPr="00B43291">
        <w:rPr>
          <w:rFonts w:ascii="Times New Roman" w:hAnsi="Times New Roman" w:cs="Times New Roman"/>
          <w:sz w:val="24"/>
          <w:szCs w:val="24"/>
        </w:rPr>
        <w:t>Responses</w:t>
      </w:r>
    </w:p>
    <w:p w14:paraId="6B343BB8" w14:textId="77777777" w:rsidR="00CF4047" w:rsidRPr="00B43291" w:rsidRDefault="00CF4047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{</w:t>
      </w:r>
    </w:p>
    <w:p w14:paraId="4DE3FE26" w14:textId="0818417E" w:rsidR="00CF4047" w:rsidRPr="00B43291" w:rsidRDefault="00CF4047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="00AB4DF3"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 xml:space="preserve"> "message": "Login successful",</w:t>
      </w:r>
    </w:p>
    <w:p w14:paraId="0BEC176B" w14:textId="77777777" w:rsidR="00AB1884" w:rsidRDefault="00CF4047" w:rsidP="003D4756">
      <w:pPr>
        <w:ind w:left="720" w:firstLine="1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": "VGGsKY9am3Ix4FIKHTiBx2xJIgW3G8tdlBEyK9GHRkU8Ho5MkIUi30QLsxr60V4p</w:t>
      </w:r>
      <w:r w:rsidR="00AB1884">
        <w:rPr>
          <w:rFonts w:ascii="Times New Roman" w:hAnsi="Times New Roman" w:cs="Times New Roman"/>
          <w:sz w:val="24"/>
          <w:szCs w:val="24"/>
        </w:rPr>
        <w:t>”</w:t>
      </w:r>
    </w:p>
    <w:p w14:paraId="19C4D47F" w14:textId="0C0DE3E2" w:rsidR="003D4756" w:rsidRPr="00B43291" w:rsidRDefault="003D4756" w:rsidP="003D4756">
      <w:pPr>
        <w:ind w:left="720" w:firstLine="120"/>
        <w:rPr>
          <w:rFonts w:ascii="Times New Roman" w:hAnsi="Times New Roman" w:cs="Times New Roman"/>
          <w:sz w:val="24"/>
          <w:szCs w:val="24"/>
        </w:rPr>
      </w:pPr>
      <w:r w:rsidRPr="003D475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D4756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3D4756">
        <w:rPr>
          <w:rFonts w:ascii="Times New Roman" w:hAnsi="Times New Roman" w:cs="Times New Roman"/>
          <w:sz w:val="24"/>
          <w:szCs w:val="24"/>
        </w:rPr>
        <w:t>": 12</w:t>
      </w:r>
    </w:p>
    <w:p w14:paraId="6C63B168" w14:textId="300661DA" w:rsidR="00CF4047" w:rsidRPr="00B43291" w:rsidRDefault="00CF4047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41D12C97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59663D6" w14:textId="77777777" w:rsidR="00AB4DF3" w:rsidRPr="00B43291" w:rsidRDefault="00AB4DF3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29A19BA" w14:textId="77777777" w:rsidR="00AB4DF3" w:rsidRPr="00B43291" w:rsidRDefault="00AB4DF3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AF00264" w14:textId="77777777" w:rsidR="00AB4DF3" w:rsidRPr="00B43291" w:rsidRDefault="00AB4DF3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082BDE2" w14:textId="77777777" w:rsidR="00AB4DF3" w:rsidRPr="00B43291" w:rsidRDefault="00AB4DF3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BC7065A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395DF8D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360FDE3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7CBAD02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63F0C2C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A0BB897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9285E21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7580830" w14:textId="4535B3CA" w:rsidR="00AB4DF3" w:rsidRPr="00B43291" w:rsidRDefault="0019513A" w:rsidP="00B43291">
      <w:pPr>
        <w:pStyle w:val="Heading2"/>
        <w:rPr>
          <w:rFonts w:ascii="Times New Roman" w:hAnsi="Times New Roman" w:cs="Times New Roman"/>
        </w:rPr>
      </w:pPr>
      <w:bookmarkStart w:id="2" w:name="_Toc163995700"/>
      <w:r w:rsidRPr="00B43291">
        <w:rPr>
          <w:rFonts w:ascii="Times New Roman" w:hAnsi="Times New Roman" w:cs="Times New Roman"/>
        </w:rPr>
        <w:lastRenderedPageBreak/>
        <w:t>Create User</w:t>
      </w:r>
      <w:bookmarkEnd w:id="2"/>
    </w:p>
    <w:p w14:paraId="67C1805D" w14:textId="7DEE702E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 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newUser</w:t>
      </w:r>
      <w:proofErr w:type="spellEnd"/>
    </w:p>
    <w:p w14:paraId="5D1972E9" w14:textId="1596C98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OST</w:t>
      </w:r>
    </w:p>
    <w:p w14:paraId="14FAB516" w14:textId="6B9B3FDB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63564D59" w14:textId="0FF8EB96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username” (string)</w:t>
      </w:r>
    </w:p>
    <w:p w14:paraId="403576F2" w14:textId="17C5659A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password” (string)</w:t>
      </w:r>
    </w:p>
    <w:p w14:paraId="41329389" w14:textId="6CC43B45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email” (string)</w:t>
      </w:r>
    </w:p>
    <w:p w14:paraId="34272666" w14:textId="719B7C92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isCoach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Boolean)</w:t>
      </w:r>
    </w:p>
    <w:p w14:paraId="23051516" w14:textId="6D7329A6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isAthlet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 xml:space="preserve"> (Boolean)</w:t>
      </w:r>
    </w:p>
    <w:p w14:paraId="22DE5D75" w14:textId="34E278FF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string)</w:t>
      </w:r>
    </w:p>
    <w:p w14:paraId="4FE1B419" w14:textId="6B563E28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string)</w:t>
      </w:r>
    </w:p>
    <w:p w14:paraId="727A4914" w14:textId="43522A99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237E4B23" w14:textId="533B3EC2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external/newUser?username=testAthlete3&amp;password=test&amp;email=testAthlete2%40email.com&amp;isCoach=False&amp;isAthlete=True&amp;first_name=test&amp;last_name=athlete2</w:t>
      </w:r>
    </w:p>
    <w:p w14:paraId="0912F135" w14:textId="55F0C4D9" w:rsidR="0019513A" w:rsidRPr="00B43291" w:rsidRDefault="00B43291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Successful Response </w:t>
      </w:r>
    </w:p>
    <w:p w14:paraId="5B170017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1C6B4F45" w14:textId="643BA0E3" w:rsid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 xml:space="preserve">"message": "User created </w:t>
      </w:r>
      <w:proofErr w:type="gramStart"/>
      <w:r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"</w:t>
      </w:r>
    </w:p>
    <w:p w14:paraId="095E736F" w14:textId="3DB323B1" w:rsidR="00AB1884" w:rsidRPr="00B43291" w:rsidRDefault="00AB1884" w:rsidP="00B43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B188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AB1884">
        <w:rPr>
          <w:rFonts w:ascii="Times New Roman" w:hAnsi="Times New Roman" w:cs="Times New Roman"/>
          <w:sz w:val="24"/>
          <w:szCs w:val="24"/>
        </w:rPr>
        <w:t>": 12</w:t>
      </w:r>
    </w:p>
    <w:p w14:paraId="31A090A0" w14:textId="5BCCC688" w:rsidR="00B43291" w:rsidRP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64FDABB8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2076882E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52CD7101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5B4358AA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337B98C0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392D1864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2D251885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0CBD7BA9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46EFCF3F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4B9FFFCB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0D02EE76" w14:textId="77777777" w:rsidR="00B43291" w:rsidRPr="00B43291" w:rsidRDefault="00B43291" w:rsidP="00CF4047">
      <w:pPr>
        <w:rPr>
          <w:rFonts w:ascii="Times New Roman" w:hAnsi="Times New Roman" w:cs="Times New Roman"/>
          <w:sz w:val="24"/>
          <w:szCs w:val="24"/>
        </w:rPr>
      </w:pPr>
    </w:p>
    <w:p w14:paraId="504E1831" w14:textId="08CA154E" w:rsidR="00CF4047" w:rsidRPr="00B43291" w:rsidRDefault="00CF4047" w:rsidP="00B43291">
      <w:pPr>
        <w:pStyle w:val="Heading2"/>
        <w:rPr>
          <w:rFonts w:ascii="Times New Roman" w:hAnsi="Times New Roman" w:cs="Times New Roman"/>
        </w:rPr>
      </w:pPr>
      <w:bookmarkStart w:id="3" w:name="_Toc163995701"/>
      <w:r w:rsidRPr="00B43291">
        <w:rPr>
          <w:rFonts w:ascii="Times New Roman" w:hAnsi="Times New Roman" w:cs="Times New Roman"/>
        </w:rPr>
        <w:t>Get User</w:t>
      </w:r>
      <w:bookmarkEnd w:id="3"/>
    </w:p>
    <w:p w14:paraId="5DF37D74" w14:textId="49E458B2" w:rsidR="00CF4047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</w:t>
      </w:r>
      <w:r w:rsidR="00CF4047" w:rsidRPr="00B4329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external/</w:t>
        </w:r>
        <w:proofErr w:type="spellStart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getUser</w:t>
        </w:r>
        <w:proofErr w:type="spellEnd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/&lt;</w:t>
        </w:r>
        <w:proofErr w:type="spellStart"/>
        <w:proofErr w:type="gramStart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int:userID</w:t>
        </w:r>
        <w:proofErr w:type="spellEnd"/>
        <w:proofErr w:type="gramEnd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&gt;/</w:t>
        </w:r>
      </w:hyperlink>
    </w:p>
    <w:p w14:paraId="3AA8D418" w14:textId="0A90D9D5" w:rsidR="00AB4DF3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GET</w:t>
      </w:r>
    </w:p>
    <w:p w14:paraId="1FC2C3DA" w14:textId="4E18F36D" w:rsidR="00CF4047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</w:t>
      </w:r>
    </w:p>
    <w:p w14:paraId="53EBD5A5" w14:textId="20B217CE" w:rsidR="00AB4DF3" w:rsidRPr="00B43291" w:rsidRDefault="00AB4DF3" w:rsidP="00AB4D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None</w:t>
      </w:r>
    </w:p>
    <w:p w14:paraId="6DDE08B9" w14:textId="2A6C388C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761D3902" w14:textId="1579E094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/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getUser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/6/</w:t>
      </w:r>
    </w:p>
    <w:p w14:paraId="1DB6DC7D" w14:textId="13DECC18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05CBDC51" w14:textId="6853ABCF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78CFB75C" w14:textId="6CF3011C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>"id": 6,</w:t>
      </w:r>
    </w:p>
    <w:p w14:paraId="53BA3D81" w14:textId="77777777" w:rsidR="00AB4DF3" w:rsidRPr="00B43291" w:rsidRDefault="00AB4DF3" w:rsidP="00AB4DF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"username": "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testAthlet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",</w:t>
      </w:r>
    </w:p>
    <w:p w14:paraId="2AD66C16" w14:textId="77777777" w:rsidR="00AB4DF3" w:rsidRPr="00B43291" w:rsidRDefault="00AB4DF3" w:rsidP="00AB4DF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": "test",</w:t>
      </w:r>
    </w:p>
    <w:p w14:paraId="7EFD42E2" w14:textId="417E7201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 xml:space="preserve"> "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": "Athlete",</w:t>
      </w:r>
    </w:p>
    <w:p w14:paraId="54FBCF76" w14:textId="77777777" w:rsidR="00AB4DF3" w:rsidRPr="00B43291" w:rsidRDefault="00AB4DF3" w:rsidP="00AB4DF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"email": "testAthlete@email.com",</w:t>
      </w:r>
    </w:p>
    <w:p w14:paraId="5B52C958" w14:textId="2AE85A52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isCoach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": false,</w:t>
      </w:r>
    </w:p>
    <w:p w14:paraId="120308E4" w14:textId="2EDDB9FB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>"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isAthlet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": true</w:t>
      </w:r>
    </w:p>
    <w:p w14:paraId="4306621B" w14:textId="1978D71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7D5983A0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32D0F0E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B1505BC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CCE2DA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778021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325D81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B50CC87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48080D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93CF5C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3FF051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A335A57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DB8BF8D" w14:textId="264C3E10" w:rsidR="00AB4DF3" w:rsidRPr="00B43291" w:rsidRDefault="00AB4DF3" w:rsidP="00B43291">
      <w:pPr>
        <w:pStyle w:val="Heading2"/>
        <w:rPr>
          <w:rFonts w:ascii="Times New Roman" w:hAnsi="Times New Roman" w:cs="Times New Roman"/>
        </w:rPr>
      </w:pPr>
      <w:bookmarkStart w:id="4" w:name="_Toc163995702"/>
      <w:r w:rsidRPr="00B43291">
        <w:rPr>
          <w:rFonts w:ascii="Times New Roman" w:hAnsi="Times New Roman" w:cs="Times New Roman"/>
        </w:rPr>
        <w:t>Delete User</w:t>
      </w:r>
      <w:bookmarkEnd w:id="4"/>
    </w:p>
    <w:p w14:paraId="4E81A24D" w14:textId="6D77F576" w:rsidR="00AB4DF3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</w:t>
      </w:r>
      <w:r w:rsidR="00AB4DF3" w:rsidRPr="00B4329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external/</w:t>
        </w:r>
        <w:proofErr w:type="spellStart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deleteUser</w:t>
        </w:r>
        <w:proofErr w:type="spellEnd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/&lt;</w:t>
        </w:r>
        <w:proofErr w:type="spellStart"/>
        <w:proofErr w:type="gramStart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int:userID</w:t>
        </w:r>
        <w:proofErr w:type="spellEnd"/>
        <w:proofErr w:type="gramEnd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&gt;/</w:t>
        </w:r>
      </w:hyperlink>
    </w:p>
    <w:p w14:paraId="257D6044" w14:textId="557F554E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DELETE</w:t>
      </w:r>
    </w:p>
    <w:p w14:paraId="26D25C66" w14:textId="6C1F9B8C" w:rsidR="00AB4DF3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60AF9C25" w14:textId="67A583A0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None</w:t>
      </w:r>
    </w:p>
    <w:p w14:paraId="543200AE" w14:textId="5402ABD1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06DA63A8" w14:textId="77777777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139CC647" w14:textId="77777777" w:rsidR="0019513A" w:rsidRPr="00B43291" w:rsidRDefault="0019513A" w:rsidP="001951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'message': 'User deleted </w:t>
      </w:r>
      <w:proofErr w:type="gramStart"/>
      <w:r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'</w:t>
      </w:r>
    </w:p>
    <w:p w14:paraId="0D1A056E" w14:textId="032DEAFE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5B5F0562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04D73C" w14:textId="34541BCF" w:rsidR="0019513A" w:rsidRPr="00B43291" w:rsidRDefault="0019513A" w:rsidP="00B43291">
      <w:pPr>
        <w:pStyle w:val="Heading2"/>
        <w:rPr>
          <w:rFonts w:ascii="Times New Roman" w:hAnsi="Times New Roman" w:cs="Times New Roman"/>
        </w:rPr>
      </w:pPr>
      <w:bookmarkStart w:id="5" w:name="_Toc163995703"/>
      <w:r w:rsidRPr="00B43291">
        <w:rPr>
          <w:rFonts w:ascii="Times New Roman" w:hAnsi="Times New Roman" w:cs="Times New Roman"/>
        </w:rPr>
        <w:t>Update User</w:t>
      </w:r>
      <w:bookmarkEnd w:id="5"/>
    </w:p>
    <w:p w14:paraId="50D6DE61" w14:textId="24F30884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</w:t>
      </w:r>
      <w:r w:rsidRPr="00B43291">
        <w:rPr>
          <w:rFonts w:ascii="Times New Roman" w:hAnsi="Times New Roman" w:cs="Times New Roman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>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updateUser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/&lt;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int:userID</w:t>
      </w:r>
      <w:proofErr w:type="spellEnd"/>
      <w:proofErr w:type="gramEnd"/>
      <w:r w:rsidRPr="00B43291">
        <w:rPr>
          <w:rFonts w:ascii="Times New Roman" w:hAnsi="Times New Roman" w:cs="Times New Roman"/>
          <w:sz w:val="24"/>
          <w:szCs w:val="24"/>
        </w:rPr>
        <w:t>/</w:t>
      </w:r>
    </w:p>
    <w:p w14:paraId="32FBC112" w14:textId="1493AEC3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UT or POST</w:t>
      </w:r>
    </w:p>
    <w:p w14:paraId="36E18B46" w14:textId="257A40C2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2821524D" w14:textId="215F2845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</w:t>
      </w:r>
    </w:p>
    <w:p w14:paraId="2C377947" w14:textId="45516262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</w:t>
      </w:r>
    </w:p>
    <w:p w14:paraId="2CDF3EC4" w14:textId="14379B58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email”</w:t>
      </w:r>
    </w:p>
    <w:p w14:paraId="5C047FF5" w14:textId="2B01A3D5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3FE43DD7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{</w:t>
      </w:r>
    </w:p>
    <w:p w14:paraId="32253999" w14:textId="3980E246" w:rsidR="0019513A" w:rsidRDefault="00AB1884" w:rsidP="001951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9513A" w:rsidRPr="00B43291"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9513A" w:rsidRPr="00B432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9513A" w:rsidRPr="00B43291">
        <w:rPr>
          <w:rFonts w:ascii="Times New Roman" w:hAnsi="Times New Roman" w:cs="Times New Roman"/>
          <w:sz w:val="24"/>
          <w:szCs w:val="24"/>
        </w:rPr>
        <w:t>'User</w:t>
      </w:r>
      <w:proofErr w:type="spellEnd"/>
      <w:r w:rsidR="0019513A" w:rsidRPr="00B43291">
        <w:rPr>
          <w:rFonts w:ascii="Times New Roman" w:hAnsi="Times New Roman" w:cs="Times New Roman"/>
          <w:sz w:val="24"/>
          <w:szCs w:val="24"/>
        </w:rPr>
        <w:t xml:space="preserve"> updated </w:t>
      </w:r>
      <w:proofErr w:type="gramStart"/>
      <w:r w:rsidR="0019513A"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1DE74B3B" w14:textId="766DF365" w:rsidR="00AB1884" w:rsidRPr="00B43291" w:rsidRDefault="00AB1884" w:rsidP="001951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188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B188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AB1884">
        <w:rPr>
          <w:rFonts w:ascii="Times New Roman" w:hAnsi="Times New Roman" w:cs="Times New Roman"/>
          <w:sz w:val="24"/>
          <w:szCs w:val="24"/>
        </w:rPr>
        <w:t>": 12</w:t>
      </w:r>
    </w:p>
    <w:p w14:paraId="591F69EA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0F3CF69F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BAFF86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61E75D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9DAA1B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B4F7A0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</w:p>
    <w:p w14:paraId="35FA64BB" w14:textId="7CCA3F64" w:rsidR="0019513A" w:rsidRPr="00B43291" w:rsidRDefault="00B43291" w:rsidP="00B43291">
      <w:pPr>
        <w:pStyle w:val="Heading1"/>
        <w:jc w:val="center"/>
        <w:rPr>
          <w:rFonts w:ascii="Times New Roman" w:hAnsi="Times New Roman" w:cs="Times New Roman"/>
        </w:rPr>
      </w:pPr>
      <w:bookmarkStart w:id="6" w:name="_Toc163995704"/>
      <w:r w:rsidRPr="00B43291">
        <w:rPr>
          <w:rFonts w:ascii="Times New Roman" w:hAnsi="Times New Roman" w:cs="Times New Roman"/>
        </w:rPr>
        <w:lastRenderedPageBreak/>
        <w:t>API calls for Athletes</w:t>
      </w:r>
      <w:bookmarkEnd w:id="6"/>
    </w:p>
    <w:p w14:paraId="64F73920" w14:textId="135A2648" w:rsidR="00B43291" w:rsidRPr="00B43291" w:rsidRDefault="00B43291" w:rsidP="00B43291">
      <w:pPr>
        <w:pStyle w:val="Heading2"/>
        <w:rPr>
          <w:rFonts w:ascii="Times New Roman" w:hAnsi="Times New Roman" w:cs="Times New Roman"/>
        </w:rPr>
      </w:pPr>
      <w:bookmarkStart w:id="7" w:name="_Toc163995705"/>
      <w:r w:rsidRPr="00B43291">
        <w:rPr>
          <w:rFonts w:ascii="Times New Roman" w:hAnsi="Times New Roman" w:cs="Times New Roman"/>
        </w:rPr>
        <w:t>Create Athlete</w:t>
      </w:r>
      <w:bookmarkEnd w:id="7"/>
    </w:p>
    <w:p w14:paraId="0CF9AA85" w14:textId="78657871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 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newAthlete</w:t>
      </w:r>
      <w:proofErr w:type="spellEnd"/>
    </w:p>
    <w:p w14:paraId="5BB44866" w14:textId="38877D4B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OST</w:t>
      </w:r>
    </w:p>
    <w:p w14:paraId="34600C98" w14:textId="7ABB14A0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583D1170" w14:textId="2ABB5580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 xml:space="preserve">“birthday” (date, 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-mm-dd)</w:t>
      </w:r>
    </w:p>
    <w:p w14:paraId="7D087D2C" w14:textId="3010FD5E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schoolyear” (string)</w:t>
      </w:r>
    </w:p>
    <w:p w14:paraId="7D254422" w14:textId="3430C99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int)</w:t>
      </w:r>
    </w:p>
    <w:p w14:paraId="2F8C3057" w14:textId="0D91664E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2942A07B" w14:textId="777E97FA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/external/newAthlete?birthday=1999-10-05&amp;schoolYear=Senior&amp;userID=11</w:t>
      </w:r>
    </w:p>
    <w:p w14:paraId="68E71934" w14:textId="5254E2F1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46675B3C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0623F6D3" w14:textId="00EA1F88" w:rsid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 xml:space="preserve">"message": "Athlete created </w:t>
      </w:r>
      <w:proofErr w:type="gramStart"/>
      <w:r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"</w:t>
      </w:r>
    </w:p>
    <w:p w14:paraId="51B2D654" w14:textId="34BF6D72" w:rsidR="00AB1884" w:rsidRPr="00B43291" w:rsidRDefault="00AB1884" w:rsidP="00B43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athlete</w:t>
      </w:r>
      <w:r w:rsidRPr="00AB188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B1884">
        <w:rPr>
          <w:rFonts w:ascii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2C824CD9" w14:textId="2CC0B0F4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2FEA5B12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69DB92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92BEA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34ADBC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B078E5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C8147B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F1E9D7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8D92D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D058B1F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CEED7C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849F857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C27458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BFE57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139174" w14:textId="53A3920E" w:rsidR="0019513A" w:rsidRPr="00B43291" w:rsidRDefault="00B43291" w:rsidP="00B43291">
      <w:pPr>
        <w:pStyle w:val="Heading2"/>
        <w:rPr>
          <w:rFonts w:ascii="Times New Roman" w:hAnsi="Times New Roman" w:cs="Times New Roman"/>
        </w:rPr>
      </w:pPr>
      <w:bookmarkStart w:id="8" w:name="_Toc163995706"/>
      <w:r w:rsidRPr="00B43291">
        <w:rPr>
          <w:rFonts w:ascii="Times New Roman" w:hAnsi="Times New Roman" w:cs="Times New Roman"/>
        </w:rPr>
        <w:lastRenderedPageBreak/>
        <w:t>Get Athlete</w:t>
      </w:r>
      <w:bookmarkEnd w:id="8"/>
    </w:p>
    <w:p w14:paraId="0326A8C2" w14:textId="17903F0D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</w:t>
      </w:r>
      <w:proofErr w:type="spellStart"/>
      <w:r>
        <w:rPr>
          <w:rFonts w:ascii="Times New Roman" w:hAnsi="Times New Roman" w:cs="Times New Roman"/>
        </w:rPr>
        <w:t>getAthlete</w:t>
      </w:r>
      <w:proofErr w:type="spellEnd"/>
      <w:r>
        <w:rPr>
          <w:rFonts w:ascii="Times New Roman" w:hAnsi="Times New Roman" w:cs="Times New Roman"/>
        </w:rPr>
        <w:t>/&lt;</w:t>
      </w:r>
      <w:proofErr w:type="spellStart"/>
      <w:proofErr w:type="gramStart"/>
      <w:r>
        <w:rPr>
          <w:rFonts w:ascii="Times New Roman" w:hAnsi="Times New Roman" w:cs="Times New Roman"/>
        </w:rPr>
        <w:t>int:athleteID</w:t>
      </w:r>
      <w:proofErr w:type="spellEnd"/>
      <w:proofErr w:type="gramEnd"/>
      <w:r>
        <w:rPr>
          <w:rFonts w:ascii="Times New Roman" w:hAnsi="Times New Roman" w:cs="Times New Roman"/>
        </w:rPr>
        <w:t>&gt;/</w:t>
      </w:r>
    </w:p>
    <w:p w14:paraId="1CF46E03" w14:textId="3900622B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GET</w:t>
      </w:r>
    </w:p>
    <w:p w14:paraId="7293F7F2" w14:textId="002CC553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9529EB2" w14:textId="1E9E78A0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ne</w:t>
      </w:r>
    </w:p>
    <w:p w14:paraId="10E4FBF7" w14:textId="16AFC331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Request: </w:t>
      </w:r>
    </w:p>
    <w:p w14:paraId="773DB848" w14:textId="75FBAC08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/external/</w:t>
      </w:r>
      <w:proofErr w:type="spellStart"/>
      <w:r w:rsidRPr="00B43291">
        <w:rPr>
          <w:rFonts w:ascii="Times New Roman" w:hAnsi="Times New Roman" w:cs="Times New Roman"/>
        </w:rPr>
        <w:t>getAthlete</w:t>
      </w:r>
      <w:proofErr w:type="spellEnd"/>
      <w:r w:rsidRPr="00B43291">
        <w:rPr>
          <w:rFonts w:ascii="Times New Roman" w:hAnsi="Times New Roman" w:cs="Times New Roman"/>
        </w:rPr>
        <w:t>/4/</w:t>
      </w:r>
    </w:p>
    <w:p w14:paraId="4E47E398" w14:textId="2F7980BE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5E585FE7" w14:textId="77777777" w:rsidR="00B43291" w:rsidRP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{</w:t>
      </w:r>
    </w:p>
    <w:p w14:paraId="7F63FA01" w14:textId="2BE8F318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 xml:space="preserve"> "id": 4,</w:t>
      </w:r>
    </w:p>
    <w:p w14:paraId="397AF771" w14:textId="2083F516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birthday": "1999-10-06",</w:t>
      </w:r>
    </w:p>
    <w:p w14:paraId="3D73864A" w14:textId="0DFCF081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 xml:space="preserve"> "</w:t>
      </w:r>
      <w:proofErr w:type="spellStart"/>
      <w:r w:rsidRPr="00B43291">
        <w:rPr>
          <w:rFonts w:ascii="Times New Roman" w:hAnsi="Times New Roman" w:cs="Times New Roman"/>
        </w:rPr>
        <w:t>schoolYear</w:t>
      </w:r>
      <w:proofErr w:type="spellEnd"/>
      <w:r w:rsidRPr="00B43291">
        <w:rPr>
          <w:rFonts w:ascii="Times New Roman" w:hAnsi="Times New Roman" w:cs="Times New Roman"/>
        </w:rPr>
        <w:t>": "Senior",</w:t>
      </w:r>
    </w:p>
    <w:p w14:paraId="13F38F5D" w14:textId="7DD5345F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</w:t>
      </w:r>
      <w:proofErr w:type="spellStart"/>
      <w:r w:rsidRPr="00B43291">
        <w:rPr>
          <w:rFonts w:ascii="Times New Roman" w:hAnsi="Times New Roman" w:cs="Times New Roman"/>
        </w:rPr>
        <w:t>teamID</w:t>
      </w:r>
      <w:proofErr w:type="spellEnd"/>
      <w:r w:rsidRPr="00B43291">
        <w:rPr>
          <w:rFonts w:ascii="Times New Roman" w:hAnsi="Times New Roman" w:cs="Times New Roman"/>
        </w:rPr>
        <w:t>": 3,</w:t>
      </w:r>
    </w:p>
    <w:p w14:paraId="01CFAB65" w14:textId="0087E9BE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</w:t>
      </w:r>
      <w:proofErr w:type="spellStart"/>
      <w:r w:rsidRPr="00B43291">
        <w:rPr>
          <w:rFonts w:ascii="Times New Roman" w:hAnsi="Times New Roman" w:cs="Times New Roman"/>
        </w:rPr>
        <w:t>userID</w:t>
      </w:r>
      <w:proofErr w:type="spellEnd"/>
      <w:r w:rsidRPr="00B43291">
        <w:rPr>
          <w:rFonts w:ascii="Times New Roman" w:hAnsi="Times New Roman" w:cs="Times New Roman"/>
        </w:rPr>
        <w:t>": 6</w:t>
      </w:r>
    </w:p>
    <w:p w14:paraId="1073F150" w14:textId="16EEF58B" w:rsidR="00B43291" w:rsidRDefault="00B43291" w:rsidP="00B43291">
      <w:pPr>
        <w:ind w:firstLine="720"/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>}</w:t>
      </w:r>
    </w:p>
    <w:p w14:paraId="22B28893" w14:textId="58A4E34A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9" w:name="_Toc163995707"/>
      <w:r>
        <w:rPr>
          <w:rFonts w:ascii="Times New Roman" w:hAnsi="Times New Roman" w:cs="Times New Roman"/>
        </w:rPr>
        <w:t>Delete Athlete</w:t>
      </w:r>
      <w:bookmarkEnd w:id="9"/>
    </w:p>
    <w:p w14:paraId="7733CD1C" w14:textId="03F939E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</w:t>
      </w:r>
      <w:proofErr w:type="spellStart"/>
      <w:r>
        <w:rPr>
          <w:rFonts w:ascii="Times New Roman" w:hAnsi="Times New Roman" w:cs="Times New Roman"/>
        </w:rPr>
        <w:t>deleteAthlete</w:t>
      </w:r>
      <w:proofErr w:type="spellEnd"/>
      <w:r>
        <w:rPr>
          <w:rFonts w:ascii="Times New Roman" w:hAnsi="Times New Roman" w:cs="Times New Roman"/>
        </w:rPr>
        <w:t>/&lt;</w:t>
      </w:r>
      <w:proofErr w:type="spellStart"/>
      <w:proofErr w:type="gramStart"/>
      <w:r>
        <w:rPr>
          <w:rFonts w:ascii="Times New Roman" w:hAnsi="Times New Roman" w:cs="Times New Roman"/>
        </w:rPr>
        <w:t>int:athleteID</w:t>
      </w:r>
      <w:proofErr w:type="spellEnd"/>
      <w:proofErr w:type="gramEnd"/>
      <w:r>
        <w:rPr>
          <w:rFonts w:ascii="Times New Roman" w:hAnsi="Times New Roman" w:cs="Times New Roman"/>
        </w:rPr>
        <w:t>&gt;/</w:t>
      </w:r>
    </w:p>
    <w:p w14:paraId="0168167B" w14:textId="7D9E8A3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DELETE</w:t>
      </w:r>
    </w:p>
    <w:p w14:paraId="460BA2BA" w14:textId="2BD6EC8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4945C01" w14:textId="38B2D67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ne</w:t>
      </w:r>
    </w:p>
    <w:p w14:paraId="24625E99" w14:textId="0E0FB36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834116C" w14:textId="5E2114A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>/external/</w:t>
      </w:r>
      <w:proofErr w:type="spellStart"/>
      <w:r w:rsidRPr="00FD20B6">
        <w:rPr>
          <w:rFonts w:ascii="Times New Roman" w:hAnsi="Times New Roman" w:cs="Times New Roman"/>
        </w:rPr>
        <w:t>deleteAthlete</w:t>
      </w:r>
      <w:proofErr w:type="spellEnd"/>
      <w:r w:rsidRPr="00FD20B6">
        <w:rPr>
          <w:rFonts w:ascii="Times New Roman" w:hAnsi="Times New Roman" w:cs="Times New Roman"/>
        </w:rPr>
        <w:t>/6/</w:t>
      </w:r>
    </w:p>
    <w:p w14:paraId="6EE587AF" w14:textId="57D3CB6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1F23640" w14:textId="77777777" w:rsidR="00FD20B6" w:rsidRP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>{</w:t>
      </w:r>
    </w:p>
    <w:p w14:paraId="04182007" w14:textId="0BD89626" w:rsidR="00FD20B6" w:rsidRPr="00FD20B6" w:rsidRDefault="00FD20B6" w:rsidP="00FD20B6">
      <w:pPr>
        <w:rPr>
          <w:rFonts w:ascii="Times New Roman" w:hAnsi="Times New Roman" w:cs="Times New Roman"/>
        </w:rPr>
      </w:pPr>
      <w:r w:rsidRPr="00FD2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 xml:space="preserve"> "message": "Athlete deleted </w:t>
      </w:r>
      <w:proofErr w:type="gramStart"/>
      <w:r w:rsidRPr="00FD20B6">
        <w:rPr>
          <w:rFonts w:ascii="Times New Roman" w:hAnsi="Times New Roman" w:cs="Times New Roman"/>
        </w:rPr>
        <w:t>successfully</w:t>
      </w:r>
      <w:proofErr w:type="gramEnd"/>
      <w:r w:rsidRPr="00FD20B6">
        <w:rPr>
          <w:rFonts w:ascii="Times New Roman" w:hAnsi="Times New Roman" w:cs="Times New Roman"/>
        </w:rPr>
        <w:t>"</w:t>
      </w:r>
    </w:p>
    <w:p w14:paraId="4D3FEFBB" w14:textId="2C916544" w:rsidR="00FD20B6" w:rsidRDefault="00FD20B6" w:rsidP="00FD20B6">
      <w:pPr>
        <w:ind w:firstLine="720"/>
        <w:rPr>
          <w:rFonts w:ascii="Times New Roman" w:hAnsi="Times New Roman" w:cs="Times New Roman"/>
        </w:rPr>
      </w:pPr>
      <w:r w:rsidRPr="00FD20B6">
        <w:rPr>
          <w:rFonts w:ascii="Times New Roman" w:hAnsi="Times New Roman" w:cs="Times New Roman"/>
        </w:rPr>
        <w:t>}</w:t>
      </w:r>
    </w:p>
    <w:p w14:paraId="4BC0999C" w14:textId="77777777" w:rsidR="00FD20B6" w:rsidRDefault="00FD20B6" w:rsidP="00FD20B6">
      <w:pPr>
        <w:ind w:firstLine="720"/>
        <w:rPr>
          <w:rFonts w:ascii="Times New Roman" w:hAnsi="Times New Roman" w:cs="Times New Roman"/>
        </w:rPr>
      </w:pPr>
    </w:p>
    <w:p w14:paraId="2A4F038C" w14:textId="77777777" w:rsidR="00FD20B6" w:rsidRDefault="00FD20B6" w:rsidP="00FD20B6">
      <w:pPr>
        <w:ind w:firstLine="720"/>
        <w:rPr>
          <w:rFonts w:ascii="Times New Roman" w:hAnsi="Times New Roman" w:cs="Times New Roman"/>
        </w:rPr>
      </w:pPr>
    </w:p>
    <w:p w14:paraId="706AC251" w14:textId="77777777" w:rsidR="00FD20B6" w:rsidRDefault="00FD20B6" w:rsidP="00FD20B6">
      <w:pPr>
        <w:pStyle w:val="Heading2"/>
        <w:rPr>
          <w:rFonts w:ascii="Times New Roman" w:hAnsi="Times New Roman" w:cs="Times New Roman"/>
        </w:rPr>
      </w:pPr>
    </w:p>
    <w:p w14:paraId="08370E87" w14:textId="512E1865" w:rsidR="00AB4DF3" w:rsidRDefault="00FD20B6" w:rsidP="00FD20B6">
      <w:pPr>
        <w:pStyle w:val="Heading2"/>
        <w:rPr>
          <w:rFonts w:ascii="Times New Roman" w:hAnsi="Times New Roman" w:cs="Times New Roman"/>
        </w:rPr>
      </w:pPr>
      <w:bookmarkStart w:id="10" w:name="_Toc163995708"/>
      <w:r>
        <w:rPr>
          <w:rFonts w:ascii="Times New Roman" w:hAnsi="Times New Roman" w:cs="Times New Roman"/>
        </w:rPr>
        <w:t>Update Athlete</w:t>
      </w:r>
      <w:bookmarkEnd w:id="10"/>
    </w:p>
    <w:p w14:paraId="73BB39FB" w14:textId="6B28C39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</w:t>
      </w:r>
      <w:proofErr w:type="spellStart"/>
      <w:r>
        <w:rPr>
          <w:rFonts w:ascii="Times New Roman" w:hAnsi="Times New Roman" w:cs="Times New Roman"/>
        </w:rPr>
        <w:t>updateAthlete</w:t>
      </w:r>
      <w:proofErr w:type="spellEnd"/>
      <w:r>
        <w:rPr>
          <w:rFonts w:ascii="Times New Roman" w:hAnsi="Times New Roman" w:cs="Times New Roman"/>
        </w:rPr>
        <w:t>/&lt;</w:t>
      </w:r>
      <w:proofErr w:type="spellStart"/>
      <w:proofErr w:type="gramStart"/>
      <w:r>
        <w:rPr>
          <w:rFonts w:ascii="Times New Roman" w:hAnsi="Times New Roman" w:cs="Times New Roman"/>
        </w:rPr>
        <w:t>int:athleteID</w:t>
      </w:r>
      <w:proofErr w:type="spellEnd"/>
      <w:proofErr w:type="gramEnd"/>
      <w:r>
        <w:rPr>
          <w:rFonts w:ascii="Times New Roman" w:hAnsi="Times New Roman" w:cs="Times New Roman"/>
        </w:rPr>
        <w:t>&gt;/</w:t>
      </w:r>
    </w:p>
    <w:p w14:paraId="70AC596D" w14:textId="157F451A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PUT or POST</w:t>
      </w:r>
    </w:p>
    <w:p w14:paraId="1EEFA58F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4B687DDF" w14:textId="77777777" w:rsidR="007B427C" w:rsidRPr="00B43291" w:rsidRDefault="00FD20B6" w:rsidP="007B4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B427C" w:rsidRPr="00B43291">
        <w:rPr>
          <w:rFonts w:ascii="Times New Roman" w:hAnsi="Times New Roman" w:cs="Times New Roman"/>
          <w:sz w:val="24"/>
          <w:szCs w:val="24"/>
        </w:rPr>
        <w:t xml:space="preserve">“birthday” (date, </w:t>
      </w:r>
      <w:proofErr w:type="spellStart"/>
      <w:r w:rsidR="007B427C" w:rsidRPr="00B43291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7B427C" w:rsidRPr="00B43291">
        <w:rPr>
          <w:rFonts w:ascii="Times New Roman" w:hAnsi="Times New Roman" w:cs="Times New Roman"/>
          <w:sz w:val="24"/>
          <w:szCs w:val="24"/>
        </w:rPr>
        <w:t>-mm-dd)</w:t>
      </w:r>
    </w:p>
    <w:p w14:paraId="6AAF1545" w14:textId="0A6A3110" w:rsidR="00FD20B6" w:rsidRPr="007B427C" w:rsidRDefault="007B427C" w:rsidP="00FD20B6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schoolyear” (string)</w:t>
      </w:r>
    </w:p>
    <w:p w14:paraId="59CFEC5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8AB354E" w14:textId="42F11685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</w:t>
      </w:r>
      <w:proofErr w:type="spellStart"/>
      <w:r w:rsidRPr="007B427C">
        <w:rPr>
          <w:rFonts w:ascii="Times New Roman" w:hAnsi="Times New Roman" w:cs="Times New Roman"/>
        </w:rPr>
        <w:t>updateAthlete</w:t>
      </w:r>
      <w:proofErr w:type="spellEnd"/>
      <w:r w:rsidRPr="007B427C">
        <w:rPr>
          <w:rFonts w:ascii="Times New Roman" w:hAnsi="Times New Roman" w:cs="Times New Roman"/>
        </w:rPr>
        <w:t>/7/?birthday=1999-10-05&amp;schoolYear=Senior</w:t>
      </w:r>
    </w:p>
    <w:p w14:paraId="7B28A76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7D910A4A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4044C227" w14:textId="6C51F190" w:rsid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 xml:space="preserve"> "message": "Athlete updated </w:t>
      </w:r>
      <w:proofErr w:type="gramStart"/>
      <w:r w:rsidRPr="007B427C">
        <w:rPr>
          <w:rFonts w:ascii="Times New Roman" w:hAnsi="Times New Roman" w:cs="Times New Roman"/>
        </w:rPr>
        <w:t>successfully</w:t>
      </w:r>
      <w:proofErr w:type="gramEnd"/>
      <w:r w:rsidRPr="007B427C">
        <w:rPr>
          <w:rFonts w:ascii="Times New Roman" w:hAnsi="Times New Roman" w:cs="Times New Roman"/>
        </w:rPr>
        <w:t>"</w:t>
      </w:r>
    </w:p>
    <w:p w14:paraId="2C8A9CBA" w14:textId="1E56D455" w:rsidR="00AB1884" w:rsidRPr="007B427C" w:rsidRDefault="00AB1884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athlete</w:t>
      </w:r>
      <w:r w:rsidRPr="00AB188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B1884">
        <w:rPr>
          <w:rFonts w:ascii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49030BE9" w14:textId="28D92304" w:rsidR="007B427C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500C1FDA" w14:textId="18C02B43" w:rsid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3BFE70" w14:textId="6406CEC1" w:rsidR="00FD20B6" w:rsidRDefault="00FD20B6" w:rsidP="007B427C">
      <w:pPr>
        <w:pStyle w:val="Heading1"/>
        <w:jc w:val="center"/>
        <w:rPr>
          <w:rFonts w:ascii="Times New Roman" w:hAnsi="Times New Roman" w:cs="Times New Roman"/>
        </w:rPr>
      </w:pPr>
      <w:bookmarkStart w:id="11" w:name="_Toc163995709"/>
      <w:r w:rsidRPr="00FD20B6">
        <w:rPr>
          <w:rFonts w:ascii="Times New Roman" w:hAnsi="Times New Roman" w:cs="Times New Roman"/>
        </w:rPr>
        <w:lastRenderedPageBreak/>
        <w:t>API Calls for Coaches</w:t>
      </w:r>
      <w:bookmarkEnd w:id="11"/>
    </w:p>
    <w:p w14:paraId="768D7A66" w14:textId="532CCB4F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2" w:name="_Toc163995710"/>
      <w:r>
        <w:rPr>
          <w:rFonts w:ascii="Times New Roman" w:hAnsi="Times New Roman" w:cs="Times New Roman"/>
        </w:rPr>
        <w:t>Create Coach</w:t>
      </w:r>
      <w:bookmarkEnd w:id="12"/>
    </w:p>
    <w:p w14:paraId="6C3FC94F" w14:textId="4A265766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7B427C">
        <w:rPr>
          <w:rFonts w:ascii="Times New Roman" w:hAnsi="Times New Roman" w:cs="Times New Roman"/>
        </w:rPr>
        <w:t xml:space="preserve"> external/</w:t>
      </w:r>
      <w:proofErr w:type="spellStart"/>
      <w:r w:rsidR="007B427C">
        <w:rPr>
          <w:rFonts w:ascii="Times New Roman" w:hAnsi="Times New Roman" w:cs="Times New Roman"/>
        </w:rPr>
        <w:t>newCoach</w:t>
      </w:r>
      <w:proofErr w:type="spellEnd"/>
    </w:p>
    <w:p w14:paraId="661AD11C" w14:textId="0610409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7B427C">
        <w:rPr>
          <w:rFonts w:ascii="Times New Roman" w:hAnsi="Times New Roman" w:cs="Times New Roman"/>
        </w:rPr>
        <w:t xml:space="preserve"> POST</w:t>
      </w:r>
    </w:p>
    <w:p w14:paraId="2DD5114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2050FDC" w14:textId="1454C2A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427C">
        <w:rPr>
          <w:rFonts w:ascii="Times New Roman" w:hAnsi="Times New Roman" w:cs="Times New Roman"/>
        </w:rPr>
        <w:t>“</w:t>
      </w:r>
      <w:proofErr w:type="spellStart"/>
      <w:r w:rsidR="007B427C">
        <w:rPr>
          <w:rFonts w:ascii="Times New Roman" w:hAnsi="Times New Roman" w:cs="Times New Roman"/>
        </w:rPr>
        <w:t>userID</w:t>
      </w:r>
      <w:proofErr w:type="spellEnd"/>
      <w:r w:rsidR="007B427C">
        <w:rPr>
          <w:rFonts w:ascii="Times New Roman" w:hAnsi="Times New Roman" w:cs="Times New Roman"/>
        </w:rPr>
        <w:t>” (int)</w:t>
      </w:r>
    </w:p>
    <w:p w14:paraId="5BF500E9" w14:textId="6D88A78C" w:rsidR="007B427C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teamID</w:t>
      </w:r>
      <w:proofErr w:type="spellEnd"/>
      <w:r>
        <w:rPr>
          <w:rFonts w:ascii="Times New Roman" w:hAnsi="Times New Roman" w:cs="Times New Roman"/>
        </w:rPr>
        <w:t>” (int)</w:t>
      </w:r>
    </w:p>
    <w:p w14:paraId="773E4BCD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BEEF25B" w14:textId="1DF641B7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external/</w:t>
      </w:r>
      <w:proofErr w:type="spellStart"/>
      <w:r w:rsidRPr="007B427C">
        <w:rPr>
          <w:rFonts w:ascii="Times New Roman" w:hAnsi="Times New Roman" w:cs="Times New Roman"/>
        </w:rPr>
        <w:t>newCoach?userId</w:t>
      </w:r>
      <w:proofErr w:type="spellEnd"/>
      <w:r w:rsidRPr="007B427C">
        <w:rPr>
          <w:rFonts w:ascii="Times New Roman" w:hAnsi="Times New Roman" w:cs="Times New Roman"/>
        </w:rPr>
        <w:t>=9&amp;teamId=3</w:t>
      </w:r>
    </w:p>
    <w:p w14:paraId="08D462B5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A7F5E7C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1358A6DF" w14:textId="5DDDACB2" w:rsid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 xml:space="preserve">"message": "Coach created </w:t>
      </w:r>
      <w:proofErr w:type="gramStart"/>
      <w:r w:rsidRPr="007B427C">
        <w:rPr>
          <w:rFonts w:ascii="Times New Roman" w:hAnsi="Times New Roman" w:cs="Times New Roman"/>
        </w:rPr>
        <w:t>successfully</w:t>
      </w:r>
      <w:proofErr w:type="gramEnd"/>
      <w:r w:rsidRPr="007B427C">
        <w:rPr>
          <w:rFonts w:ascii="Times New Roman" w:hAnsi="Times New Roman" w:cs="Times New Roman"/>
        </w:rPr>
        <w:t>"</w:t>
      </w:r>
    </w:p>
    <w:p w14:paraId="558597C0" w14:textId="5E9A67A6" w:rsidR="00AB1884" w:rsidRPr="007B427C" w:rsidRDefault="00AB1884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coach</w:t>
      </w:r>
      <w:r w:rsidRPr="00AB188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B1884">
        <w:rPr>
          <w:rFonts w:ascii="Times New Roman" w:hAnsi="Times New Roman" w:cs="Times New Roman"/>
          <w:sz w:val="24"/>
          <w:szCs w:val="24"/>
        </w:rPr>
        <w:t xml:space="preserve">": </w:t>
      </w:r>
      <w:r w:rsidR="00BF2CFB">
        <w:rPr>
          <w:rFonts w:ascii="Times New Roman" w:hAnsi="Times New Roman" w:cs="Times New Roman"/>
          <w:sz w:val="24"/>
          <w:szCs w:val="24"/>
        </w:rPr>
        <w:t>4</w:t>
      </w:r>
    </w:p>
    <w:p w14:paraId="452CE134" w14:textId="4B067B19" w:rsidR="007B427C" w:rsidRPr="00FD20B6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70EDC231" w14:textId="76686623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3" w:name="_Toc163995711"/>
      <w:r>
        <w:rPr>
          <w:rFonts w:ascii="Times New Roman" w:hAnsi="Times New Roman" w:cs="Times New Roman"/>
        </w:rPr>
        <w:t>Get Coach</w:t>
      </w:r>
      <w:bookmarkEnd w:id="13"/>
    </w:p>
    <w:p w14:paraId="177A0122" w14:textId="378A191E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7B427C">
        <w:rPr>
          <w:rFonts w:ascii="Times New Roman" w:hAnsi="Times New Roman" w:cs="Times New Roman"/>
        </w:rPr>
        <w:t xml:space="preserve"> external/</w:t>
      </w:r>
      <w:proofErr w:type="spellStart"/>
      <w:r w:rsidR="007B427C">
        <w:rPr>
          <w:rFonts w:ascii="Times New Roman" w:hAnsi="Times New Roman" w:cs="Times New Roman"/>
        </w:rPr>
        <w:t>getCoach</w:t>
      </w:r>
      <w:proofErr w:type="spellEnd"/>
      <w:r w:rsidR="007B427C">
        <w:rPr>
          <w:rFonts w:ascii="Times New Roman" w:hAnsi="Times New Roman" w:cs="Times New Roman"/>
        </w:rPr>
        <w:t>/&lt;</w:t>
      </w:r>
      <w:proofErr w:type="spellStart"/>
      <w:proofErr w:type="gramStart"/>
      <w:r w:rsidR="007B427C">
        <w:rPr>
          <w:rFonts w:ascii="Times New Roman" w:hAnsi="Times New Roman" w:cs="Times New Roman"/>
        </w:rPr>
        <w:t>int:coachID</w:t>
      </w:r>
      <w:proofErr w:type="spellEnd"/>
      <w:proofErr w:type="gramEnd"/>
      <w:r w:rsidR="007B427C">
        <w:rPr>
          <w:rFonts w:ascii="Times New Roman" w:hAnsi="Times New Roman" w:cs="Times New Roman"/>
        </w:rPr>
        <w:t>&gt;/</w:t>
      </w:r>
    </w:p>
    <w:p w14:paraId="3E8A3C75" w14:textId="240FF40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7B427C">
        <w:rPr>
          <w:rFonts w:ascii="Times New Roman" w:hAnsi="Times New Roman" w:cs="Times New Roman"/>
        </w:rPr>
        <w:t xml:space="preserve"> GET</w:t>
      </w:r>
    </w:p>
    <w:p w14:paraId="583E3CC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6AF7EAE" w14:textId="383A97D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427C">
        <w:rPr>
          <w:rFonts w:ascii="Times New Roman" w:hAnsi="Times New Roman" w:cs="Times New Roman"/>
        </w:rPr>
        <w:t>None</w:t>
      </w:r>
    </w:p>
    <w:p w14:paraId="759BBCDD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72A95A73" w14:textId="3EC93633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</w:t>
      </w:r>
      <w:proofErr w:type="spellStart"/>
      <w:r w:rsidRPr="007B427C">
        <w:rPr>
          <w:rFonts w:ascii="Times New Roman" w:hAnsi="Times New Roman" w:cs="Times New Roman"/>
        </w:rPr>
        <w:t>getCoach</w:t>
      </w:r>
      <w:proofErr w:type="spellEnd"/>
      <w:r w:rsidRPr="007B427C">
        <w:rPr>
          <w:rFonts w:ascii="Times New Roman" w:hAnsi="Times New Roman" w:cs="Times New Roman"/>
        </w:rPr>
        <w:t>/4/</w:t>
      </w:r>
    </w:p>
    <w:p w14:paraId="65FFEAD5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1867080A" w14:textId="77777777" w:rsidR="005E61BB" w:rsidRPr="005E61BB" w:rsidRDefault="007B427C" w:rsidP="005E61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61BB" w:rsidRPr="005E61BB">
        <w:rPr>
          <w:rFonts w:ascii="Times New Roman" w:hAnsi="Times New Roman" w:cs="Times New Roman"/>
        </w:rPr>
        <w:t>{</w:t>
      </w:r>
    </w:p>
    <w:p w14:paraId="43AC1929" w14:textId="163ED270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id": 4,</w:t>
      </w:r>
    </w:p>
    <w:p w14:paraId="3C4E1635" w14:textId="5C1AE497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</w:t>
      </w:r>
      <w:proofErr w:type="spellStart"/>
      <w:r w:rsidRPr="005E61BB">
        <w:rPr>
          <w:rFonts w:ascii="Times New Roman" w:hAnsi="Times New Roman" w:cs="Times New Roman"/>
        </w:rPr>
        <w:t>teamID</w:t>
      </w:r>
      <w:proofErr w:type="spellEnd"/>
      <w:r w:rsidRPr="005E61BB">
        <w:rPr>
          <w:rFonts w:ascii="Times New Roman" w:hAnsi="Times New Roman" w:cs="Times New Roman"/>
        </w:rPr>
        <w:t>": 3,</w:t>
      </w:r>
    </w:p>
    <w:p w14:paraId="1AB6C0B4" w14:textId="06C25B5D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</w:t>
      </w:r>
      <w:proofErr w:type="spellStart"/>
      <w:r w:rsidRPr="005E61BB">
        <w:rPr>
          <w:rFonts w:ascii="Times New Roman" w:hAnsi="Times New Roman" w:cs="Times New Roman"/>
        </w:rPr>
        <w:t>userID</w:t>
      </w:r>
      <w:proofErr w:type="spellEnd"/>
      <w:r w:rsidRPr="005E61BB">
        <w:rPr>
          <w:rFonts w:ascii="Times New Roman" w:hAnsi="Times New Roman" w:cs="Times New Roman"/>
        </w:rPr>
        <w:t>": 8</w:t>
      </w:r>
    </w:p>
    <w:p w14:paraId="1D9BC506" w14:textId="700B7DDF" w:rsidR="007B427C" w:rsidRDefault="005E61BB" w:rsidP="005E61BB">
      <w:pPr>
        <w:ind w:firstLine="720"/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>}</w:t>
      </w:r>
    </w:p>
    <w:p w14:paraId="18290CBD" w14:textId="77777777" w:rsidR="005E61BB" w:rsidRDefault="005E61BB" w:rsidP="005E61BB">
      <w:pPr>
        <w:ind w:firstLine="720"/>
        <w:rPr>
          <w:rFonts w:ascii="Times New Roman" w:hAnsi="Times New Roman" w:cs="Times New Roman"/>
        </w:rPr>
      </w:pPr>
    </w:p>
    <w:p w14:paraId="33B1D8C2" w14:textId="77777777" w:rsidR="005E61BB" w:rsidRPr="00FD20B6" w:rsidRDefault="005E61BB" w:rsidP="005E61BB">
      <w:pPr>
        <w:ind w:firstLine="720"/>
        <w:rPr>
          <w:rFonts w:ascii="Times New Roman" w:hAnsi="Times New Roman" w:cs="Times New Roman"/>
        </w:rPr>
      </w:pPr>
    </w:p>
    <w:p w14:paraId="4B33A627" w14:textId="076BE99F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4" w:name="_Toc163995712"/>
      <w:r>
        <w:rPr>
          <w:rFonts w:ascii="Times New Roman" w:hAnsi="Times New Roman" w:cs="Times New Roman"/>
        </w:rPr>
        <w:lastRenderedPageBreak/>
        <w:t>Delete Coach</w:t>
      </w:r>
      <w:bookmarkEnd w:id="14"/>
    </w:p>
    <w:p w14:paraId="5A040BE6" w14:textId="1A3BC22C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5E61BB">
        <w:rPr>
          <w:rFonts w:ascii="Times New Roman" w:hAnsi="Times New Roman" w:cs="Times New Roman"/>
        </w:rPr>
        <w:t xml:space="preserve"> external/</w:t>
      </w:r>
      <w:proofErr w:type="spellStart"/>
      <w:r w:rsidR="005E61BB">
        <w:rPr>
          <w:rFonts w:ascii="Times New Roman" w:hAnsi="Times New Roman" w:cs="Times New Roman"/>
        </w:rPr>
        <w:t>deleteCoach</w:t>
      </w:r>
      <w:proofErr w:type="spellEnd"/>
      <w:r w:rsidR="005E61BB">
        <w:rPr>
          <w:rFonts w:ascii="Times New Roman" w:hAnsi="Times New Roman" w:cs="Times New Roman"/>
        </w:rPr>
        <w:t>/&lt;</w:t>
      </w:r>
      <w:proofErr w:type="spellStart"/>
      <w:proofErr w:type="gramStart"/>
      <w:r w:rsidR="005E61BB">
        <w:rPr>
          <w:rFonts w:ascii="Times New Roman" w:hAnsi="Times New Roman" w:cs="Times New Roman"/>
        </w:rPr>
        <w:t>int:coachID</w:t>
      </w:r>
      <w:proofErr w:type="spellEnd"/>
      <w:proofErr w:type="gramEnd"/>
      <w:r w:rsidR="005E61BB">
        <w:rPr>
          <w:rFonts w:ascii="Times New Roman" w:hAnsi="Times New Roman" w:cs="Times New Roman"/>
        </w:rPr>
        <w:t>&gt;</w:t>
      </w:r>
    </w:p>
    <w:p w14:paraId="68496958" w14:textId="23FF392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5E61BB">
        <w:rPr>
          <w:rFonts w:ascii="Times New Roman" w:hAnsi="Times New Roman" w:cs="Times New Roman"/>
        </w:rPr>
        <w:t xml:space="preserve"> DELETE</w:t>
      </w:r>
    </w:p>
    <w:p w14:paraId="635B394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3DB1FAC4" w14:textId="05ACBFA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61BB">
        <w:rPr>
          <w:rFonts w:ascii="Times New Roman" w:hAnsi="Times New Roman" w:cs="Times New Roman"/>
        </w:rPr>
        <w:t>None</w:t>
      </w:r>
    </w:p>
    <w:p w14:paraId="6FEE0917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9DFBA08" w14:textId="7ED86EBC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</w:t>
      </w:r>
      <w:proofErr w:type="spellStart"/>
      <w:r w:rsidRPr="007B427C">
        <w:rPr>
          <w:rFonts w:ascii="Times New Roman" w:hAnsi="Times New Roman" w:cs="Times New Roman"/>
        </w:rPr>
        <w:t>deleteCoach</w:t>
      </w:r>
      <w:proofErr w:type="spellEnd"/>
      <w:r w:rsidRPr="007B427C">
        <w:rPr>
          <w:rFonts w:ascii="Times New Roman" w:hAnsi="Times New Roman" w:cs="Times New Roman"/>
        </w:rPr>
        <w:t>/5</w:t>
      </w:r>
      <w:r>
        <w:rPr>
          <w:rFonts w:ascii="Times New Roman" w:hAnsi="Times New Roman" w:cs="Times New Roman"/>
        </w:rPr>
        <w:t>/</w:t>
      </w:r>
    </w:p>
    <w:p w14:paraId="36F0965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2F3DC6E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005C3691" w14:textId="022C17C2" w:rsidR="007B427C" w:rsidRP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 xml:space="preserve">"message": "Coach deleted </w:t>
      </w:r>
      <w:proofErr w:type="gramStart"/>
      <w:r w:rsidRPr="007B427C">
        <w:rPr>
          <w:rFonts w:ascii="Times New Roman" w:hAnsi="Times New Roman" w:cs="Times New Roman"/>
        </w:rPr>
        <w:t>successfully</w:t>
      </w:r>
      <w:proofErr w:type="gramEnd"/>
      <w:r w:rsidRPr="007B427C">
        <w:rPr>
          <w:rFonts w:ascii="Times New Roman" w:hAnsi="Times New Roman" w:cs="Times New Roman"/>
        </w:rPr>
        <w:t>"</w:t>
      </w:r>
    </w:p>
    <w:p w14:paraId="38C3F114" w14:textId="446FDD8B" w:rsidR="005E61BB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35F64989" w14:textId="2D8034E3" w:rsidR="007B427C" w:rsidRPr="00FD20B6" w:rsidRDefault="005E61BB" w:rsidP="005E61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A6E017" w14:textId="634350AC" w:rsidR="00FD20B6" w:rsidRPr="00FD20B6" w:rsidRDefault="00FD20B6" w:rsidP="00FD20B6">
      <w:pPr>
        <w:pStyle w:val="Heading1"/>
        <w:jc w:val="center"/>
        <w:rPr>
          <w:rFonts w:ascii="Times New Roman" w:hAnsi="Times New Roman" w:cs="Times New Roman"/>
        </w:rPr>
      </w:pPr>
      <w:bookmarkStart w:id="15" w:name="_Toc163995713"/>
      <w:r w:rsidRPr="00FD20B6">
        <w:rPr>
          <w:rFonts w:ascii="Times New Roman" w:hAnsi="Times New Roman" w:cs="Times New Roman"/>
        </w:rPr>
        <w:lastRenderedPageBreak/>
        <w:t>API Calls for Teams</w:t>
      </w:r>
      <w:bookmarkEnd w:id="15"/>
    </w:p>
    <w:p w14:paraId="0B48D296" w14:textId="0B7D7765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6" w:name="_Toc163995714"/>
      <w:r>
        <w:rPr>
          <w:rFonts w:ascii="Times New Roman" w:hAnsi="Times New Roman" w:cs="Times New Roman"/>
        </w:rPr>
        <w:t>Create Team</w:t>
      </w:r>
      <w:bookmarkEnd w:id="16"/>
    </w:p>
    <w:p w14:paraId="413E7D42" w14:textId="79B1924E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5E61BB">
        <w:rPr>
          <w:rFonts w:ascii="Times New Roman" w:hAnsi="Times New Roman" w:cs="Times New Roman"/>
        </w:rPr>
        <w:t xml:space="preserve"> </w:t>
      </w:r>
      <w:r w:rsidR="0020562C">
        <w:rPr>
          <w:rFonts w:ascii="Times New Roman" w:hAnsi="Times New Roman" w:cs="Times New Roman"/>
        </w:rPr>
        <w:t>external/</w:t>
      </w:r>
      <w:proofErr w:type="spellStart"/>
      <w:r w:rsidR="0020562C">
        <w:rPr>
          <w:rFonts w:ascii="Times New Roman" w:hAnsi="Times New Roman" w:cs="Times New Roman"/>
        </w:rPr>
        <w:t>newTeam</w:t>
      </w:r>
      <w:proofErr w:type="spellEnd"/>
    </w:p>
    <w:p w14:paraId="155813A3" w14:textId="66E8FBA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POST</w:t>
      </w:r>
    </w:p>
    <w:p w14:paraId="6EF612B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71386FF6" w14:textId="16967E2C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“</w:t>
      </w:r>
      <w:proofErr w:type="spellStart"/>
      <w:r w:rsidR="0020562C">
        <w:rPr>
          <w:rFonts w:ascii="Times New Roman" w:hAnsi="Times New Roman" w:cs="Times New Roman"/>
        </w:rPr>
        <w:t>teamName</w:t>
      </w:r>
      <w:proofErr w:type="spellEnd"/>
      <w:r w:rsidR="0020562C">
        <w:rPr>
          <w:rFonts w:ascii="Times New Roman" w:hAnsi="Times New Roman" w:cs="Times New Roman"/>
        </w:rPr>
        <w:t>” (string)</w:t>
      </w:r>
    </w:p>
    <w:p w14:paraId="1D2C11D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3EB597CF" w14:textId="178B7C20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/external/</w:t>
      </w:r>
      <w:proofErr w:type="spellStart"/>
      <w:r w:rsidRPr="0020562C">
        <w:rPr>
          <w:rFonts w:ascii="Times New Roman" w:hAnsi="Times New Roman" w:cs="Times New Roman"/>
        </w:rPr>
        <w:t>newTeam?teamName</w:t>
      </w:r>
      <w:proofErr w:type="spellEnd"/>
      <w:r w:rsidRPr="0020562C">
        <w:rPr>
          <w:rFonts w:ascii="Times New Roman" w:hAnsi="Times New Roman" w:cs="Times New Roman"/>
        </w:rPr>
        <w:t>=test+team3</w:t>
      </w:r>
    </w:p>
    <w:p w14:paraId="578DC23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10C5506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3126B8C6" w14:textId="025898FB" w:rsid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 xml:space="preserve">"message": "Team created </w:t>
      </w:r>
      <w:proofErr w:type="gramStart"/>
      <w:r w:rsidRPr="0020562C">
        <w:rPr>
          <w:rFonts w:ascii="Times New Roman" w:hAnsi="Times New Roman" w:cs="Times New Roman"/>
        </w:rPr>
        <w:t>successfully</w:t>
      </w:r>
      <w:proofErr w:type="gramEnd"/>
      <w:r w:rsidRPr="0020562C">
        <w:rPr>
          <w:rFonts w:ascii="Times New Roman" w:hAnsi="Times New Roman" w:cs="Times New Roman"/>
        </w:rPr>
        <w:t>"</w:t>
      </w:r>
    </w:p>
    <w:p w14:paraId="2E6D6318" w14:textId="46D60845" w:rsidR="00BF2CFB" w:rsidRPr="0020562C" w:rsidRDefault="00BF2CFB" w:rsidP="00BF2CFB">
      <w:pPr>
        <w:ind w:left="720" w:firstLine="720"/>
        <w:rPr>
          <w:rFonts w:ascii="Times New Roman" w:hAnsi="Times New Roman" w:cs="Times New Roman"/>
        </w:rPr>
      </w:pPr>
      <w:r w:rsidRPr="00AB1884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team</w:t>
      </w:r>
      <w:r w:rsidRPr="00AB188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B1884">
        <w:rPr>
          <w:rFonts w:ascii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85B47D2" w14:textId="358B457E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6BB5AB7C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80DE7E0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72F24CBD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D296234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5B70F6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6711AA01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252A3B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6D6F4143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F786A8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27BEBEB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19131D0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868810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B9F2FE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BBC250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39E553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C9B569D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9E616CF" w14:textId="59E9ED3E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7" w:name="_Toc163995715"/>
      <w:r>
        <w:rPr>
          <w:rFonts w:ascii="Times New Roman" w:hAnsi="Times New Roman" w:cs="Times New Roman"/>
        </w:rPr>
        <w:lastRenderedPageBreak/>
        <w:t>Get Team</w:t>
      </w:r>
      <w:bookmarkEnd w:id="17"/>
    </w:p>
    <w:p w14:paraId="6FEFCC8E" w14:textId="0DEAA73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external/</w:t>
      </w:r>
      <w:proofErr w:type="spellStart"/>
      <w:r w:rsidR="0020562C">
        <w:rPr>
          <w:rFonts w:ascii="Times New Roman" w:hAnsi="Times New Roman" w:cs="Times New Roman"/>
        </w:rPr>
        <w:t>getTeam</w:t>
      </w:r>
      <w:proofErr w:type="spellEnd"/>
      <w:r w:rsidR="0020562C">
        <w:rPr>
          <w:rFonts w:ascii="Times New Roman" w:hAnsi="Times New Roman" w:cs="Times New Roman"/>
        </w:rPr>
        <w:t>/&lt;</w:t>
      </w:r>
      <w:proofErr w:type="spellStart"/>
      <w:proofErr w:type="gramStart"/>
      <w:r w:rsidR="0020562C">
        <w:rPr>
          <w:rFonts w:ascii="Times New Roman" w:hAnsi="Times New Roman" w:cs="Times New Roman"/>
        </w:rPr>
        <w:t>str:teamName</w:t>
      </w:r>
      <w:proofErr w:type="spellEnd"/>
      <w:proofErr w:type="gramEnd"/>
      <w:r w:rsidR="0020562C">
        <w:rPr>
          <w:rFonts w:ascii="Times New Roman" w:hAnsi="Times New Roman" w:cs="Times New Roman"/>
        </w:rPr>
        <w:t>&gt;/</w:t>
      </w:r>
    </w:p>
    <w:p w14:paraId="5D87691B" w14:textId="500637E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GET</w:t>
      </w:r>
    </w:p>
    <w:p w14:paraId="2ED82506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35112674" w14:textId="73B5000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None</w:t>
      </w:r>
    </w:p>
    <w:p w14:paraId="6DFD10B9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0776838" w14:textId="726834DE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external/</w:t>
      </w:r>
      <w:proofErr w:type="spellStart"/>
      <w:r w:rsidRPr="0020562C">
        <w:rPr>
          <w:rFonts w:ascii="Times New Roman" w:hAnsi="Times New Roman" w:cs="Times New Roman"/>
        </w:rPr>
        <w:t>getTeam</w:t>
      </w:r>
      <w:proofErr w:type="spellEnd"/>
      <w:r w:rsidRPr="0020562C">
        <w:rPr>
          <w:rFonts w:ascii="Times New Roman" w:hAnsi="Times New Roman" w:cs="Times New Roman"/>
        </w:rPr>
        <w:t>/test team</w:t>
      </w:r>
    </w:p>
    <w:p w14:paraId="1FE5EC1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369607E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1CA78450" w14:textId="1E5ECC6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teamId</w:t>
      </w:r>
      <w:proofErr w:type="spellEnd"/>
      <w:r w:rsidRPr="0020562C">
        <w:rPr>
          <w:rFonts w:ascii="Times New Roman" w:hAnsi="Times New Roman" w:cs="Times New Roman"/>
        </w:rPr>
        <w:t>": 3,</w:t>
      </w:r>
    </w:p>
    <w:p w14:paraId="618BAFED" w14:textId="2B919C73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teamName</w:t>
      </w:r>
      <w:proofErr w:type="spellEnd"/>
      <w:r w:rsidRPr="0020562C">
        <w:rPr>
          <w:rFonts w:ascii="Times New Roman" w:hAnsi="Times New Roman" w:cs="Times New Roman"/>
        </w:rPr>
        <w:t>": "test team",</w:t>
      </w:r>
    </w:p>
    <w:p w14:paraId="46E90026" w14:textId="03D2718B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coaches": [</w:t>
      </w:r>
    </w:p>
    <w:p w14:paraId="73B77E9A" w14:textId="05B4C1BE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180E11D" w14:textId="31684B70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firstName</w:t>
      </w:r>
      <w:proofErr w:type="spellEnd"/>
      <w:r w:rsidRPr="0020562C">
        <w:rPr>
          <w:rFonts w:ascii="Times New Roman" w:hAnsi="Times New Roman" w:cs="Times New Roman"/>
        </w:rPr>
        <w:t>": "test",</w:t>
      </w:r>
    </w:p>
    <w:p w14:paraId="28490973" w14:textId="190AB70A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lastName</w:t>
      </w:r>
      <w:proofErr w:type="spellEnd"/>
      <w:r w:rsidRPr="0020562C">
        <w:rPr>
          <w:rFonts w:ascii="Times New Roman" w:hAnsi="Times New Roman" w:cs="Times New Roman"/>
        </w:rPr>
        <w:t>": "coach"</w:t>
      </w:r>
    </w:p>
    <w:p w14:paraId="14FC5A8B" w14:textId="02793E6A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},</w:t>
      </w:r>
    </w:p>
    <w:p w14:paraId="302A5133" w14:textId="0DA4C8B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279EF09" w14:textId="0C96C36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firstName</w:t>
      </w:r>
      <w:proofErr w:type="spellEnd"/>
      <w:r w:rsidRPr="0020562C">
        <w:rPr>
          <w:rFonts w:ascii="Times New Roman" w:hAnsi="Times New Roman" w:cs="Times New Roman"/>
        </w:rPr>
        <w:t>": "test",</w:t>
      </w:r>
    </w:p>
    <w:p w14:paraId="7AD4207B" w14:textId="0ED30D2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lastName</w:t>
      </w:r>
      <w:proofErr w:type="spellEnd"/>
      <w:r w:rsidRPr="0020562C">
        <w:rPr>
          <w:rFonts w:ascii="Times New Roman" w:hAnsi="Times New Roman" w:cs="Times New Roman"/>
        </w:rPr>
        <w:t>": "coach2"</w:t>
      </w:r>
    </w:p>
    <w:p w14:paraId="36EF0452" w14:textId="25DF96B1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}</w:t>
      </w:r>
    </w:p>
    <w:p w14:paraId="0A859E86" w14:textId="005C1851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]</w:t>
      </w:r>
    </w:p>
    <w:p w14:paraId="76FE5716" w14:textId="431F4143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043A12BE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4DAC5ACA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AD0D8A3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4DA68D4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33A75DCA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17F3D2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32259769" w14:textId="77777777" w:rsidR="0020562C" w:rsidRPr="00FD20B6" w:rsidRDefault="0020562C" w:rsidP="0020562C">
      <w:pPr>
        <w:ind w:firstLine="720"/>
        <w:rPr>
          <w:rFonts w:ascii="Times New Roman" w:hAnsi="Times New Roman" w:cs="Times New Roman"/>
        </w:rPr>
      </w:pPr>
    </w:p>
    <w:p w14:paraId="5DF08A20" w14:textId="7D9051A1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8" w:name="_Toc163995716"/>
      <w:r>
        <w:rPr>
          <w:rFonts w:ascii="Times New Roman" w:hAnsi="Times New Roman" w:cs="Times New Roman"/>
        </w:rPr>
        <w:lastRenderedPageBreak/>
        <w:t>Delete Team</w:t>
      </w:r>
      <w:bookmarkEnd w:id="18"/>
    </w:p>
    <w:p w14:paraId="41458855" w14:textId="6CB0109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external/</w:t>
      </w:r>
      <w:proofErr w:type="spellStart"/>
      <w:r w:rsidR="0020562C">
        <w:rPr>
          <w:rFonts w:ascii="Times New Roman" w:hAnsi="Times New Roman" w:cs="Times New Roman"/>
        </w:rPr>
        <w:t>deletedTeam</w:t>
      </w:r>
      <w:proofErr w:type="spellEnd"/>
      <w:r w:rsidR="0020562C">
        <w:rPr>
          <w:rFonts w:ascii="Times New Roman" w:hAnsi="Times New Roman" w:cs="Times New Roman"/>
        </w:rPr>
        <w:t>/&lt;</w:t>
      </w:r>
      <w:proofErr w:type="spellStart"/>
      <w:proofErr w:type="gramStart"/>
      <w:r w:rsidR="0020562C">
        <w:rPr>
          <w:rFonts w:ascii="Times New Roman" w:hAnsi="Times New Roman" w:cs="Times New Roman"/>
        </w:rPr>
        <w:t>int:teamID</w:t>
      </w:r>
      <w:proofErr w:type="spellEnd"/>
      <w:proofErr w:type="gramEnd"/>
      <w:r w:rsidR="0020562C">
        <w:rPr>
          <w:rFonts w:ascii="Times New Roman" w:hAnsi="Times New Roman" w:cs="Times New Roman"/>
        </w:rPr>
        <w:t>&gt;/</w:t>
      </w:r>
    </w:p>
    <w:p w14:paraId="238BF92D" w14:textId="26FB185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DELETE</w:t>
      </w:r>
    </w:p>
    <w:p w14:paraId="4BE2F416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CBAC76F" w14:textId="686FA4E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none</w:t>
      </w:r>
    </w:p>
    <w:p w14:paraId="0481C631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019D099D" w14:textId="445DD9F3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external/</w:t>
      </w:r>
      <w:proofErr w:type="spellStart"/>
      <w:r w:rsidRPr="0020562C">
        <w:rPr>
          <w:rFonts w:ascii="Times New Roman" w:hAnsi="Times New Roman" w:cs="Times New Roman"/>
        </w:rPr>
        <w:t>deleteTeam</w:t>
      </w:r>
      <w:proofErr w:type="spellEnd"/>
      <w:r w:rsidRPr="0020562C">
        <w:rPr>
          <w:rFonts w:ascii="Times New Roman" w:hAnsi="Times New Roman" w:cs="Times New Roman"/>
        </w:rPr>
        <w:t>/4/</w:t>
      </w:r>
    </w:p>
    <w:p w14:paraId="79BF0B9B" w14:textId="2BE78F12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C06F89B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27C4339" w14:textId="5680B0AF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 xml:space="preserve">"message": "Team deleted </w:t>
      </w:r>
      <w:proofErr w:type="gramStart"/>
      <w:r w:rsidRPr="0020562C">
        <w:rPr>
          <w:rFonts w:ascii="Times New Roman" w:hAnsi="Times New Roman" w:cs="Times New Roman"/>
        </w:rPr>
        <w:t>successfully</w:t>
      </w:r>
      <w:proofErr w:type="gramEnd"/>
      <w:r w:rsidRPr="0020562C">
        <w:rPr>
          <w:rFonts w:ascii="Times New Roman" w:hAnsi="Times New Roman" w:cs="Times New Roman"/>
        </w:rPr>
        <w:t>"</w:t>
      </w:r>
    </w:p>
    <w:p w14:paraId="58E0AC77" w14:textId="542BD7B8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407ED9F0" w14:textId="522C5B1F" w:rsidR="0020562C" w:rsidRPr="00FD20B6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5BB543" w14:textId="7D198B3D" w:rsidR="00FD20B6" w:rsidRDefault="00FD20B6" w:rsidP="00FD20B6">
      <w:pPr>
        <w:pStyle w:val="Heading1"/>
        <w:jc w:val="center"/>
        <w:rPr>
          <w:rFonts w:ascii="Times New Roman" w:hAnsi="Times New Roman" w:cs="Times New Roman"/>
        </w:rPr>
      </w:pPr>
      <w:bookmarkStart w:id="19" w:name="_Toc163995717"/>
      <w:r>
        <w:rPr>
          <w:rFonts w:ascii="Times New Roman" w:hAnsi="Times New Roman" w:cs="Times New Roman"/>
        </w:rPr>
        <w:lastRenderedPageBreak/>
        <w:t>API Calls for Roster Management</w:t>
      </w:r>
      <w:bookmarkEnd w:id="19"/>
    </w:p>
    <w:p w14:paraId="06C3262C" w14:textId="35FD16CC" w:rsidR="00FD20B6" w:rsidRP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0" w:name="_Toc163995718"/>
      <w:r w:rsidRPr="00FD20B6">
        <w:rPr>
          <w:rFonts w:ascii="Times New Roman" w:hAnsi="Times New Roman" w:cs="Times New Roman"/>
        </w:rPr>
        <w:t>Add to Team</w:t>
      </w:r>
      <w:bookmarkEnd w:id="20"/>
    </w:p>
    <w:p w14:paraId="77F2F079" w14:textId="2C8772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</w:t>
      </w:r>
      <w:r w:rsidR="00176A95">
        <w:rPr>
          <w:rFonts w:ascii="Times New Roman" w:hAnsi="Times New Roman" w:cs="Times New Roman"/>
        </w:rPr>
        <w:t>external/</w:t>
      </w:r>
      <w:proofErr w:type="spellStart"/>
      <w:r w:rsidR="00176A95">
        <w:rPr>
          <w:rFonts w:ascii="Times New Roman" w:hAnsi="Times New Roman" w:cs="Times New Roman"/>
        </w:rPr>
        <w:t>addToTeam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athleteID</w:t>
      </w:r>
      <w:proofErr w:type="spellEnd"/>
      <w:proofErr w:type="gramEnd"/>
      <w:r w:rsidR="00176A95">
        <w:rPr>
          <w:rFonts w:ascii="Times New Roman" w:hAnsi="Times New Roman" w:cs="Times New Roman"/>
        </w:rPr>
        <w:t>&gt;/</w:t>
      </w:r>
    </w:p>
    <w:p w14:paraId="3E005C6D" w14:textId="2B416BB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2EE68ED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E02FF16" w14:textId="44BEE689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“</w:t>
      </w:r>
      <w:proofErr w:type="spellStart"/>
      <w:r w:rsidR="00176A95">
        <w:rPr>
          <w:rFonts w:ascii="Times New Roman" w:hAnsi="Times New Roman" w:cs="Times New Roman"/>
        </w:rPr>
        <w:t>teamID</w:t>
      </w:r>
      <w:proofErr w:type="spellEnd"/>
      <w:r w:rsidR="00176A95">
        <w:rPr>
          <w:rFonts w:ascii="Times New Roman" w:hAnsi="Times New Roman" w:cs="Times New Roman"/>
        </w:rPr>
        <w:t>” (int)</w:t>
      </w:r>
    </w:p>
    <w:p w14:paraId="3400CA2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D5922BA" w14:textId="2A44C458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addToTeam</w:t>
      </w:r>
      <w:proofErr w:type="spellEnd"/>
      <w:r w:rsidRPr="00176A95">
        <w:rPr>
          <w:rFonts w:ascii="Times New Roman" w:hAnsi="Times New Roman" w:cs="Times New Roman"/>
        </w:rPr>
        <w:t>/5/?</w:t>
      </w:r>
      <w:proofErr w:type="spellStart"/>
      <w:r w:rsidRPr="00176A95">
        <w:rPr>
          <w:rFonts w:ascii="Times New Roman" w:hAnsi="Times New Roman" w:cs="Times New Roman"/>
        </w:rPr>
        <w:t>teamId</w:t>
      </w:r>
      <w:proofErr w:type="spellEnd"/>
      <w:r w:rsidRPr="00176A95">
        <w:rPr>
          <w:rFonts w:ascii="Times New Roman" w:hAnsi="Times New Roman" w:cs="Times New Roman"/>
        </w:rPr>
        <w:t>=3</w:t>
      </w:r>
    </w:p>
    <w:p w14:paraId="7F95EF2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51DE0AE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46416121" w14:textId="4B40DB3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"message": "Athlete added to team </w:t>
      </w:r>
      <w:proofErr w:type="gramStart"/>
      <w:r w:rsidRPr="00176A95">
        <w:rPr>
          <w:rFonts w:ascii="Times New Roman" w:hAnsi="Times New Roman" w:cs="Times New Roman"/>
        </w:rPr>
        <w:t>successfully</w:t>
      </w:r>
      <w:proofErr w:type="gramEnd"/>
      <w:r w:rsidRPr="00176A95">
        <w:rPr>
          <w:rFonts w:ascii="Times New Roman" w:hAnsi="Times New Roman" w:cs="Times New Roman"/>
        </w:rPr>
        <w:t>"</w:t>
      </w:r>
    </w:p>
    <w:p w14:paraId="7D0B9505" w14:textId="55381ABC" w:rsidR="00176A95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75A59BDB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05BBE61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71955724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168FB9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9DAA2A5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271C339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293B477B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E3A8A1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572A5097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245AD3C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420CB61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28199B9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E41991F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1F3A890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F9425E0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748EA908" w14:textId="77777777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</w:p>
    <w:p w14:paraId="124EE6A5" w14:textId="781FD582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1" w:name="_Toc163995719"/>
      <w:r>
        <w:rPr>
          <w:rFonts w:ascii="Times New Roman" w:hAnsi="Times New Roman" w:cs="Times New Roman"/>
        </w:rPr>
        <w:lastRenderedPageBreak/>
        <w:t>View Roster</w:t>
      </w:r>
      <w:bookmarkEnd w:id="21"/>
    </w:p>
    <w:p w14:paraId="6F6E1554" w14:textId="3B7DB40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</w:t>
      </w:r>
      <w:proofErr w:type="spellStart"/>
      <w:r w:rsidR="00176A95">
        <w:rPr>
          <w:rFonts w:ascii="Times New Roman" w:hAnsi="Times New Roman" w:cs="Times New Roman"/>
        </w:rPr>
        <w:t>viewRoster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teamID</w:t>
      </w:r>
      <w:proofErr w:type="spellEnd"/>
      <w:proofErr w:type="gramEnd"/>
      <w:r w:rsidR="00176A95">
        <w:rPr>
          <w:rFonts w:ascii="Times New Roman" w:hAnsi="Times New Roman" w:cs="Times New Roman"/>
        </w:rPr>
        <w:t>&gt;/</w:t>
      </w:r>
    </w:p>
    <w:p w14:paraId="6D351E77" w14:textId="7A0BF07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GET</w:t>
      </w:r>
    </w:p>
    <w:p w14:paraId="29DEAB40" w14:textId="37145A5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  <w:r w:rsidR="00176A95">
        <w:rPr>
          <w:rFonts w:ascii="Times New Roman" w:hAnsi="Times New Roman" w:cs="Times New Roman"/>
        </w:rPr>
        <w:t xml:space="preserve"> </w:t>
      </w:r>
    </w:p>
    <w:p w14:paraId="5E5C7F01" w14:textId="3EACBFE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1D81318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00555ADE" w14:textId="4C92D32C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viewRoster</w:t>
      </w:r>
      <w:proofErr w:type="spellEnd"/>
      <w:r w:rsidRPr="00176A95">
        <w:rPr>
          <w:rFonts w:ascii="Times New Roman" w:hAnsi="Times New Roman" w:cs="Times New Roman"/>
        </w:rPr>
        <w:t>/3/</w:t>
      </w:r>
    </w:p>
    <w:p w14:paraId="658B95D1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0C349CF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3EF385FB" w14:textId="58B53583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approved": [],</w:t>
      </w:r>
    </w:p>
    <w:p w14:paraId="1F67CAB9" w14:textId="44ACF5F0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pending": [</w:t>
      </w:r>
    </w:p>
    <w:p w14:paraId="6BD8DB32" w14:textId="23D95105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795DEBA5" w14:textId="2A589859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</w:t>
      </w:r>
      <w:proofErr w:type="spellStart"/>
      <w:r w:rsidRPr="00176A95">
        <w:rPr>
          <w:rFonts w:ascii="Times New Roman" w:hAnsi="Times New Roman" w:cs="Times New Roman"/>
        </w:rPr>
        <w:t>firstName</w:t>
      </w:r>
      <w:proofErr w:type="spellEnd"/>
      <w:r w:rsidRPr="00176A95">
        <w:rPr>
          <w:rFonts w:ascii="Times New Roman" w:hAnsi="Times New Roman" w:cs="Times New Roman"/>
        </w:rPr>
        <w:t>": "test",</w:t>
      </w:r>
    </w:p>
    <w:p w14:paraId="23261B18" w14:textId="77460334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</w:t>
      </w:r>
      <w:proofErr w:type="spellStart"/>
      <w:r w:rsidRPr="00176A95">
        <w:rPr>
          <w:rFonts w:ascii="Times New Roman" w:hAnsi="Times New Roman" w:cs="Times New Roman"/>
        </w:rPr>
        <w:t>lastName</w:t>
      </w:r>
      <w:proofErr w:type="spellEnd"/>
      <w:r w:rsidRPr="00176A95">
        <w:rPr>
          <w:rFonts w:ascii="Times New Roman" w:hAnsi="Times New Roman" w:cs="Times New Roman"/>
        </w:rPr>
        <w:t>": "Athlete",</w:t>
      </w:r>
    </w:p>
    <w:p w14:paraId="07EA2ED4" w14:textId="191819AD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birthday": "1999-10-06",</w:t>
      </w:r>
    </w:p>
    <w:p w14:paraId="3E133CF4" w14:textId="5DC86EB4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schoolyear": "Senior"</w:t>
      </w:r>
    </w:p>
    <w:p w14:paraId="0316307D" w14:textId="1375DFF0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},</w:t>
      </w:r>
    </w:p>
    <w:p w14:paraId="054EE8B5" w14:textId="66EDFA0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3F420B33" w14:textId="6F4E326D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</w:t>
      </w:r>
      <w:proofErr w:type="spellStart"/>
      <w:r w:rsidRPr="00176A95">
        <w:rPr>
          <w:rFonts w:ascii="Times New Roman" w:hAnsi="Times New Roman" w:cs="Times New Roman"/>
        </w:rPr>
        <w:t>firstName</w:t>
      </w:r>
      <w:proofErr w:type="spellEnd"/>
      <w:r w:rsidRPr="00176A95">
        <w:rPr>
          <w:rFonts w:ascii="Times New Roman" w:hAnsi="Times New Roman" w:cs="Times New Roman"/>
        </w:rPr>
        <w:t>": "test",</w:t>
      </w:r>
    </w:p>
    <w:p w14:paraId="63B46AC6" w14:textId="3A034CC7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 "</w:t>
      </w:r>
      <w:proofErr w:type="spellStart"/>
      <w:r w:rsidRPr="00176A95">
        <w:rPr>
          <w:rFonts w:ascii="Times New Roman" w:hAnsi="Times New Roman" w:cs="Times New Roman"/>
        </w:rPr>
        <w:t>lastName</w:t>
      </w:r>
      <w:proofErr w:type="spellEnd"/>
      <w:r w:rsidRPr="00176A95">
        <w:rPr>
          <w:rFonts w:ascii="Times New Roman" w:hAnsi="Times New Roman" w:cs="Times New Roman"/>
        </w:rPr>
        <w:t>": "athlete2",</w:t>
      </w:r>
    </w:p>
    <w:p w14:paraId="1B7114E2" w14:textId="7B3DDB04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birthday": "1999-10-05",</w:t>
      </w:r>
    </w:p>
    <w:p w14:paraId="5C3AEB9B" w14:textId="4748E3FD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schoolyear": "Senior"</w:t>
      </w:r>
    </w:p>
    <w:p w14:paraId="5B6D7A6A" w14:textId="5CA343E5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}</w:t>
      </w:r>
    </w:p>
    <w:p w14:paraId="11FE1DEF" w14:textId="7E708A9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]</w:t>
      </w:r>
    </w:p>
    <w:p w14:paraId="4775984A" w14:textId="5CCF231A" w:rsidR="00176A95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49C39C7C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6558FCEC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1FE177A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56D64B3E" w14:textId="77777777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</w:p>
    <w:p w14:paraId="03CD20C0" w14:textId="4E498710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2" w:name="_Toc163995720"/>
      <w:r>
        <w:rPr>
          <w:rFonts w:ascii="Times New Roman" w:hAnsi="Times New Roman" w:cs="Times New Roman"/>
        </w:rPr>
        <w:lastRenderedPageBreak/>
        <w:t>Approve Athlete</w:t>
      </w:r>
      <w:bookmarkEnd w:id="22"/>
    </w:p>
    <w:p w14:paraId="692B2974" w14:textId="6145321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</w:t>
      </w:r>
      <w:proofErr w:type="spellStart"/>
      <w:r w:rsidR="00176A95">
        <w:rPr>
          <w:rFonts w:ascii="Times New Roman" w:hAnsi="Times New Roman" w:cs="Times New Roman"/>
        </w:rPr>
        <w:t>approveAthlete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athleteID</w:t>
      </w:r>
      <w:proofErr w:type="spellEnd"/>
      <w:proofErr w:type="gramEnd"/>
      <w:r w:rsidR="00176A95">
        <w:rPr>
          <w:rFonts w:ascii="Times New Roman" w:hAnsi="Times New Roman" w:cs="Times New Roman"/>
        </w:rPr>
        <w:t>&gt;/</w:t>
      </w:r>
    </w:p>
    <w:p w14:paraId="37E24578" w14:textId="72536BF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7E8FEFDF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72F231B3" w14:textId="03E25D6A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50698B40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7C0FED63" w14:textId="11185026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approveAthlete</w:t>
      </w:r>
      <w:proofErr w:type="spellEnd"/>
      <w:r w:rsidRPr="00176A95">
        <w:rPr>
          <w:rFonts w:ascii="Times New Roman" w:hAnsi="Times New Roman" w:cs="Times New Roman"/>
        </w:rPr>
        <w:t>/5/</w:t>
      </w:r>
    </w:p>
    <w:p w14:paraId="0A12F8B0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CE8649C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6A688764" w14:textId="75377097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"message": "Athlete approved </w:t>
      </w:r>
      <w:proofErr w:type="gramStart"/>
      <w:r w:rsidRPr="00176A95">
        <w:rPr>
          <w:rFonts w:ascii="Times New Roman" w:hAnsi="Times New Roman" w:cs="Times New Roman"/>
        </w:rPr>
        <w:t>successfully</w:t>
      </w:r>
      <w:proofErr w:type="gramEnd"/>
      <w:r w:rsidRPr="00176A95">
        <w:rPr>
          <w:rFonts w:ascii="Times New Roman" w:hAnsi="Times New Roman" w:cs="Times New Roman"/>
        </w:rPr>
        <w:t>"</w:t>
      </w:r>
    </w:p>
    <w:p w14:paraId="43BB32C0" w14:textId="3CBA194D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2B5EA6A1" w14:textId="474B275B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3" w:name="_Toc163995721"/>
      <w:r>
        <w:rPr>
          <w:rFonts w:ascii="Times New Roman" w:hAnsi="Times New Roman" w:cs="Times New Roman"/>
        </w:rPr>
        <w:t>Remove Athlete</w:t>
      </w:r>
      <w:bookmarkEnd w:id="23"/>
    </w:p>
    <w:p w14:paraId="489A0A62" w14:textId="4B5ACA8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</w:t>
      </w:r>
      <w:proofErr w:type="spellStart"/>
      <w:r w:rsidR="00176A95">
        <w:rPr>
          <w:rFonts w:ascii="Times New Roman" w:hAnsi="Times New Roman" w:cs="Times New Roman"/>
        </w:rPr>
        <w:t>removeFromTeam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athleteID</w:t>
      </w:r>
      <w:proofErr w:type="spellEnd"/>
      <w:proofErr w:type="gramEnd"/>
      <w:r w:rsidR="00176A95">
        <w:rPr>
          <w:rFonts w:ascii="Times New Roman" w:hAnsi="Times New Roman" w:cs="Times New Roman"/>
        </w:rPr>
        <w:t>/</w:t>
      </w:r>
    </w:p>
    <w:p w14:paraId="588D26F2" w14:textId="4B1575D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3A1BE77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B8C4428" w14:textId="00B4779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2F1F90A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68FCC2CF" w14:textId="0D2A17F4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removeFromTeam</w:t>
      </w:r>
      <w:proofErr w:type="spellEnd"/>
      <w:r w:rsidRPr="00176A95">
        <w:rPr>
          <w:rFonts w:ascii="Times New Roman" w:hAnsi="Times New Roman" w:cs="Times New Roman"/>
        </w:rPr>
        <w:t>/5/</w:t>
      </w:r>
    </w:p>
    <w:p w14:paraId="43CA7A3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5A8B019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73789A4D" w14:textId="2A32B71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"message": "Athlete removed from team </w:t>
      </w:r>
      <w:proofErr w:type="gramStart"/>
      <w:r w:rsidRPr="00176A95">
        <w:rPr>
          <w:rFonts w:ascii="Times New Roman" w:hAnsi="Times New Roman" w:cs="Times New Roman"/>
        </w:rPr>
        <w:t>successfully</w:t>
      </w:r>
      <w:proofErr w:type="gramEnd"/>
      <w:r w:rsidRPr="00176A95">
        <w:rPr>
          <w:rFonts w:ascii="Times New Roman" w:hAnsi="Times New Roman" w:cs="Times New Roman"/>
        </w:rPr>
        <w:t>"</w:t>
      </w:r>
    </w:p>
    <w:p w14:paraId="608017C3" w14:textId="74C47966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713991C4" w14:textId="77777777" w:rsidR="00FD20B6" w:rsidRPr="00FD20B6" w:rsidRDefault="00FD20B6" w:rsidP="00FD20B6"/>
    <w:p w14:paraId="088A6B2E" w14:textId="77777777" w:rsidR="00FD20B6" w:rsidRDefault="00FD20B6" w:rsidP="00FD20B6"/>
    <w:p w14:paraId="261D7DCA" w14:textId="77777777" w:rsidR="00B86954" w:rsidRDefault="00B86954" w:rsidP="00FD20B6"/>
    <w:p w14:paraId="0181A01E" w14:textId="77777777" w:rsidR="00B86954" w:rsidRDefault="00B86954" w:rsidP="00FD20B6"/>
    <w:p w14:paraId="3F11C588" w14:textId="77777777" w:rsidR="00B86954" w:rsidRDefault="00B86954" w:rsidP="00FD20B6"/>
    <w:p w14:paraId="03D0B8BE" w14:textId="77777777" w:rsidR="00B86954" w:rsidRDefault="00B86954" w:rsidP="00FD20B6"/>
    <w:p w14:paraId="753889F4" w14:textId="77777777" w:rsidR="00B86954" w:rsidRDefault="00B86954" w:rsidP="00FD20B6"/>
    <w:p w14:paraId="523CF210" w14:textId="5F23AAFB" w:rsidR="00B86954" w:rsidRDefault="00B86954" w:rsidP="00B86954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alls for </w:t>
      </w:r>
      <w:proofErr w:type="gramStart"/>
      <w:r>
        <w:rPr>
          <w:rFonts w:ascii="Times New Roman" w:hAnsi="Times New Roman" w:cs="Times New Roman"/>
        </w:rPr>
        <w:t>Workouts</w:t>
      </w:r>
      <w:proofErr w:type="gramEnd"/>
    </w:p>
    <w:p w14:paraId="5BAB7D84" w14:textId="3696F31B" w:rsidR="00B86954" w:rsidRDefault="00F652C5" w:rsidP="00B86954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Workout</w:t>
      </w:r>
    </w:p>
    <w:p w14:paraId="1291F2E9" w14:textId="5D5F9AE4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external/</w:t>
      </w:r>
      <w:proofErr w:type="spellStart"/>
      <w:r>
        <w:rPr>
          <w:rFonts w:ascii="Times New Roman" w:hAnsi="Times New Roman" w:cs="Times New Roman"/>
        </w:rPr>
        <w:t>newWorkout</w:t>
      </w:r>
      <w:proofErr w:type="spellEnd"/>
    </w:p>
    <w:p w14:paraId="04209935" w14:textId="0F31875F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Request Type:</w:t>
      </w:r>
      <w:r w:rsidR="00B44683">
        <w:rPr>
          <w:rFonts w:ascii="Times New Roman" w:hAnsi="Times New Roman" w:cs="Times New Roman"/>
        </w:rPr>
        <w:t xml:space="preserve"> POST</w:t>
      </w:r>
    </w:p>
    <w:p w14:paraId="71A24172" w14:textId="77777777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 xml:space="preserve">Parameters: </w:t>
      </w:r>
    </w:p>
    <w:p w14:paraId="78B59F48" w14:textId="2F873630" w:rsid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ab/>
      </w:r>
      <w:r w:rsidR="00B44683">
        <w:rPr>
          <w:rFonts w:ascii="Times New Roman" w:hAnsi="Times New Roman" w:cs="Times New Roman"/>
        </w:rPr>
        <w:t>“</w:t>
      </w:r>
      <w:proofErr w:type="spellStart"/>
      <w:r w:rsidR="00B44683">
        <w:rPr>
          <w:rFonts w:ascii="Times New Roman" w:hAnsi="Times New Roman" w:cs="Times New Roman"/>
        </w:rPr>
        <w:t>coachID</w:t>
      </w:r>
      <w:proofErr w:type="spellEnd"/>
      <w:r w:rsidR="00B44683">
        <w:rPr>
          <w:rFonts w:ascii="Times New Roman" w:hAnsi="Times New Roman" w:cs="Times New Roman"/>
        </w:rPr>
        <w:t>” (int)</w:t>
      </w:r>
    </w:p>
    <w:p w14:paraId="54FB2927" w14:textId="1721C9F4" w:rsidR="00B44683" w:rsidRDefault="00B44683" w:rsidP="00BD2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escription” (</w:t>
      </w:r>
      <w:r w:rsidR="003F3680">
        <w:rPr>
          <w:rFonts w:ascii="Times New Roman" w:hAnsi="Times New Roman" w:cs="Times New Roman"/>
        </w:rPr>
        <w:t>text)</w:t>
      </w:r>
    </w:p>
    <w:p w14:paraId="5F650546" w14:textId="33C330B2" w:rsidR="003F3680" w:rsidRDefault="003F3680" w:rsidP="00BD2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“date” (date, 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</w:t>
      </w:r>
      <w:r w:rsidR="00157EBC">
        <w:rPr>
          <w:rFonts w:ascii="Times New Roman" w:hAnsi="Times New Roman" w:cs="Times New Roman"/>
        </w:rPr>
        <w:t>)</w:t>
      </w:r>
    </w:p>
    <w:p w14:paraId="656C8065" w14:textId="50E92009" w:rsidR="00157EBC" w:rsidRPr="00BD2C2C" w:rsidRDefault="00157EBC" w:rsidP="00BD2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title” (char)</w:t>
      </w:r>
    </w:p>
    <w:p w14:paraId="6AAC8A82" w14:textId="77777777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Sample Request</w:t>
      </w:r>
    </w:p>
    <w:p w14:paraId="784A9914" w14:textId="32D670B8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ab/>
      </w:r>
      <w:r w:rsidR="0094583C" w:rsidRPr="0094583C">
        <w:rPr>
          <w:rFonts w:ascii="Times New Roman" w:hAnsi="Times New Roman" w:cs="Times New Roman"/>
        </w:rPr>
        <w:t>/external/newWorkout?coachID=4&amp;description=test+to+see+if+workout+is+created&amp;date=2024-04-14&amp;title=test+workout</w:t>
      </w:r>
    </w:p>
    <w:p w14:paraId="0B19262A" w14:textId="60DF9E22" w:rsidR="00F652C5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Successful Response</w:t>
      </w:r>
    </w:p>
    <w:p w14:paraId="6FCE6BC7" w14:textId="77777777" w:rsidR="0094583C" w:rsidRPr="0094583C" w:rsidRDefault="0094583C" w:rsidP="0094583C">
      <w:pPr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ab/>
        <w:t>{</w:t>
      </w:r>
    </w:p>
    <w:p w14:paraId="5D09B29E" w14:textId="15C8453E" w:rsidR="0094583C" w:rsidRPr="0094583C" w:rsidRDefault="0094583C" w:rsidP="0094583C">
      <w:pPr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83C">
        <w:rPr>
          <w:rFonts w:ascii="Times New Roman" w:hAnsi="Times New Roman" w:cs="Times New Roman"/>
          <w:sz w:val="24"/>
          <w:szCs w:val="24"/>
        </w:rPr>
        <w:t xml:space="preserve"> "message": "Workout created successfully",</w:t>
      </w:r>
    </w:p>
    <w:p w14:paraId="58164504" w14:textId="27463528" w:rsidR="0094583C" w:rsidRPr="0094583C" w:rsidRDefault="0094583C" w:rsidP="0094583C">
      <w:pPr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83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4583C">
        <w:rPr>
          <w:rFonts w:ascii="Times New Roman" w:hAnsi="Times New Roman" w:cs="Times New Roman"/>
          <w:sz w:val="24"/>
          <w:szCs w:val="24"/>
        </w:rPr>
        <w:t>workoutID</w:t>
      </w:r>
      <w:proofErr w:type="spellEnd"/>
      <w:r w:rsidRPr="0094583C">
        <w:rPr>
          <w:rFonts w:ascii="Times New Roman" w:hAnsi="Times New Roman" w:cs="Times New Roman"/>
          <w:sz w:val="24"/>
          <w:szCs w:val="24"/>
        </w:rPr>
        <w:t>": 1</w:t>
      </w:r>
    </w:p>
    <w:p w14:paraId="6EF286D6" w14:textId="6962A0B0" w:rsidR="00FD20B6" w:rsidRPr="0094583C" w:rsidRDefault="0094583C" w:rsidP="0094583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>}</w:t>
      </w:r>
    </w:p>
    <w:p w14:paraId="49A901EA" w14:textId="77777777" w:rsidR="00FD20B6" w:rsidRDefault="00FD20B6" w:rsidP="00FD20B6"/>
    <w:p w14:paraId="183BE82D" w14:textId="77777777" w:rsidR="00B65F3F" w:rsidRDefault="00B65F3F" w:rsidP="00FD20B6"/>
    <w:p w14:paraId="2D14682C" w14:textId="77777777" w:rsidR="00B65F3F" w:rsidRDefault="00B65F3F" w:rsidP="00FD20B6"/>
    <w:p w14:paraId="5E15D042" w14:textId="77777777" w:rsidR="00B65F3F" w:rsidRDefault="00B65F3F" w:rsidP="00FD20B6"/>
    <w:p w14:paraId="7FED4867" w14:textId="77777777" w:rsidR="00B65F3F" w:rsidRDefault="00B65F3F" w:rsidP="00FD20B6"/>
    <w:p w14:paraId="03ADA8FE" w14:textId="77777777" w:rsidR="00B65F3F" w:rsidRDefault="00B65F3F" w:rsidP="00FD20B6"/>
    <w:p w14:paraId="77D8E04E" w14:textId="77777777" w:rsidR="00B65F3F" w:rsidRDefault="00B65F3F" w:rsidP="00FD20B6"/>
    <w:p w14:paraId="71B0C905" w14:textId="77777777" w:rsidR="00B65F3F" w:rsidRDefault="00B65F3F" w:rsidP="00FD20B6"/>
    <w:p w14:paraId="386046E8" w14:textId="77777777" w:rsidR="00B65F3F" w:rsidRDefault="00B65F3F" w:rsidP="00FD20B6"/>
    <w:p w14:paraId="73BD17A9" w14:textId="77777777" w:rsidR="00B65F3F" w:rsidRDefault="00B65F3F" w:rsidP="00FD20B6"/>
    <w:p w14:paraId="37DF374E" w14:textId="77777777" w:rsidR="00B65F3F" w:rsidRDefault="00B65F3F" w:rsidP="00FD20B6"/>
    <w:p w14:paraId="6E141EEE" w14:textId="116F8C5B" w:rsidR="0094583C" w:rsidRDefault="001371C9" w:rsidP="0094583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sign to Athlete(s)</w:t>
      </w:r>
    </w:p>
    <w:p w14:paraId="0974B6E2" w14:textId="0F22684C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</w:t>
      </w:r>
      <w:r w:rsidR="007B1215">
        <w:rPr>
          <w:rFonts w:ascii="Times New Roman" w:hAnsi="Times New Roman" w:cs="Times New Roman"/>
        </w:rPr>
        <w:t>external/</w:t>
      </w:r>
      <w:proofErr w:type="spellStart"/>
      <w:r w:rsidR="007B1215">
        <w:rPr>
          <w:rFonts w:ascii="Times New Roman" w:hAnsi="Times New Roman" w:cs="Times New Roman"/>
        </w:rPr>
        <w:t>assignToAthletes</w:t>
      </w:r>
      <w:proofErr w:type="spellEnd"/>
    </w:p>
    <w:p w14:paraId="5D98AD41" w14:textId="6F3EE765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Request Type:</w:t>
      </w:r>
      <w:r w:rsidR="007B1215">
        <w:rPr>
          <w:rFonts w:ascii="Times New Roman" w:hAnsi="Times New Roman" w:cs="Times New Roman"/>
        </w:rPr>
        <w:t xml:space="preserve"> PUT</w:t>
      </w:r>
    </w:p>
    <w:p w14:paraId="453B7672" w14:textId="77777777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 xml:space="preserve">Parameters: </w:t>
      </w:r>
    </w:p>
    <w:p w14:paraId="153BD978" w14:textId="6D05F3EE" w:rsid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ab/>
      </w:r>
      <w:r w:rsidR="007B1215">
        <w:rPr>
          <w:rFonts w:ascii="Times New Roman" w:hAnsi="Times New Roman" w:cs="Times New Roman"/>
        </w:rPr>
        <w:t>“</w:t>
      </w:r>
      <w:proofErr w:type="spellStart"/>
      <w:r w:rsidR="007B1215">
        <w:rPr>
          <w:rFonts w:ascii="Times New Roman" w:hAnsi="Times New Roman" w:cs="Times New Roman"/>
        </w:rPr>
        <w:t>workoutID</w:t>
      </w:r>
      <w:proofErr w:type="spellEnd"/>
      <w:r w:rsidR="007B1215">
        <w:rPr>
          <w:rFonts w:ascii="Times New Roman" w:hAnsi="Times New Roman" w:cs="Times New Roman"/>
        </w:rPr>
        <w:t>” (int)</w:t>
      </w:r>
    </w:p>
    <w:p w14:paraId="7EC70839" w14:textId="2B5B0F00" w:rsidR="007B1215" w:rsidRDefault="007B1215" w:rsidP="00BE0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numAthletes</w:t>
      </w:r>
      <w:proofErr w:type="spellEnd"/>
      <w:r>
        <w:rPr>
          <w:rFonts w:ascii="Times New Roman" w:hAnsi="Times New Roman" w:cs="Times New Roman"/>
        </w:rPr>
        <w:t>” (int)</w:t>
      </w:r>
    </w:p>
    <w:p w14:paraId="4CCAC3D6" w14:textId="7610C133" w:rsidR="007B1215" w:rsidRPr="00BE0DC9" w:rsidRDefault="007B1215" w:rsidP="00BE0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thlete</w:t>
      </w:r>
      <w:r w:rsidR="00376D87">
        <w:rPr>
          <w:rFonts w:ascii="Times New Roman" w:hAnsi="Times New Roman" w:cs="Times New Roman"/>
        </w:rPr>
        <w:t>IDs</w:t>
      </w:r>
      <w:proofErr w:type="spellEnd"/>
      <w:r w:rsidR="00376D87">
        <w:rPr>
          <w:rFonts w:ascii="Times New Roman" w:hAnsi="Times New Roman" w:cs="Times New Roman"/>
        </w:rPr>
        <w:t>” (</w:t>
      </w:r>
      <w:proofErr w:type="spellStart"/>
      <w:proofErr w:type="gramStart"/>
      <w:r w:rsidR="00376D87">
        <w:rPr>
          <w:rFonts w:ascii="Times New Roman" w:hAnsi="Times New Roman" w:cs="Times New Roman"/>
        </w:rPr>
        <w:t>int,int</w:t>
      </w:r>
      <w:proofErr w:type="gramEnd"/>
      <w:r w:rsidR="00376D87">
        <w:rPr>
          <w:rFonts w:ascii="Times New Roman" w:hAnsi="Times New Roman" w:cs="Times New Roman"/>
        </w:rPr>
        <w:t>,int</w:t>
      </w:r>
      <w:proofErr w:type="spellEnd"/>
      <w:r w:rsidR="00376D87">
        <w:rPr>
          <w:rFonts w:ascii="Times New Roman" w:hAnsi="Times New Roman" w:cs="Times New Roman"/>
        </w:rPr>
        <w:t>,…)</w:t>
      </w:r>
    </w:p>
    <w:p w14:paraId="34129335" w14:textId="77777777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Sample Request</w:t>
      </w:r>
    </w:p>
    <w:p w14:paraId="47A61E16" w14:textId="1F110988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ab/>
      </w:r>
      <w:r w:rsidR="00376D87" w:rsidRPr="00376D87">
        <w:rPr>
          <w:rFonts w:ascii="Times New Roman" w:hAnsi="Times New Roman" w:cs="Times New Roman"/>
        </w:rPr>
        <w:t>/external/assignToAthletes?workoutID=1&amp;numAthletes=2&amp;athleteIDs=4%2C5%2C7</w:t>
      </w:r>
    </w:p>
    <w:p w14:paraId="5CF43198" w14:textId="4ADD16EC" w:rsidR="001371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Successful Response</w:t>
      </w:r>
    </w:p>
    <w:p w14:paraId="3F0F6143" w14:textId="77777777" w:rsidR="00B65F3F" w:rsidRPr="00B65F3F" w:rsidRDefault="00376D87" w:rsidP="00B65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5F3F" w:rsidRPr="00B65F3F">
        <w:rPr>
          <w:rFonts w:ascii="Times New Roman" w:hAnsi="Times New Roman" w:cs="Times New Roman"/>
        </w:rPr>
        <w:t>{</w:t>
      </w:r>
    </w:p>
    <w:p w14:paraId="4C130BC0" w14:textId="49D2A6F8" w:rsidR="00B65F3F" w:rsidRPr="00B65F3F" w:rsidRDefault="00B65F3F" w:rsidP="00B65F3F">
      <w:pPr>
        <w:rPr>
          <w:rFonts w:ascii="Times New Roman" w:hAnsi="Times New Roman" w:cs="Times New Roman"/>
        </w:rPr>
      </w:pPr>
      <w:r w:rsidRPr="00B65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5F3F">
        <w:rPr>
          <w:rFonts w:ascii="Times New Roman" w:hAnsi="Times New Roman" w:cs="Times New Roman"/>
        </w:rPr>
        <w:t xml:space="preserve"> "message": "Athletes Assigned to </w:t>
      </w:r>
      <w:proofErr w:type="gramStart"/>
      <w:r w:rsidRPr="00B65F3F">
        <w:rPr>
          <w:rFonts w:ascii="Times New Roman" w:hAnsi="Times New Roman" w:cs="Times New Roman"/>
        </w:rPr>
        <w:t>Workout</w:t>
      </w:r>
      <w:proofErr w:type="gramEnd"/>
      <w:r w:rsidRPr="00B65F3F">
        <w:rPr>
          <w:rFonts w:ascii="Times New Roman" w:hAnsi="Times New Roman" w:cs="Times New Roman"/>
        </w:rPr>
        <w:t>"</w:t>
      </w:r>
    </w:p>
    <w:p w14:paraId="11B97C0A" w14:textId="11B69860" w:rsidR="00376D87" w:rsidRDefault="00B65F3F" w:rsidP="00B65F3F">
      <w:pPr>
        <w:ind w:firstLine="720"/>
        <w:rPr>
          <w:rFonts w:ascii="Times New Roman" w:hAnsi="Times New Roman" w:cs="Times New Roman"/>
        </w:rPr>
      </w:pPr>
      <w:r w:rsidRPr="00B65F3F">
        <w:rPr>
          <w:rFonts w:ascii="Times New Roman" w:hAnsi="Times New Roman" w:cs="Times New Roman"/>
        </w:rPr>
        <w:t>}</w:t>
      </w:r>
    </w:p>
    <w:p w14:paraId="40B47284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27B3424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3ACB1B8B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362CADF4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5A20523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542BD39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96C3CFF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2BD8CB7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19A8F70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C3412D1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3AB8D4E0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1C5C2CCC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0FBF51F2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C427A1C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74CB6DEB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6B279EB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011E5FE9" w14:textId="67B4073A" w:rsidR="00B65F3F" w:rsidRDefault="00B65F3F" w:rsidP="00B65F3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et Workout</w:t>
      </w:r>
    </w:p>
    <w:p w14:paraId="6D22C293" w14:textId="267CB9A5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Extension:</w:t>
      </w:r>
      <w:r>
        <w:rPr>
          <w:rFonts w:ascii="Times New Roman" w:hAnsi="Times New Roman" w:cs="Times New Roman"/>
          <w:sz w:val="24"/>
          <w:szCs w:val="24"/>
        </w:rPr>
        <w:t xml:space="preserve"> external/</w:t>
      </w:r>
      <w:proofErr w:type="spellStart"/>
      <w:r>
        <w:rPr>
          <w:rFonts w:ascii="Times New Roman" w:hAnsi="Times New Roman" w:cs="Times New Roman"/>
          <w:sz w:val="24"/>
          <w:szCs w:val="24"/>
        </w:rPr>
        <w:t>getWorkout</w:t>
      </w:r>
      <w:proofErr w:type="spellEnd"/>
      <w:r w:rsidR="0064784A">
        <w:rPr>
          <w:rFonts w:ascii="Times New Roman" w:hAnsi="Times New Roman" w:cs="Times New Roman"/>
          <w:sz w:val="24"/>
          <w:szCs w:val="24"/>
        </w:rPr>
        <w:t>/&lt;</w:t>
      </w:r>
      <w:proofErr w:type="spellStart"/>
      <w:proofErr w:type="gramStart"/>
      <w:r w:rsidR="0064784A">
        <w:rPr>
          <w:rFonts w:ascii="Times New Roman" w:hAnsi="Times New Roman" w:cs="Times New Roman"/>
          <w:sz w:val="24"/>
          <w:szCs w:val="24"/>
        </w:rPr>
        <w:t>int:workoutID</w:t>
      </w:r>
      <w:proofErr w:type="spellEnd"/>
      <w:proofErr w:type="gramEnd"/>
      <w:r w:rsidR="0064784A">
        <w:rPr>
          <w:rFonts w:ascii="Times New Roman" w:hAnsi="Times New Roman" w:cs="Times New Roman"/>
          <w:sz w:val="24"/>
          <w:szCs w:val="24"/>
        </w:rPr>
        <w:t>&gt;/</w:t>
      </w:r>
    </w:p>
    <w:p w14:paraId="698F649B" w14:textId="769754DE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Request Type:</w:t>
      </w:r>
      <w:r w:rsidR="0064784A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3D137B08" w14:textId="77777777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 xml:space="preserve">Parameters: </w:t>
      </w:r>
    </w:p>
    <w:p w14:paraId="2F63AAE3" w14:textId="66E96997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ab/>
      </w:r>
      <w:r w:rsidR="0064784A">
        <w:rPr>
          <w:rFonts w:ascii="Times New Roman" w:hAnsi="Times New Roman" w:cs="Times New Roman"/>
          <w:sz w:val="24"/>
          <w:szCs w:val="24"/>
        </w:rPr>
        <w:t>none</w:t>
      </w:r>
    </w:p>
    <w:p w14:paraId="1D9F9D29" w14:textId="77777777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Sample Request</w:t>
      </w:r>
    </w:p>
    <w:p w14:paraId="0F5CE771" w14:textId="491B0821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ab/>
      </w:r>
      <w:r w:rsidR="00ED02DE" w:rsidRPr="00ED02DE">
        <w:rPr>
          <w:rFonts w:ascii="Times New Roman" w:hAnsi="Times New Roman" w:cs="Times New Roman"/>
          <w:sz w:val="24"/>
          <w:szCs w:val="24"/>
        </w:rPr>
        <w:t>/external/</w:t>
      </w:r>
      <w:proofErr w:type="spellStart"/>
      <w:r w:rsidR="00ED02DE" w:rsidRPr="00ED02DE">
        <w:rPr>
          <w:rFonts w:ascii="Times New Roman" w:hAnsi="Times New Roman" w:cs="Times New Roman"/>
          <w:sz w:val="24"/>
          <w:szCs w:val="24"/>
        </w:rPr>
        <w:t>getWorkout</w:t>
      </w:r>
      <w:proofErr w:type="spellEnd"/>
      <w:r w:rsidR="00ED02DE" w:rsidRPr="00ED02DE">
        <w:rPr>
          <w:rFonts w:ascii="Times New Roman" w:hAnsi="Times New Roman" w:cs="Times New Roman"/>
          <w:sz w:val="24"/>
          <w:szCs w:val="24"/>
        </w:rPr>
        <w:t>/2/</w:t>
      </w:r>
    </w:p>
    <w:p w14:paraId="146A915A" w14:textId="7A27A0B4" w:rsid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Successful Response</w:t>
      </w:r>
    </w:p>
    <w:p w14:paraId="07F522B2" w14:textId="77777777" w:rsidR="00A84320" w:rsidRPr="00A84320" w:rsidRDefault="00ED02DE" w:rsidP="00A84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4320" w:rsidRPr="00A84320">
        <w:rPr>
          <w:rFonts w:ascii="Times New Roman" w:hAnsi="Times New Roman" w:cs="Times New Roman"/>
          <w:sz w:val="24"/>
          <w:szCs w:val="24"/>
        </w:rPr>
        <w:t>{</w:t>
      </w:r>
    </w:p>
    <w:p w14:paraId="6240AE39" w14:textId="46C9725C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workoutID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2,</w:t>
      </w:r>
    </w:p>
    <w:p w14:paraId="6668BD50" w14:textId="44250B2F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 xml:space="preserve"> "title": "test workout 2",</w:t>
      </w:r>
    </w:p>
    <w:p w14:paraId="5B338286" w14:textId="7373A551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description": "empty workout",</w:t>
      </w:r>
    </w:p>
    <w:p w14:paraId="62232E10" w14:textId="4E1C4CFF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assignedDate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"2024-04-14",</w:t>
      </w:r>
    </w:p>
    <w:p w14:paraId="7AAAFE6A" w14:textId="7DCFB0F2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coachID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4,</w:t>
      </w:r>
    </w:p>
    <w:p w14:paraId="0CEF2A36" w14:textId="37E821E4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assignedAthletes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[</w:t>
      </w:r>
    </w:p>
    <w:p w14:paraId="4E331D47" w14:textId="1E82F2A7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{</w:t>
      </w:r>
    </w:p>
    <w:p w14:paraId="19F70775" w14:textId="45ED56CA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athleteID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4,</w:t>
      </w:r>
    </w:p>
    <w:p w14:paraId="34E5E51A" w14:textId="3D274B9D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"test",</w:t>
      </w:r>
    </w:p>
    <w:p w14:paraId="7292E8DD" w14:textId="278CA3C6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"Athlete"</w:t>
      </w:r>
    </w:p>
    <w:p w14:paraId="08FC5F00" w14:textId="20A3C5F0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}</w:t>
      </w:r>
    </w:p>
    <w:p w14:paraId="54D52817" w14:textId="1A1E7BE0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]</w:t>
      </w:r>
    </w:p>
    <w:p w14:paraId="67E69DAF" w14:textId="106FD0D3" w:rsidR="00ED02DE" w:rsidRDefault="00A84320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>}</w:t>
      </w:r>
    </w:p>
    <w:p w14:paraId="507AEEE5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F02B88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B798124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FAFC9C5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0E8BA2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B3CDDD" w14:textId="7D21C951" w:rsidR="00160730" w:rsidRDefault="00160730" w:rsidP="0016073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move Athlete </w:t>
      </w:r>
      <w:proofErr w:type="gramStart"/>
      <w:r>
        <w:rPr>
          <w:rFonts w:ascii="Times New Roman" w:hAnsi="Times New Roman" w:cs="Times New Roman"/>
        </w:rPr>
        <w:t>From</w:t>
      </w:r>
      <w:proofErr w:type="gramEnd"/>
      <w:r>
        <w:rPr>
          <w:rFonts w:ascii="Times New Roman" w:hAnsi="Times New Roman" w:cs="Times New Roman"/>
        </w:rPr>
        <w:t xml:space="preserve"> Workout</w:t>
      </w:r>
    </w:p>
    <w:p w14:paraId="36DF34DC" w14:textId="25CFBCAF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Extension:</w:t>
      </w:r>
      <w:r>
        <w:rPr>
          <w:rFonts w:ascii="Times New Roman" w:hAnsi="Times New Roman" w:cs="Times New Roman"/>
          <w:sz w:val="24"/>
          <w:szCs w:val="24"/>
        </w:rPr>
        <w:t xml:space="preserve"> external/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Athlete</w:t>
      </w:r>
      <w:proofErr w:type="spellEnd"/>
      <w:r>
        <w:rPr>
          <w:rFonts w:ascii="Times New Roman" w:hAnsi="Times New Roman" w:cs="Times New Roman"/>
          <w:sz w:val="24"/>
          <w:szCs w:val="24"/>
        </w:rPr>
        <w:t>/&l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:workout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&gt;/</w:t>
      </w:r>
    </w:p>
    <w:p w14:paraId="2BFBB22A" w14:textId="12626626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Request Type:</w:t>
      </w:r>
      <w:r>
        <w:rPr>
          <w:rFonts w:ascii="Times New Roman" w:hAnsi="Times New Roman" w:cs="Times New Roman"/>
          <w:sz w:val="24"/>
          <w:szCs w:val="24"/>
        </w:rPr>
        <w:t xml:space="preserve"> PUT</w:t>
      </w:r>
    </w:p>
    <w:p w14:paraId="71EED1B7" w14:textId="77777777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 xml:space="preserve">Parameters: </w:t>
      </w:r>
    </w:p>
    <w:p w14:paraId="71F05F3A" w14:textId="58B63327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athleteID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1063D2"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2D8216C1" w14:textId="77777777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Sample Request</w:t>
      </w:r>
    </w:p>
    <w:p w14:paraId="72AFA621" w14:textId="3CAB9B22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ab/>
      </w:r>
      <w:r w:rsidR="001063D2" w:rsidRPr="001063D2">
        <w:rPr>
          <w:rFonts w:ascii="Times New Roman" w:hAnsi="Times New Roman" w:cs="Times New Roman"/>
          <w:sz w:val="24"/>
          <w:szCs w:val="24"/>
        </w:rPr>
        <w:t>/external/</w:t>
      </w:r>
      <w:proofErr w:type="spellStart"/>
      <w:r w:rsidR="001063D2" w:rsidRPr="001063D2">
        <w:rPr>
          <w:rFonts w:ascii="Times New Roman" w:hAnsi="Times New Roman" w:cs="Times New Roman"/>
          <w:sz w:val="24"/>
          <w:szCs w:val="24"/>
        </w:rPr>
        <w:t>removeAthlete</w:t>
      </w:r>
      <w:proofErr w:type="spellEnd"/>
      <w:r w:rsidR="001063D2" w:rsidRPr="001063D2">
        <w:rPr>
          <w:rFonts w:ascii="Times New Roman" w:hAnsi="Times New Roman" w:cs="Times New Roman"/>
          <w:sz w:val="24"/>
          <w:szCs w:val="24"/>
        </w:rPr>
        <w:t>/2/?</w:t>
      </w:r>
      <w:proofErr w:type="spellStart"/>
      <w:r w:rsidR="001063D2" w:rsidRPr="001063D2">
        <w:rPr>
          <w:rFonts w:ascii="Times New Roman" w:hAnsi="Times New Roman" w:cs="Times New Roman"/>
          <w:sz w:val="24"/>
          <w:szCs w:val="24"/>
        </w:rPr>
        <w:t>athleteID</w:t>
      </w:r>
      <w:proofErr w:type="spellEnd"/>
      <w:r w:rsidR="001063D2" w:rsidRPr="001063D2">
        <w:rPr>
          <w:rFonts w:ascii="Times New Roman" w:hAnsi="Times New Roman" w:cs="Times New Roman"/>
          <w:sz w:val="24"/>
          <w:szCs w:val="24"/>
        </w:rPr>
        <w:t>=7</w:t>
      </w:r>
    </w:p>
    <w:p w14:paraId="540315A7" w14:textId="57852CC8" w:rsidR="00160730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Successful Response</w:t>
      </w:r>
    </w:p>
    <w:p w14:paraId="10B331EE" w14:textId="77777777" w:rsidR="001063D2" w:rsidRPr="001063D2" w:rsidRDefault="001063D2" w:rsidP="00106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63D2">
        <w:rPr>
          <w:rFonts w:ascii="Times New Roman" w:hAnsi="Times New Roman" w:cs="Times New Roman"/>
          <w:sz w:val="24"/>
          <w:szCs w:val="24"/>
        </w:rPr>
        <w:t>{</w:t>
      </w:r>
    </w:p>
    <w:p w14:paraId="458F3DF8" w14:textId="0CC59F54" w:rsidR="001063D2" w:rsidRPr="001063D2" w:rsidRDefault="001063D2" w:rsidP="001063D2">
      <w:pPr>
        <w:rPr>
          <w:rFonts w:ascii="Times New Roman" w:hAnsi="Times New Roman" w:cs="Times New Roman"/>
          <w:sz w:val="24"/>
          <w:szCs w:val="24"/>
        </w:rPr>
      </w:pPr>
      <w:r w:rsidRPr="001063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63D2">
        <w:rPr>
          <w:rFonts w:ascii="Times New Roman" w:hAnsi="Times New Roman" w:cs="Times New Roman"/>
          <w:sz w:val="24"/>
          <w:szCs w:val="24"/>
        </w:rPr>
        <w:t xml:space="preserve">"message": "Athlete Removed from </w:t>
      </w:r>
      <w:proofErr w:type="gramStart"/>
      <w:r w:rsidRPr="001063D2">
        <w:rPr>
          <w:rFonts w:ascii="Times New Roman" w:hAnsi="Times New Roman" w:cs="Times New Roman"/>
          <w:sz w:val="24"/>
          <w:szCs w:val="24"/>
        </w:rPr>
        <w:t>Workout</w:t>
      </w:r>
      <w:proofErr w:type="gramEnd"/>
      <w:r w:rsidRPr="001063D2">
        <w:rPr>
          <w:rFonts w:ascii="Times New Roman" w:hAnsi="Times New Roman" w:cs="Times New Roman"/>
          <w:sz w:val="24"/>
          <w:szCs w:val="24"/>
        </w:rPr>
        <w:t>"</w:t>
      </w:r>
    </w:p>
    <w:p w14:paraId="122CB7EF" w14:textId="23492A03" w:rsidR="001063D2" w:rsidRDefault="001063D2" w:rsidP="001063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063D2">
        <w:rPr>
          <w:rFonts w:ascii="Times New Roman" w:hAnsi="Times New Roman" w:cs="Times New Roman"/>
          <w:sz w:val="24"/>
          <w:szCs w:val="24"/>
        </w:rPr>
        <w:t>}</w:t>
      </w:r>
    </w:p>
    <w:p w14:paraId="40D6D431" w14:textId="342EC5D8" w:rsidR="001063D2" w:rsidRDefault="00274BD9" w:rsidP="001063D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Workout</w:t>
      </w:r>
    </w:p>
    <w:p w14:paraId="23BC01F7" w14:textId="0E4E82FF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external/</w:t>
      </w:r>
      <w:proofErr w:type="spellStart"/>
      <w:r w:rsidR="00D00440">
        <w:rPr>
          <w:rFonts w:ascii="Times New Roman" w:hAnsi="Times New Roman" w:cs="Times New Roman"/>
        </w:rPr>
        <w:t>editWorkout</w:t>
      </w:r>
      <w:proofErr w:type="spellEnd"/>
      <w:r w:rsidR="00D00440">
        <w:rPr>
          <w:rFonts w:ascii="Times New Roman" w:hAnsi="Times New Roman" w:cs="Times New Roman"/>
        </w:rPr>
        <w:t>/&lt;</w:t>
      </w:r>
      <w:proofErr w:type="spellStart"/>
      <w:proofErr w:type="gramStart"/>
      <w:r w:rsidR="00D00440">
        <w:rPr>
          <w:rFonts w:ascii="Times New Roman" w:hAnsi="Times New Roman" w:cs="Times New Roman"/>
        </w:rPr>
        <w:t>int:workoutID</w:t>
      </w:r>
      <w:proofErr w:type="spellEnd"/>
      <w:proofErr w:type="gramEnd"/>
      <w:r w:rsidR="00D00440">
        <w:rPr>
          <w:rFonts w:ascii="Times New Roman" w:hAnsi="Times New Roman" w:cs="Times New Roman"/>
        </w:rPr>
        <w:t>&gt;/</w:t>
      </w:r>
    </w:p>
    <w:p w14:paraId="7EA435FF" w14:textId="0B17785B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Request Type:</w:t>
      </w:r>
      <w:r w:rsidR="00D00440">
        <w:rPr>
          <w:rFonts w:ascii="Times New Roman" w:hAnsi="Times New Roman" w:cs="Times New Roman"/>
        </w:rPr>
        <w:t xml:space="preserve"> PUT</w:t>
      </w:r>
    </w:p>
    <w:p w14:paraId="7CB86C99" w14:textId="77777777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 xml:space="preserve">Parameters: </w:t>
      </w:r>
    </w:p>
    <w:p w14:paraId="4A2B1840" w14:textId="5FF3B12B" w:rsid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ab/>
      </w:r>
      <w:r w:rsidR="008864BB">
        <w:rPr>
          <w:rFonts w:ascii="Times New Roman" w:hAnsi="Times New Roman" w:cs="Times New Roman"/>
        </w:rPr>
        <w:t>“title” (char)</w:t>
      </w:r>
    </w:p>
    <w:p w14:paraId="21E8E321" w14:textId="737DD210" w:rsidR="008864BB" w:rsidRDefault="008864BB" w:rsidP="00274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ssignedDate</w:t>
      </w:r>
      <w:proofErr w:type="spellEnd"/>
      <w:r>
        <w:rPr>
          <w:rFonts w:ascii="Times New Roman" w:hAnsi="Times New Roman" w:cs="Times New Roman"/>
        </w:rPr>
        <w:t xml:space="preserve">” (date, 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)</w:t>
      </w:r>
    </w:p>
    <w:p w14:paraId="79AE6EFC" w14:textId="15FD6898" w:rsidR="008864BB" w:rsidRPr="00274BD9" w:rsidRDefault="008864BB" w:rsidP="00274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escription” (text)</w:t>
      </w:r>
    </w:p>
    <w:p w14:paraId="724E3407" w14:textId="77777777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Sample Request</w:t>
      </w:r>
    </w:p>
    <w:p w14:paraId="3D2ED625" w14:textId="2BF8AE70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ab/>
      </w:r>
      <w:r w:rsidR="00354EE2" w:rsidRPr="00354EE2">
        <w:rPr>
          <w:rFonts w:ascii="Times New Roman" w:hAnsi="Times New Roman" w:cs="Times New Roman"/>
        </w:rPr>
        <w:t>/external/editWorkout/2/?title=Edited+Workout&amp;assignedDate=2024-04-14&amp;description=This+workout+has+been+edited</w:t>
      </w:r>
    </w:p>
    <w:p w14:paraId="289B946E" w14:textId="48DA2EF8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Successful Response</w:t>
      </w:r>
    </w:p>
    <w:p w14:paraId="1AC21B99" w14:textId="77777777" w:rsidR="00354EE2" w:rsidRPr="00354EE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>{</w:t>
      </w:r>
    </w:p>
    <w:p w14:paraId="23A984F7" w14:textId="6CB612EB" w:rsidR="00354EE2" w:rsidRPr="00354EE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EE2">
        <w:rPr>
          <w:rFonts w:ascii="Times New Roman" w:hAnsi="Times New Roman" w:cs="Times New Roman"/>
          <w:sz w:val="24"/>
          <w:szCs w:val="24"/>
        </w:rPr>
        <w:t>"message": "Workout updated successfully",</w:t>
      </w:r>
    </w:p>
    <w:p w14:paraId="395EBD0A" w14:textId="2000BAFB" w:rsidR="00354EE2" w:rsidRPr="00354EE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EE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54EE2">
        <w:rPr>
          <w:rFonts w:ascii="Times New Roman" w:hAnsi="Times New Roman" w:cs="Times New Roman"/>
          <w:sz w:val="24"/>
          <w:szCs w:val="24"/>
        </w:rPr>
        <w:t>workoutID</w:t>
      </w:r>
      <w:proofErr w:type="spellEnd"/>
      <w:r w:rsidRPr="00354EE2">
        <w:rPr>
          <w:rFonts w:ascii="Times New Roman" w:hAnsi="Times New Roman" w:cs="Times New Roman"/>
          <w:sz w:val="24"/>
          <w:szCs w:val="24"/>
        </w:rPr>
        <w:t>": 2</w:t>
      </w:r>
    </w:p>
    <w:p w14:paraId="1CDE09B0" w14:textId="02870326" w:rsidR="001063D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>}</w:t>
      </w:r>
    </w:p>
    <w:p w14:paraId="68D189C8" w14:textId="77777777" w:rsidR="00354EE2" w:rsidRDefault="00354EE2" w:rsidP="00354EE2">
      <w:pPr>
        <w:rPr>
          <w:rFonts w:ascii="Times New Roman" w:hAnsi="Times New Roman" w:cs="Times New Roman"/>
          <w:sz w:val="24"/>
          <w:szCs w:val="24"/>
        </w:rPr>
      </w:pPr>
    </w:p>
    <w:p w14:paraId="0EB6C472" w14:textId="77777777" w:rsidR="00354EE2" w:rsidRDefault="00354EE2" w:rsidP="00354EE2">
      <w:pPr>
        <w:rPr>
          <w:rFonts w:ascii="Times New Roman" w:hAnsi="Times New Roman" w:cs="Times New Roman"/>
          <w:sz w:val="24"/>
          <w:szCs w:val="24"/>
        </w:rPr>
      </w:pPr>
    </w:p>
    <w:p w14:paraId="17D094EB" w14:textId="77777777" w:rsidR="00354EE2" w:rsidRDefault="00354EE2" w:rsidP="00354EE2">
      <w:pPr>
        <w:rPr>
          <w:rFonts w:ascii="Times New Roman" w:hAnsi="Times New Roman" w:cs="Times New Roman"/>
          <w:sz w:val="24"/>
          <w:szCs w:val="24"/>
        </w:rPr>
      </w:pPr>
    </w:p>
    <w:p w14:paraId="36143897" w14:textId="4B1319AC" w:rsidR="00354EE2" w:rsidRDefault="007D6981" w:rsidP="007D6981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py Workout</w:t>
      </w:r>
    </w:p>
    <w:p w14:paraId="1015CA33" w14:textId="44216C1A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Extension:</w:t>
      </w:r>
      <w:r w:rsidR="00AA54CE">
        <w:rPr>
          <w:rFonts w:ascii="Times New Roman" w:hAnsi="Times New Roman" w:cs="Times New Roman"/>
        </w:rPr>
        <w:t xml:space="preserve"> external/</w:t>
      </w:r>
      <w:proofErr w:type="spellStart"/>
      <w:r w:rsidR="00AA54CE">
        <w:rPr>
          <w:rFonts w:ascii="Times New Roman" w:hAnsi="Times New Roman" w:cs="Times New Roman"/>
        </w:rPr>
        <w:t>copyWorkout</w:t>
      </w:r>
      <w:proofErr w:type="spellEnd"/>
      <w:r w:rsidR="00AA54CE">
        <w:rPr>
          <w:rFonts w:ascii="Times New Roman" w:hAnsi="Times New Roman" w:cs="Times New Roman"/>
        </w:rPr>
        <w:t>/&lt;</w:t>
      </w:r>
      <w:proofErr w:type="spellStart"/>
      <w:proofErr w:type="gramStart"/>
      <w:r w:rsidR="00AA54CE">
        <w:rPr>
          <w:rFonts w:ascii="Times New Roman" w:hAnsi="Times New Roman" w:cs="Times New Roman"/>
        </w:rPr>
        <w:t>int:workoutID</w:t>
      </w:r>
      <w:proofErr w:type="spellEnd"/>
      <w:proofErr w:type="gramEnd"/>
      <w:r w:rsidR="00AA54CE">
        <w:rPr>
          <w:rFonts w:ascii="Times New Roman" w:hAnsi="Times New Roman" w:cs="Times New Roman"/>
        </w:rPr>
        <w:t>&gt;/</w:t>
      </w:r>
      <w:r w:rsidR="00AA54CE">
        <w:rPr>
          <w:rFonts w:ascii="Times New Roman" w:hAnsi="Times New Roman" w:cs="Times New Roman"/>
        </w:rPr>
        <w:tab/>
      </w:r>
    </w:p>
    <w:p w14:paraId="2EFAAD44" w14:textId="33E2BC1E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Request Type:</w:t>
      </w:r>
      <w:r w:rsidR="00AA54CE">
        <w:rPr>
          <w:rFonts w:ascii="Times New Roman" w:hAnsi="Times New Roman" w:cs="Times New Roman"/>
        </w:rPr>
        <w:t xml:space="preserve"> POST</w:t>
      </w:r>
    </w:p>
    <w:p w14:paraId="61D5E005" w14:textId="77777777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 xml:space="preserve">Parameters: </w:t>
      </w:r>
    </w:p>
    <w:p w14:paraId="6500033F" w14:textId="12180844" w:rsid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ab/>
      </w:r>
      <w:r w:rsidR="002F54F6">
        <w:rPr>
          <w:rFonts w:ascii="Times New Roman" w:hAnsi="Times New Roman" w:cs="Times New Roman"/>
        </w:rPr>
        <w:t>“</w:t>
      </w:r>
      <w:proofErr w:type="spellStart"/>
      <w:r w:rsidR="002F54F6">
        <w:rPr>
          <w:rFonts w:ascii="Times New Roman" w:hAnsi="Times New Roman" w:cs="Times New Roman"/>
        </w:rPr>
        <w:t>newDate</w:t>
      </w:r>
      <w:proofErr w:type="spellEnd"/>
      <w:r w:rsidR="002F54F6">
        <w:rPr>
          <w:rFonts w:ascii="Times New Roman" w:hAnsi="Times New Roman" w:cs="Times New Roman"/>
        </w:rPr>
        <w:t xml:space="preserve">” (date, </w:t>
      </w:r>
      <w:proofErr w:type="spellStart"/>
      <w:r w:rsidR="002F54F6">
        <w:rPr>
          <w:rFonts w:ascii="Times New Roman" w:hAnsi="Times New Roman" w:cs="Times New Roman"/>
        </w:rPr>
        <w:t>yyyy</w:t>
      </w:r>
      <w:proofErr w:type="spellEnd"/>
      <w:r w:rsidR="002F54F6">
        <w:rPr>
          <w:rFonts w:ascii="Times New Roman" w:hAnsi="Times New Roman" w:cs="Times New Roman"/>
        </w:rPr>
        <w:t>-mm-dd)</w:t>
      </w:r>
    </w:p>
    <w:p w14:paraId="430B71FF" w14:textId="45D667E8" w:rsidR="002F54F6" w:rsidRPr="0073111F" w:rsidRDefault="002F54F6" w:rsidP="00731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newTitle</w:t>
      </w:r>
      <w:proofErr w:type="spellEnd"/>
      <w:r>
        <w:rPr>
          <w:rFonts w:ascii="Times New Roman" w:hAnsi="Times New Roman" w:cs="Times New Roman"/>
        </w:rPr>
        <w:t>” (char)</w:t>
      </w:r>
    </w:p>
    <w:p w14:paraId="4C896326" w14:textId="77777777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Sample Request</w:t>
      </w:r>
    </w:p>
    <w:p w14:paraId="4DAD8BC9" w14:textId="561D5750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ab/>
      </w:r>
      <w:r w:rsidR="00AC3740" w:rsidRPr="00AC3740">
        <w:rPr>
          <w:rFonts w:ascii="Times New Roman" w:hAnsi="Times New Roman" w:cs="Times New Roman"/>
        </w:rPr>
        <w:t>/external/copyWorkout/2/?newDate=2024-10-05&amp;newTitle=Copied+Workout</w:t>
      </w:r>
    </w:p>
    <w:p w14:paraId="67D071C0" w14:textId="15D875D7" w:rsidR="007D6981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Successful Response</w:t>
      </w:r>
    </w:p>
    <w:p w14:paraId="77554BD8" w14:textId="77777777" w:rsidR="005237F8" w:rsidRPr="005237F8" w:rsidRDefault="00AC3740" w:rsidP="005237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237F8" w:rsidRPr="005237F8">
        <w:rPr>
          <w:rFonts w:ascii="Times New Roman" w:hAnsi="Times New Roman" w:cs="Times New Roman"/>
        </w:rPr>
        <w:t>{</w:t>
      </w:r>
    </w:p>
    <w:p w14:paraId="1E4B9D86" w14:textId="08B2DAAA" w:rsidR="005237F8" w:rsidRPr="005237F8" w:rsidRDefault="005237F8" w:rsidP="005237F8">
      <w:pPr>
        <w:rPr>
          <w:rFonts w:ascii="Times New Roman" w:hAnsi="Times New Roman" w:cs="Times New Roman"/>
        </w:rPr>
      </w:pPr>
      <w:r w:rsidRPr="00523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23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237F8">
        <w:rPr>
          <w:rFonts w:ascii="Times New Roman" w:hAnsi="Times New Roman" w:cs="Times New Roman"/>
        </w:rPr>
        <w:t>"message": "Workout copied successfully",</w:t>
      </w:r>
    </w:p>
    <w:p w14:paraId="55E6E17D" w14:textId="26E79F25" w:rsidR="005237F8" w:rsidRPr="005237F8" w:rsidRDefault="005237F8" w:rsidP="005237F8">
      <w:pPr>
        <w:rPr>
          <w:rFonts w:ascii="Times New Roman" w:hAnsi="Times New Roman" w:cs="Times New Roman"/>
        </w:rPr>
      </w:pPr>
      <w:r w:rsidRPr="005237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37F8">
        <w:rPr>
          <w:rFonts w:ascii="Times New Roman" w:hAnsi="Times New Roman" w:cs="Times New Roman"/>
        </w:rPr>
        <w:t>"</w:t>
      </w:r>
      <w:proofErr w:type="spellStart"/>
      <w:r w:rsidRPr="005237F8">
        <w:rPr>
          <w:rFonts w:ascii="Times New Roman" w:hAnsi="Times New Roman" w:cs="Times New Roman"/>
        </w:rPr>
        <w:t>workoutID</w:t>
      </w:r>
      <w:proofErr w:type="spellEnd"/>
      <w:r w:rsidRPr="005237F8">
        <w:rPr>
          <w:rFonts w:ascii="Times New Roman" w:hAnsi="Times New Roman" w:cs="Times New Roman"/>
        </w:rPr>
        <w:t>": 3</w:t>
      </w:r>
    </w:p>
    <w:p w14:paraId="52713A43" w14:textId="15656103" w:rsidR="00AC3740" w:rsidRDefault="005237F8" w:rsidP="005237F8">
      <w:pPr>
        <w:ind w:firstLine="720"/>
        <w:rPr>
          <w:rFonts w:ascii="Times New Roman" w:hAnsi="Times New Roman" w:cs="Times New Roman"/>
        </w:rPr>
      </w:pPr>
      <w:r w:rsidRPr="005237F8">
        <w:rPr>
          <w:rFonts w:ascii="Times New Roman" w:hAnsi="Times New Roman" w:cs="Times New Roman"/>
        </w:rPr>
        <w:t>}</w:t>
      </w:r>
    </w:p>
    <w:p w14:paraId="392592B9" w14:textId="505B30A5" w:rsidR="005237F8" w:rsidRDefault="005237F8" w:rsidP="005237F8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Workout</w:t>
      </w:r>
    </w:p>
    <w:p w14:paraId="4355D1B1" w14:textId="7856E066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</w:t>
      </w:r>
      <w:r w:rsidR="00756011">
        <w:rPr>
          <w:rFonts w:ascii="Times New Roman" w:hAnsi="Times New Roman" w:cs="Times New Roman"/>
        </w:rPr>
        <w:t>external/</w:t>
      </w:r>
      <w:proofErr w:type="spellStart"/>
      <w:r w:rsidR="00756011">
        <w:rPr>
          <w:rFonts w:ascii="Times New Roman" w:hAnsi="Times New Roman" w:cs="Times New Roman"/>
        </w:rPr>
        <w:t>deleteWorkout</w:t>
      </w:r>
      <w:proofErr w:type="spellEnd"/>
      <w:r w:rsidR="00756011">
        <w:rPr>
          <w:rFonts w:ascii="Times New Roman" w:hAnsi="Times New Roman" w:cs="Times New Roman"/>
        </w:rPr>
        <w:t>/&lt;</w:t>
      </w:r>
      <w:proofErr w:type="spellStart"/>
      <w:proofErr w:type="gramStart"/>
      <w:r w:rsidR="00756011">
        <w:rPr>
          <w:rFonts w:ascii="Times New Roman" w:hAnsi="Times New Roman" w:cs="Times New Roman"/>
        </w:rPr>
        <w:t>int:workoutID</w:t>
      </w:r>
      <w:proofErr w:type="spellEnd"/>
      <w:proofErr w:type="gramEnd"/>
      <w:r w:rsidR="00756011">
        <w:rPr>
          <w:rFonts w:ascii="Times New Roman" w:hAnsi="Times New Roman" w:cs="Times New Roman"/>
        </w:rPr>
        <w:t>&gt;/</w:t>
      </w:r>
      <w:r w:rsidR="00756011">
        <w:rPr>
          <w:rFonts w:ascii="Times New Roman" w:hAnsi="Times New Roman" w:cs="Times New Roman"/>
        </w:rPr>
        <w:tab/>
      </w:r>
    </w:p>
    <w:p w14:paraId="4E5A3C6E" w14:textId="1DC4462A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Request Type:</w:t>
      </w:r>
      <w:r w:rsidR="00756011">
        <w:rPr>
          <w:rFonts w:ascii="Times New Roman" w:hAnsi="Times New Roman" w:cs="Times New Roman"/>
        </w:rPr>
        <w:t xml:space="preserve"> DELETE</w:t>
      </w:r>
    </w:p>
    <w:p w14:paraId="76CD2C96" w14:textId="77777777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 xml:space="preserve">Parameters: </w:t>
      </w:r>
    </w:p>
    <w:p w14:paraId="38347486" w14:textId="575678D6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ab/>
      </w:r>
      <w:r w:rsidR="00756011">
        <w:rPr>
          <w:rFonts w:ascii="Times New Roman" w:hAnsi="Times New Roman" w:cs="Times New Roman"/>
        </w:rPr>
        <w:t>none</w:t>
      </w:r>
    </w:p>
    <w:p w14:paraId="4F67003C" w14:textId="77777777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Sample Request</w:t>
      </w:r>
    </w:p>
    <w:p w14:paraId="3D80E98B" w14:textId="35A0790F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ab/>
      </w:r>
      <w:r w:rsidR="002A5BA6" w:rsidRPr="002A5BA6">
        <w:rPr>
          <w:rFonts w:ascii="Times New Roman" w:hAnsi="Times New Roman" w:cs="Times New Roman"/>
        </w:rPr>
        <w:t>/external/</w:t>
      </w:r>
      <w:proofErr w:type="spellStart"/>
      <w:r w:rsidR="002A5BA6" w:rsidRPr="002A5BA6">
        <w:rPr>
          <w:rFonts w:ascii="Times New Roman" w:hAnsi="Times New Roman" w:cs="Times New Roman"/>
        </w:rPr>
        <w:t>deleteWorkout</w:t>
      </w:r>
      <w:proofErr w:type="spellEnd"/>
      <w:r w:rsidR="002A5BA6" w:rsidRPr="002A5BA6">
        <w:rPr>
          <w:rFonts w:ascii="Times New Roman" w:hAnsi="Times New Roman" w:cs="Times New Roman"/>
        </w:rPr>
        <w:t>/3/</w:t>
      </w:r>
    </w:p>
    <w:p w14:paraId="490FFA45" w14:textId="158C5AFB" w:rsidR="005237F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Successful Response</w:t>
      </w:r>
    </w:p>
    <w:p w14:paraId="46E649BB" w14:textId="77777777" w:rsidR="002A5BA6" w:rsidRPr="002A5BA6" w:rsidRDefault="002A5BA6" w:rsidP="002A5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A5BA6">
        <w:rPr>
          <w:rFonts w:ascii="Times New Roman" w:hAnsi="Times New Roman" w:cs="Times New Roman"/>
        </w:rPr>
        <w:t>{</w:t>
      </w:r>
    </w:p>
    <w:p w14:paraId="0BA758CA" w14:textId="25F877F4" w:rsidR="002A5BA6" w:rsidRPr="002A5BA6" w:rsidRDefault="002A5BA6" w:rsidP="002A5BA6">
      <w:pPr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5BA6">
        <w:rPr>
          <w:rFonts w:ascii="Times New Roman" w:hAnsi="Times New Roman" w:cs="Times New Roman"/>
        </w:rPr>
        <w:t xml:space="preserve">"message": "Workout deleted </w:t>
      </w:r>
      <w:proofErr w:type="gramStart"/>
      <w:r w:rsidRPr="002A5BA6">
        <w:rPr>
          <w:rFonts w:ascii="Times New Roman" w:hAnsi="Times New Roman" w:cs="Times New Roman"/>
        </w:rPr>
        <w:t>successfully</w:t>
      </w:r>
      <w:proofErr w:type="gramEnd"/>
      <w:r w:rsidRPr="002A5BA6">
        <w:rPr>
          <w:rFonts w:ascii="Times New Roman" w:hAnsi="Times New Roman" w:cs="Times New Roman"/>
        </w:rPr>
        <w:t>"</w:t>
      </w:r>
    </w:p>
    <w:p w14:paraId="09393793" w14:textId="2E05E64C" w:rsidR="002A5BA6" w:rsidRDefault="002A5BA6" w:rsidP="002A5BA6">
      <w:pPr>
        <w:ind w:left="720"/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>}</w:t>
      </w:r>
    </w:p>
    <w:p w14:paraId="58524D4A" w14:textId="77777777" w:rsidR="002A5BA6" w:rsidRDefault="002A5BA6" w:rsidP="002A5BA6">
      <w:pPr>
        <w:ind w:left="720"/>
        <w:rPr>
          <w:rFonts w:ascii="Times New Roman" w:hAnsi="Times New Roman" w:cs="Times New Roman"/>
        </w:rPr>
      </w:pPr>
    </w:p>
    <w:p w14:paraId="100BE335" w14:textId="77777777" w:rsidR="002A5BA6" w:rsidRDefault="002A5BA6" w:rsidP="002A5BA6">
      <w:pPr>
        <w:ind w:left="720"/>
        <w:rPr>
          <w:rFonts w:ascii="Times New Roman" w:hAnsi="Times New Roman" w:cs="Times New Roman"/>
        </w:rPr>
      </w:pPr>
    </w:p>
    <w:p w14:paraId="41930816" w14:textId="77777777" w:rsidR="002A5BA6" w:rsidRDefault="002A5BA6" w:rsidP="002A5BA6">
      <w:pPr>
        <w:ind w:left="720"/>
        <w:rPr>
          <w:rFonts w:ascii="Times New Roman" w:hAnsi="Times New Roman" w:cs="Times New Roman"/>
        </w:rPr>
      </w:pPr>
    </w:p>
    <w:p w14:paraId="54CACE1B" w14:textId="77777777" w:rsidR="002A5BA6" w:rsidRDefault="002A5BA6" w:rsidP="002A5BA6">
      <w:pPr>
        <w:ind w:left="720"/>
        <w:rPr>
          <w:rFonts w:ascii="Times New Roman" w:hAnsi="Times New Roman" w:cs="Times New Roman"/>
        </w:rPr>
      </w:pPr>
    </w:p>
    <w:p w14:paraId="716AA30B" w14:textId="77777777" w:rsidR="002A5BA6" w:rsidRDefault="002A5BA6" w:rsidP="002A5BA6">
      <w:pPr>
        <w:ind w:left="720"/>
        <w:rPr>
          <w:rFonts w:ascii="Times New Roman" w:hAnsi="Times New Roman" w:cs="Times New Roman"/>
        </w:rPr>
      </w:pPr>
    </w:p>
    <w:p w14:paraId="5EB563C3" w14:textId="77777777" w:rsidR="002A5BA6" w:rsidRDefault="002A5BA6" w:rsidP="002A5BA6">
      <w:pPr>
        <w:ind w:left="720"/>
        <w:rPr>
          <w:rFonts w:ascii="Times New Roman" w:hAnsi="Times New Roman" w:cs="Times New Roman"/>
        </w:rPr>
      </w:pPr>
    </w:p>
    <w:p w14:paraId="007DBB28" w14:textId="37B92567" w:rsidR="002A5BA6" w:rsidRDefault="002A5BA6" w:rsidP="002A5BA6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lls for Training Groups</w:t>
      </w:r>
    </w:p>
    <w:p w14:paraId="2F7B4ED6" w14:textId="3457AF69" w:rsidR="002A5BA6" w:rsidRDefault="008B5A8B" w:rsidP="00860184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raining Group</w:t>
      </w:r>
    </w:p>
    <w:p w14:paraId="1094EFA2" w14:textId="6E97CB60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>Extension:</w:t>
      </w:r>
      <w:r w:rsidR="00AD32D5">
        <w:rPr>
          <w:rFonts w:ascii="Times New Roman" w:hAnsi="Times New Roman" w:cs="Times New Roman"/>
        </w:rPr>
        <w:t xml:space="preserve"> </w:t>
      </w:r>
      <w:r w:rsidR="009E06C4">
        <w:rPr>
          <w:rFonts w:ascii="Times New Roman" w:hAnsi="Times New Roman" w:cs="Times New Roman"/>
        </w:rPr>
        <w:t>external/</w:t>
      </w:r>
      <w:proofErr w:type="spellStart"/>
      <w:r w:rsidR="009E06C4">
        <w:rPr>
          <w:rFonts w:ascii="Times New Roman" w:hAnsi="Times New Roman" w:cs="Times New Roman"/>
        </w:rPr>
        <w:t>newTrainingGroup</w:t>
      </w:r>
      <w:proofErr w:type="spellEnd"/>
    </w:p>
    <w:p w14:paraId="3CB9C5C3" w14:textId="515C4F4F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>Request Type:</w:t>
      </w:r>
      <w:r w:rsidR="009E06C4">
        <w:rPr>
          <w:rFonts w:ascii="Times New Roman" w:hAnsi="Times New Roman" w:cs="Times New Roman"/>
        </w:rPr>
        <w:t xml:space="preserve"> POST</w:t>
      </w:r>
    </w:p>
    <w:p w14:paraId="3DE48E40" w14:textId="77777777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 xml:space="preserve">Parameters: </w:t>
      </w:r>
    </w:p>
    <w:p w14:paraId="043200E0" w14:textId="77777777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ab/>
      </w:r>
    </w:p>
    <w:p w14:paraId="0D5839C4" w14:textId="77777777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>Sample Request</w:t>
      </w:r>
    </w:p>
    <w:p w14:paraId="0CACC403" w14:textId="77777777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ab/>
      </w:r>
    </w:p>
    <w:p w14:paraId="14E70973" w14:textId="5AE85638" w:rsid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>Successful Response</w:t>
      </w:r>
    </w:p>
    <w:p w14:paraId="1A6CCB4D" w14:textId="78A7D109" w:rsidR="008B5A8B" w:rsidRDefault="001F740B" w:rsidP="008B5A8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Training Group</w:t>
      </w:r>
    </w:p>
    <w:p w14:paraId="60564011" w14:textId="007D3B98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Extension:</w:t>
      </w:r>
      <w:r w:rsidR="009E06C4">
        <w:rPr>
          <w:rFonts w:ascii="Times New Roman" w:hAnsi="Times New Roman" w:cs="Times New Roman"/>
        </w:rPr>
        <w:t xml:space="preserve"> external/</w:t>
      </w:r>
      <w:proofErr w:type="spellStart"/>
      <w:r w:rsidR="009E06C4">
        <w:rPr>
          <w:rFonts w:ascii="Times New Roman" w:hAnsi="Times New Roman" w:cs="Times New Roman"/>
        </w:rPr>
        <w:t>getTrainingGroup</w:t>
      </w:r>
      <w:proofErr w:type="spellEnd"/>
      <w:r w:rsidR="009E06C4">
        <w:rPr>
          <w:rFonts w:ascii="Times New Roman" w:hAnsi="Times New Roman" w:cs="Times New Roman"/>
        </w:rPr>
        <w:t>/&lt;</w:t>
      </w:r>
      <w:proofErr w:type="spellStart"/>
      <w:proofErr w:type="gramStart"/>
      <w:r w:rsidR="009E06C4">
        <w:rPr>
          <w:rFonts w:ascii="Times New Roman" w:hAnsi="Times New Roman" w:cs="Times New Roman"/>
        </w:rPr>
        <w:t>int:groupID</w:t>
      </w:r>
      <w:proofErr w:type="spellEnd"/>
      <w:proofErr w:type="gramEnd"/>
      <w:r w:rsidR="009E06C4">
        <w:rPr>
          <w:rFonts w:ascii="Times New Roman" w:hAnsi="Times New Roman" w:cs="Times New Roman"/>
        </w:rPr>
        <w:t>&gt;/</w:t>
      </w:r>
    </w:p>
    <w:p w14:paraId="67E4A7F6" w14:textId="0991A1AB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Request Type:</w:t>
      </w:r>
      <w:r w:rsidR="00C506EC">
        <w:rPr>
          <w:rFonts w:ascii="Times New Roman" w:hAnsi="Times New Roman" w:cs="Times New Roman"/>
        </w:rPr>
        <w:t xml:space="preserve"> GET</w:t>
      </w:r>
    </w:p>
    <w:p w14:paraId="4A0C75C3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 xml:space="preserve">Parameters: </w:t>
      </w:r>
    </w:p>
    <w:p w14:paraId="5B0E9B2C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ab/>
      </w:r>
    </w:p>
    <w:p w14:paraId="5A63BEF3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Sample Request</w:t>
      </w:r>
    </w:p>
    <w:p w14:paraId="3FA1538F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ab/>
      </w:r>
    </w:p>
    <w:p w14:paraId="214AB9BE" w14:textId="2B0F6247" w:rsid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Successful Response</w:t>
      </w:r>
    </w:p>
    <w:p w14:paraId="3E3EF2DB" w14:textId="0B8ED076" w:rsidR="001F740B" w:rsidRDefault="001F740B" w:rsidP="001F740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Training Group</w:t>
      </w:r>
    </w:p>
    <w:p w14:paraId="3F01D027" w14:textId="1C7664D9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Extension:</w:t>
      </w:r>
      <w:r w:rsidR="00C506EC">
        <w:rPr>
          <w:rFonts w:ascii="Times New Roman" w:hAnsi="Times New Roman" w:cs="Times New Roman"/>
        </w:rPr>
        <w:t xml:space="preserve"> external/</w:t>
      </w:r>
      <w:proofErr w:type="spellStart"/>
      <w:r w:rsidR="00C506EC">
        <w:rPr>
          <w:rFonts w:ascii="Times New Roman" w:hAnsi="Times New Roman" w:cs="Times New Roman"/>
        </w:rPr>
        <w:t>deleteTrainingGroup</w:t>
      </w:r>
      <w:proofErr w:type="spellEnd"/>
      <w:r w:rsidR="00C506EC">
        <w:rPr>
          <w:rFonts w:ascii="Times New Roman" w:hAnsi="Times New Roman" w:cs="Times New Roman"/>
        </w:rPr>
        <w:t>/&lt;</w:t>
      </w:r>
      <w:proofErr w:type="spellStart"/>
      <w:proofErr w:type="gramStart"/>
      <w:r w:rsidR="00C506EC">
        <w:rPr>
          <w:rFonts w:ascii="Times New Roman" w:hAnsi="Times New Roman" w:cs="Times New Roman"/>
        </w:rPr>
        <w:t>int:groupID</w:t>
      </w:r>
      <w:proofErr w:type="spellEnd"/>
      <w:proofErr w:type="gramEnd"/>
      <w:r w:rsidR="00C506EC">
        <w:rPr>
          <w:rFonts w:ascii="Times New Roman" w:hAnsi="Times New Roman" w:cs="Times New Roman"/>
        </w:rPr>
        <w:t>&gt;/</w:t>
      </w:r>
    </w:p>
    <w:p w14:paraId="439B32B9" w14:textId="56FA169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Request Type:</w:t>
      </w:r>
      <w:r w:rsidR="00C506EC">
        <w:rPr>
          <w:rFonts w:ascii="Times New Roman" w:hAnsi="Times New Roman" w:cs="Times New Roman"/>
        </w:rPr>
        <w:t xml:space="preserve"> DELETE</w:t>
      </w:r>
    </w:p>
    <w:p w14:paraId="33F5B2C8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 xml:space="preserve">Parameters: </w:t>
      </w:r>
    </w:p>
    <w:p w14:paraId="73D878BF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ab/>
      </w:r>
    </w:p>
    <w:p w14:paraId="529D2C46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Sample Request</w:t>
      </w:r>
    </w:p>
    <w:p w14:paraId="72B8610E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ab/>
      </w:r>
    </w:p>
    <w:p w14:paraId="58F208FF" w14:textId="4C2C8EA9" w:rsidR="002276C1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Successful Response</w:t>
      </w:r>
    </w:p>
    <w:p w14:paraId="39468B15" w14:textId="339368DD" w:rsidR="001F740B" w:rsidRDefault="002276C1" w:rsidP="001F740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thlete to Training Group</w:t>
      </w:r>
    </w:p>
    <w:p w14:paraId="21768CBF" w14:textId="3E6124BD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Extension:</w:t>
      </w:r>
      <w:r w:rsidR="00C506EC">
        <w:rPr>
          <w:rFonts w:ascii="Times New Roman" w:hAnsi="Times New Roman" w:cs="Times New Roman"/>
        </w:rPr>
        <w:t xml:space="preserve"> </w:t>
      </w:r>
      <w:r w:rsidR="00A838FC">
        <w:rPr>
          <w:rFonts w:ascii="Times New Roman" w:hAnsi="Times New Roman" w:cs="Times New Roman"/>
        </w:rPr>
        <w:t>external/</w:t>
      </w:r>
      <w:proofErr w:type="spellStart"/>
      <w:r w:rsidR="00A838FC" w:rsidRPr="00A838FC">
        <w:rPr>
          <w:rFonts w:ascii="Times New Roman" w:hAnsi="Times New Roman" w:cs="Times New Roman"/>
        </w:rPr>
        <w:t>addAthleteToGroup</w:t>
      </w:r>
      <w:proofErr w:type="spellEnd"/>
      <w:r w:rsidR="00A838FC" w:rsidRPr="00A838FC">
        <w:rPr>
          <w:rFonts w:ascii="Times New Roman" w:hAnsi="Times New Roman" w:cs="Times New Roman"/>
        </w:rPr>
        <w:t>/&lt;</w:t>
      </w:r>
      <w:proofErr w:type="spellStart"/>
      <w:proofErr w:type="gramStart"/>
      <w:r w:rsidR="00A838FC" w:rsidRPr="00A838FC">
        <w:rPr>
          <w:rFonts w:ascii="Times New Roman" w:hAnsi="Times New Roman" w:cs="Times New Roman"/>
        </w:rPr>
        <w:t>int:athleteID</w:t>
      </w:r>
      <w:proofErr w:type="spellEnd"/>
      <w:proofErr w:type="gramEnd"/>
      <w:r w:rsidR="00A838FC" w:rsidRPr="00A838FC">
        <w:rPr>
          <w:rFonts w:ascii="Times New Roman" w:hAnsi="Times New Roman" w:cs="Times New Roman"/>
        </w:rPr>
        <w:t>&gt;/</w:t>
      </w:r>
    </w:p>
    <w:p w14:paraId="5C0250E1" w14:textId="43B9DF48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Request Type:</w:t>
      </w:r>
      <w:r w:rsidR="00A838FC">
        <w:rPr>
          <w:rFonts w:ascii="Times New Roman" w:hAnsi="Times New Roman" w:cs="Times New Roman"/>
        </w:rPr>
        <w:t xml:space="preserve"> PUT</w:t>
      </w:r>
    </w:p>
    <w:p w14:paraId="5FE5AB3E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 xml:space="preserve">Parameters: </w:t>
      </w:r>
    </w:p>
    <w:p w14:paraId="08E74BC2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lastRenderedPageBreak/>
        <w:tab/>
      </w:r>
    </w:p>
    <w:p w14:paraId="2C5209F9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ample Request</w:t>
      </w:r>
    </w:p>
    <w:p w14:paraId="62556DA5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ab/>
      </w:r>
    </w:p>
    <w:p w14:paraId="34A6E500" w14:textId="025C4B21" w:rsid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uccessful Response</w:t>
      </w:r>
    </w:p>
    <w:p w14:paraId="20E4182F" w14:textId="4138422B" w:rsidR="002276C1" w:rsidRDefault="002276C1" w:rsidP="002276C1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 Athlete </w:t>
      </w:r>
      <w:proofErr w:type="gramStart"/>
      <w:r>
        <w:rPr>
          <w:rFonts w:ascii="Times New Roman" w:hAnsi="Times New Roman" w:cs="Times New Roman"/>
        </w:rPr>
        <w:t>From</w:t>
      </w:r>
      <w:proofErr w:type="gramEnd"/>
      <w:r>
        <w:rPr>
          <w:rFonts w:ascii="Times New Roman" w:hAnsi="Times New Roman" w:cs="Times New Roman"/>
        </w:rPr>
        <w:t xml:space="preserve"> Group</w:t>
      </w:r>
    </w:p>
    <w:p w14:paraId="7C4F6548" w14:textId="2AF8E614" w:rsidR="002276C1" w:rsidRPr="002276C1" w:rsidRDefault="002276C1" w:rsidP="00A838FC">
      <w:pPr>
        <w:tabs>
          <w:tab w:val="left" w:pos="1380"/>
        </w:tabs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Extension</w:t>
      </w:r>
      <w:r w:rsidR="00A838FC">
        <w:rPr>
          <w:rFonts w:ascii="Times New Roman" w:hAnsi="Times New Roman" w:cs="Times New Roman"/>
        </w:rPr>
        <w:t>: external/</w:t>
      </w:r>
      <w:proofErr w:type="spellStart"/>
      <w:r w:rsidR="000D661A" w:rsidRPr="000D661A">
        <w:rPr>
          <w:rFonts w:ascii="Times New Roman" w:hAnsi="Times New Roman" w:cs="Times New Roman"/>
        </w:rPr>
        <w:t>removeAthleteFromGroup</w:t>
      </w:r>
      <w:proofErr w:type="spellEnd"/>
      <w:r w:rsidR="000D661A" w:rsidRPr="000D661A">
        <w:rPr>
          <w:rFonts w:ascii="Times New Roman" w:hAnsi="Times New Roman" w:cs="Times New Roman"/>
        </w:rPr>
        <w:t>/&lt;</w:t>
      </w:r>
      <w:proofErr w:type="spellStart"/>
      <w:proofErr w:type="gramStart"/>
      <w:r w:rsidR="000D661A" w:rsidRPr="000D661A">
        <w:rPr>
          <w:rFonts w:ascii="Times New Roman" w:hAnsi="Times New Roman" w:cs="Times New Roman"/>
        </w:rPr>
        <w:t>int:athleteID</w:t>
      </w:r>
      <w:proofErr w:type="spellEnd"/>
      <w:proofErr w:type="gramEnd"/>
      <w:r w:rsidR="000D661A" w:rsidRPr="000D661A">
        <w:rPr>
          <w:rFonts w:ascii="Times New Roman" w:hAnsi="Times New Roman" w:cs="Times New Roman"/>
        </w:rPr>
        <w:t>&gt;</w:t>
      </w:r>
    </w:p>
    <w:p w14:paraId="0CED7A8A" w14:textId="4AC78E22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Request Type:</w:t>
      </w:r>
      <w:r w:rsidR="000D661A">
        <w:rPr>
          <w:rFonts w:ascii="Times New Roman" w:hAnsi="Times New Roman" w:cs="Times New Roman"/>
        </w:rPr>
        <w:t xml:space="preserve"> PUT</w:t>
      </w:r>
    </w:p>
    <w:p w14:paraId="0D82AB85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 xml:space="preserve">Parameters: </w:t>
      </w:r>
    </w:p>
    <w:p w14:paraId="68FAC74F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ab/>
      </w:r>
    </w:p>
    <w:p w14:paraId="77BD122A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ample Request</w:t>
      </w:r>
    </w:p>
    <w:p w14:paraId="2B6EC7C0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ab/>
      </w:r>
    </w:p>
    <w:p w14:paraId="4B1726CE" w14:textId="53F1D934" w:rsid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uccessful Response</w:t>
      </w:r>
    </w:p>
    <w:p w14:paraId="24294295" w14:textId="33AB761A" w:rsidR="002276C1" w:rsidRDefault="00932ABE" w:rsidP="002027CB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s for </w:t>
      </w:r>
      <w:proofErr w:type="gramStart"/>
      <w:r>
        <w:rPr>
          <w:rFonts w:ascii="Times New Roman" w:hAnsi="Times New Roman" w:cs="Times New Roman"/>
        </w:rPr>
        <w:t>Activities</w:t>
      </w:r>
      <w:proofErr w:type="gramEnd"/>
    </w:p>
    <w:p w14:paraId="7875875E" w14:textId="71647EE9" w:rsidR="00932ABE" w:rsidRDefault="00932ABE" w:rsidP="00932ABE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ctivity</w:t>
      </w:r>
    </w:p>
    <w:p w14:paraId="204190E2" w14:textId="68F87BE2" w:rsidR="00932ABE" w:rsidRP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>Extension:</w:t>
      </w:r>
      <w:r w:rsidR="000D661A">
        <w:rPr>
          <w:rFonts w:ascii="Times New Roman" w:hAnsi="Times New Roman" w:cs="Times New Roman"/>
        </w:rPr>
        <w:t xml:space="preserve"> external/</w:t>
      </w:r>
      <w:proofErr w:type="spellStart"/>
      <w:r w:rsidR="007634D1" w:rsidRPr="007634D1">
        <w:rPr>
          <w:rFonts w:ascii="Times New Roman" w:hAnsi="Times New Roman" w:cs="Times New Roman"/>
        </w:rPr>
        <w:t>newActivity</w:t>
      </w:r>
      <w:proofErr w:type="spellEnd"/>
    </w:p>
    <w:p w14:paraId="0E5FE39B" w14:textId="724B821F" w:rsidR="00932ABE" w:rsidRP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>Request Type:</w:t>
      </w:r>
      <w:r w:rsidR="007634D1">
        <w:rPr>
          <w:rFonts w:ascii="Times New Roman" w:hAnsi="Times New Roman" w:cs="Times New Roman"/>
        </w:rPr>
        <w:t xml:space="preserve"> POST</w:t>
      </w:r>
    </w:p>
    <w:p w14:paraId="0FAB58F3" w14:textId="77777777" w:rsidR="00932ABE" w:rsidRP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 xml:space="preserve">Parameters: </w:t>
      </w:r>
    </w:p>
    <w:p w14:paraId="3B801920" w14:textId="77777777" w:rsidR="00932ABE" w:rsidRP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ab/>
      </w:r>
    </w:p>
    <w:p w14:paraId="3C50B8F7" w14:textId="77777777" w:rsidR="00932ABE" w:rsidRP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>Sample Request</w:t>
      </w:r>
    </w:p>
    <w:p w14:paraId="7FD4BB7C" w14:textId="77777777" w:rsidR="00932ABE" w:rsidRP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ab/>
      </w:r>
    </w:p>
    <w:p w14:paraId="52D6CB3C" w14:textId="1F29897F" w:rsid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>Successful Response</w:t>
      </w:r>
    </w:p>
    <w:p w14:paraId="73AEC7FC" w14:textId="1B247066" w:rsidR="00932ABE" w:rsidRDefault="009E2553" w:rsidP="00932ABE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thlete Activities</w:t>
      </w:r>
    </w:p>
    <w:p w14:paraId="238BDB49" w14:textId="034C3890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Extension:</w:t>
      </w:r>
      <w:r w:rsidR="007634D1">
        <w:rPr>
          <w:rFonts w:ascii="Times New Roman" w:hAnsi="Times New Roman" w:cs="Times New Roman"/>
        </w:rPr>
        <w:t xml:space="preserve"> external/</w:t>
      </w:r>
      <w:proofErr w:type="spellStart"/>
      <w:r w:rsidR="001B1D0F" w:rsidRPr="001B1D0F">
        <w:rPr>
          <w:rFonts w:ascii="Times New Roman" w:hAnsi="Times New Roman" w:cs="Times New Roman"/>
        </w:rPr>
        <w:t>getAthleteActivities</w:t>
      </w:r>
      <w:proofErr w:type="spellEnd"/>
      <w:r w:rsidR="001B1D0F" w:rsidRPr="001B1D0F">
        <w:rPr>
          <w:rFonts w:ascii="Times New Roman" w:hAnsi="Times New Roman" w:cs="Times New Roman"/>
        </w:rPr>
        <w:t>/&lt;</w:t>
      </w:r>
      <w:proofErr w:type="spellStart"/>
      <w:proofErr w:type="gramStart"/>
      <w:r w:rsidR="001B1D0F" w:rsidRPr="001B1D0F">
        <w:rPr>
          <w:rFonts w:ascii="Times New Roman" w:hAnsi="Times New Roman" w:cs="Times New Roman"/>
        </w:rPr>
        <w:t>int:athleteID</w:t>
      </w:r>
      <w:proofErr w:type="spellEnd"/>
      <w:proofErr w:type="gramEnd"/>
      <w:r w:rsidR="001B1D0F" w:rsidRPr="001B1D0F">
        <w:rPr>
          <w:rFonts w:ascii="Times New Roman" w:hAnsi="Times New Roman" w:cs="Times New Roman"/>
        </w:rPr>
        <w:t>&gt;/</w:t>
      </w:r>
    </w:p>
    <w:p w14:paraId="476834A5" w14:textId="48B38C4F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Request Type:</w:t>
      </w:r>
      <w:r w:rsidR="001B1D0F">
        <w:rPr>
          <w:rFonts w:ascii="Times New Roman" w:hAnsi="Times New Roman" w:cs="Times New Roman"/>
        </w:rPr>
        <w:t xml:space="preserve"> </w:t>
      </w:r>
      <w:r w:rsidR="006620BD">
        <w:rPr>
          <w:rFonts w:ascii="Times New Roman" w:hAnsi="Times New Roman" w:cs="Times New Roman"/>
        </w:rPr>
        <w:t>GET</w:t>
      </w:r>
    </w:p>
    <w:p w14:paraId="03B86F78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 xml:space="preserve">Parameters: </w:t>
      </w:r>
    </w:p>
    <w:p w14:paraId="5598F3AF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ab/>
      </w:r>
    </w:p>
    <w:p w14:paraId="67C9570A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Sample Request</w:t>
      </w:r>
    </w:p>
    <w:p w14:paraId="321D0C00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ab/>
      </w:r>
    </w:p>
    <w:p w14:paraId="61E2F05F" w14:textId="1F622F06" w:rsid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Successful Response</w:t>
      </w:r>
    </w:p>
    <w:p w14:paraId="2BF431B0" w14:textId="190B2122" w:rsidR="009E2553" w:rsidRDefault="009E2553" w:rsidP="009E2553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et Activity</w:t>
      </w:r>
    </w:p>
    <w:p w14:paraId="0103275B" w14:textId="279B6179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Extension:</w:t>
      </w:r>
      <w:r w:rsidR="006620BD">
        <w:rPr>
          <w:rFonts w:ascii="Times New Roman" w:hAnsi="Times New Roman" w:cs="Times New Roman"/>
        </w:rPr>
        <w:t xml:space="preserve"> external/</w:t>
      </w:r>
      <w:proofErr w:type="spellStart"/>
      <w:r w:rsidR="00280DF5" w:rsidRPr="00280DF5">
        <w:rPr>
          <w:rFonts w:ascii="Times New Roman" w:hAnsi="Times New Roman" w:cs="Times New Roman"/>
        </w:rPr>
        <w:t>getActivity</w:t>
      </w:r>
      <w:proofErr w:type="spellEnd"/>
      <w:r w:rsidR="00280DF5" w:rsidRPr="00280DF5">
        <w:rPr>
          <w:rFonts w:ascii="Times New Roman" w:hAnsi="Times New Roman" w:cs="Times New Roman"/>
        </w:rPr>
        <w:t>/&lt;</w:t>
      </w:r>
      <w:proofErr w:type="spellStart"/>
      <w:proofErr w:type="gramStart"/>
      <w:r w:rsidR="00280DF5" w:rsidRPr="00280DF5">
        <w:rPr>
          <w:rFonts w:ascii="Times New Roman" w:hAnsi="Times New Roman" w:cs="Times New Roman"/>
        </w:rPr>
        <w:t>int:activityID</w:t>
      </w:r>
      <w:proofErr w:type="spellEnd"/>
      <w:proofErr w:type="gramEnd"/>
      <w:r w:rsidR="00280DF5" w:rsidRPr="00280DF5">
        <w:rPr>
          <w:rFonts w:ascii="Times New Roman" w:hAnsi="Times New Roman" w:cs="Times New Roman"/>
        </w:rPr>
        <w:t>&gt;/</w:t>
      </w:r>
    </w:p>
    <w:p w14:paraId="71098846" w14:textId="7802F46A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Request Type:</w:t>
      </w:r>
      <w:r w:rsidR="00280DF5">
        <w:rPr>
          <w:rFonts w:ascii="Times New Roman" w:hAnsi="Times New Roman" w:cs="Times New Roman"/>
        </w:rPr>
        <w:t xml:space="preserve"> GET</w:t>
      </w:r>
    </w:p>
    <w:p w14:paraId="15BDEACE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 xml:space="preserve">Parameters: </w:t>
      </w:r>
    </w:p>
    <w:p w14:paraId="31E5AC24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ab/>
      </w:r>
    </w:p>
    <w:p w14:paraId="5309A99C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Sample Request</w:t>
      </w:r>
    </w:p>
    <w:p w14:paraId="34BC98EB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ab/>
      </w:r>
    </w:p>
    <w:p w14:paraId="1799BF44" w14:textId="424341A4" w:rsid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Successful Response</w:t>
      </w:r>
    </w:p>
    <w:p w14:paraId="5F0CC45A" w14:textId="50C5F0DD" w:rsidR="009E2553" w:rsidRDefault="00414656" w:rsidP="009E2553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Activity</w:t>
      </w:r>
    </w:p>
    <w:p w14:paraId="2C146A0F" w14:textId="600DE2DE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Extension:</w:t>
      </w:r>
      <w:r w:rsidR="00280DF5">
        <w:rPr>
          <w:rFonts w:ascii="Times New Roman" w:hAnsi="Times New Roman" w:cs="Times New Roman"/>
        </w:rPr>
        <w:t xml:space="preserve"> external/</w:t>
      </w:r>
      <w:proofErr w:type="spellStart"/>
      <w:r w:rsidR="00F16E7F" w:rsidRPr="00F16E7F">
        <w:rPr>
          <w:rFonts w:ascii="Times New Roman" w:hAnsi="Times New Roman" w:cs="Times New Roman"/>
        </w:rPr>
        <w:t>deleteActivity</w:t>
      </w:r>
      <w:proofErr w:type="spellEnd"/>
      <w:r w:rsidR="00F16E7F" w:rsidRPr="00F16E7F">
        <w:rPr>
          <w:rFonts w:ascii="Times New Roman" w:hAnsi="Times New Roman" w:cs="Times New Roman"/>
        </w:rPr>
        <w:t>/&lt;</w:t>
      </w:r>
      <w:proofErr w:type="spellStart"/>
      <w:proofErr w:type="gramStart"/>
      <w:r w:rsidR="00F16E7F" w:rsidRPr="00F16E7F">
        <w:rPr>
          <w:rFonts w:ascii="Times New Roman" w:hAnsi="Times New Roman" w:cs="Times New Roman"/>
        </w:rPr>
        <w:t>int:activityID</w:t>
      </w:r>
      <w:proofErr w:type="spellEnd"/>
      <w:proofErr w:type="gramEnd"/>
      <w:r w:rsidR="00F16E7F" w:rsidRPr="00F16E7F">
        <w:rPr>
          <w:rFonts w:ascii="Times New Roman" w:hAnsi="Times New Roman" w:cs="Times New Roman"/>
        </w:rPr>
        <w:t>&gt;/</w:t>
      </w:r>
    </w:p>
    <w:p w14:paraId="26357EE4" w14:textId="079E47B4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Request Type:</w:t>
      </w:r>
      <w:r w:rsidR="00F16E7F">
        <w:rPr>
          <w:rFonts w:ascii="Times New Roman" w:hAnsi="Times New Roman" w:cs="Times New Roman"/>
        </w:rPr>
        <w:t xml:space="preserve"> DELETE</w:t>
      </w:r>
    </w:p>
    <w:p w14:paraId="6D51C891" w14:textId="77777777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 xml:space="preserve">Parameters: </w:t>
      </w:r>
    </w:p>
    <w:p w14:paraId="75885769" w14:textId="77777777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ab/>
      </w:r>
    </w:p>
    <w:p w14:paraId="0A8E575A" w14:textId="77777777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Sample Request</w:t>
      </w:r>
    </w:p>
    <w:p w14:paraId="11B9C315" w14:textId="77777777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ab/>
      </w:r>
    </w:p>
    <w:p w14:paraId="6BB53F37" w14:textId="1E7DB6A0" w:rsid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Successful Response</w:t>
      </w:r>
    </w:p>
    <w:p w14:paraId="02E61F73" w14:textId="54C6378F" w:rsidR="00414656" w:rsidRDefault="00414656" w:rsidP="00414656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Activity</w:t>
      </w:r>
    </w:p>
    <w:p w14:paraId="683BB9A0" w14:textId="62340458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Extension:</w:t>
      </w:r>
      <w:r w:rsidR="00F16E7F">
        <w:rPr>
          <w:rFonts w:ascii="Times New Roman" w:hAnsi="Times New Roman" w:cs="Times New Roman"/>
        </w:rPr>
        <w:t xml:space="preserve"> external/</w:t>
      </w:r>
      <w:proofErr w:type="spellStart"/>
      <w:r w:rsidR="00455548" w:rsidRPr="00455548">
        <w:rPr>
          <w:rFonts w:ascii="Times New Roman" w:hAnsi="Times New Roman" w:cs="Times New Roman"/>
        </w:rPr>
        <w:t>editActivity</w:t>
      </w:r>
      <w:proofErr w:type="spellEnd"/>
      <w:r w:rsidR="00455548" w:rsidRPr="00455548">
        <w:rPr>
          <w:rFonts w:ascii="Times New Roman" w:hAnsi="Times New Roman" w:cs="Times New Roman"/>
        </w:rPr>
        <w:t>/&lt;</w:t>
      </w:r>
      <w:proofErr w:type="spellStart"/>
      <w:proofErr w:type="gramStart"/>
      <w:r w:rsidR="00455548" w:rsidRPr="00455548">
        <w:rPr>
          <w:rFonts w:ascii="Times New Roman" w:hAnsi="Times New Roman" w:cs="Times New Roman"/>
        </w:rPr>
        <w:t>int:activityID</w:t>
      </w:r>
      <w:proofErr w:type="spellEnd"/>
      <w:proofErr w:type="gramEnd"/>
      <w:r w:rsidR="00455548" w:rsidRPr="00455548">
        <w:rPr>
          <w:rFonts w:ascii="Times New Roman" w:hAnsi="Times New Roman" w:cs="Times New Roman"/>
        </w:rPr>
        <w:t>&gt;/</w:t>
      </w:r>
    </w:p>
    <w:p w14:paraId="564D1B52" w14:textId="2018C4B1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Request Type:</w:t>
      </w:r>
      <w:r w:rsidR="00455548">
        <w:rPr>
          <w:rFonts w:ascii="Times New Roman" w:hAnsi="Times New Roman" w:cs="Times New Roman"/>
        </w:rPr>
        <w:t xml:space="preserve"> </w:t>
      </w:r>
      <w:r w:rsidR="00A2294F">
        <w:rPr>
          <w:rFonts w:ascii="Times New Roman" w:hAnsi="Times New Roman" w:cs="Times New Roman"/>
        </w:rPr>
        <w:t>PUT</w:t>
      </w:r>
    </w:p>
    <w:p w14:paraId="671DFDB7" w14:textId="77777777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 xml:space="preserve">Parameters: </w:t>
      </w:r>
    </w:p>
    <w:p w14:paraId="049B4906" w14:textId="77777777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ab/>
      </w:r>
    </w:p>
    <w:p w14:paraId="544D221A" w14:textId="77777777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Sample Request</w:t>
      </w:r>
    </w:p>
    <w:p w14:paraId="2E221EC1" w14:textId="77777777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ab/>
      </w:r>
    </w:p>
    <w:p w14:paraId="7B6AFC4D" w14:textId="6E02ADC0" w:rsid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Successful Response</w:t>
      </w:r>
    </w:p>
    <w:p w14:paraId="0F841F4F" w14:textId="41430A64" w:rsidR="00414656" w:rsidRDefault="00CD5105" w:rsidP="00414656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s for </w:t>
      </w:r>
      <w:proofErr w:type="gramStart"/>
      <w:r>
        <w:rPr>
          <w:rFonts w:ascii="Times New Roman" w:hAnsi="Times New Roman" w:cs="Times New Roman"/>
        </w:rPr>
        <w:t>Stats</w:t>
      </w:r>
      <w:proofErr w:type="gramEnd"/>
    </w:p>
    <w:p w14:paraId="462FCFDB" w14:textId="1242B5CF" w:rsidR="00CD5105" w:rsidRDefault="00CD5105" w:rsidP="00CD5105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thlete Stats</w:t>
      </w:r>
    </w:p>
    <w:p w14:paraId="2ED5624E" w14:textId="7336F371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Extension:</w:t>
      </w:r>
      <w:r w:rsidR="00A2294F">
        <w:rPr>
          <w:rFonts w:ascii="Times New Roman" w:hAnsi="Times New Roman" w:cs="Times New Roman"/>
        </w:rPr>
        <w:t xml:space="preserve"> external/</w:t>
      </w:r>
      <w:proofErr w:type="spellStart"/>
      <w:r w:rsidR="00B95BCC" w:rsidRPr="00B95BCC">
        <w:rPr>
          <w:rFonts w:ascii="Times New Roman" w:hAnsi="Times New Roman" w:cs="Times New Roman"/>
        </w:rPr>
        <w:t>getAthleteStats</w:t>
      </w:r>
      <w:proofErr w:type="spellEnd"/>
      <w:r w:rsidR="00B95BCC" w:rsidRPr="00B95BCC">
        <w:rPr>
          <w:rFonts w:ascii="Times New Roman" w:hAnsi="Times New Roman" w:cs="Times New Roman"/>
        </w:rPr>
        <w:t>/&lt;</w:t>
      </w:r>
      <w:proofErr w:type="spellStart"/>
      <w:proofErr w:type="gramStart"/>
      <w:r w:rsidR="00B95BCC" w:rsidRPr="00B95BCC">
        <w:rPr>
          <w:rFonts w:ascii="Times New Roman" w:hAnsi="Times New Roman" w:cs="Times New Roman"/>
        </w:rPr>
        <w:t>int:athleteID</w:t>
      </w:r>
      <w:proofErr w:type="spellEnd"/>
      <w:proofErr w:type="gramEnd"/>
      <w:r w:rsidR="00B95BCC" w:rsidRPr="00B95BCC">
        <w:rPr>
          <w:rFonts w:ascii="Times New Roman" w:hAnsi="Times New Roman" w:cs="Times New Roman"/>
        </w:rPr>
        <w:t>&gt;/</w:t>
      </w:r>
    </w:p>
    <w:p w14:paraId="4B2911BE" w14:textId="02986E21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Request Type:</w:t>
      </w:r>
      <w:r w:rsidR="00B95BCC">
        <w:rPr>
          <w:rFonts w:ascii="Times New Roman" w:hAnsi="Times New Roman" w:cs="Times New Roman"/>
        </w:rPr>
        <w:t xml:space="preserve"> GET</w:t>
      </w:r>
    </w:p>
    <w:p w14:paraId="019A83D6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lastRenderedPageBreak/>
        <w:t xml:space="preserve">Parameters: </w:t>
      </w:r>
    </w:p>
    <w:p w14:paraId="1FC06C1B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</w:p>
    <w:p w14:paraId="3400069A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ample Request</w:t>
      </w:r>
    </w:p>
    <w:p w14:paraId="000A092B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</w:p>
    <w:p w14:paraId="198D45AF" w14:textId="1C0E6FD5" w:rsid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uccessful Response</w:t>
      </w:r>
    </w:p>
    <w:p w14:paraId="34EDF09D" w14:textId="03F6C67A" w:rsidR="00CD5105" w:rsidRDefault="00CD5105" w:rsidP="00CD5105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s for </w:t>
      </w:r>
      <w:proofErr w:type="gramStart"/>
      <w:r>
        <w:rPr>
          <w:rFonts w:ascii="Times New Roman" w:hAnsi="Times New Roman" w:cs="Times New Roman"/>
        </w:rPr>
        <w:t>Comments</w:t>
      </w:r>
      <w:proofErr w:type="gramEnd"/>
    </w:p>
    <w:p w14:paraId="130BC666" w14:textId="35D10D2F" w:rsidR="00CD5105" w:rsidRDefault="00CD5105" w:rsidP="00CD5105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Comment</w:t>
      </w:r>
    </w:p>
    <w:p w14:paraId="06784B25" w14:textId="1D64372F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Extension:</w:t>
      </w:r>
      <w:r w:rsidR="00B95BCC">
        <w:rPr>
          <w:rFonts w:ascii="Times New Roman" w:hAnsi="Times New Roman" w:cs="Times New Roman"/>
        </w:rPr>
        <w:t xml:space="preserve"> external/</w:t>
      </w:r>
      <w:proofErr w:type="spellStart"/>
      <w:r w:rsidR="00D37847" w:rsidRPr="00D37847">
        <w:rPr>
          <w:rFonts w:ascii="Times New Roman" w:hAnsi="Times New Roman" w:cs="Times New Roman"/>
        </w:rPr>
        <w:t>createComment</w:t>
      </w:r>
      <w:proofErr w:type="spellEnd"/>
    </w:p>
    <w:p w14:paraId="4FE77560" w14:textId="4D612D5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Request Type:</w:t>
      </w:r>
      <w:r w:rsidR="00D37847">
        <w:rPr>
          <w:rFonts w:ascii="Times New Roman" w:hAnsi="Times New Roman" w:cs="Times New Roman"/>
        </w:rPr>
        <w:t xml:space="preserve"> POST</w:t>
      </w:r>
    </w:p>
    <w:p w14:paraId="7D8EC0C8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 xml:space="preserve">Parameters: </w:t>
      </w:r>
    </w:p>
    <w:p w14:paraId="6886C1D9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</w:p>
    <w:p w14:paraId="14C79227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ample Request</w:t>
      </w:r>
    </w:p>
    <w:p w14:paraId="473EA05C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</w:p>
    <w:p w14:paraId="313FE8A9" w14:textId="489ABA1F" w:rsid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uccessful Response</w:t>
      </w:r>
    </w:p>
    <w:p w14:paraId="789D8F0E" w14:textId="0A9A715E" w:rsidR="00CD5105" w:rsidRDefault="00CD5105" w:rsidP="00CD5105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Comment</w:t>
      </w:r>
    </w:p>
    <w:p w14:paraId="0401C4E4" w14:textId="67F695B9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Extension:</w:t>
      </w:r>
      <w:r w:rsidR="00D37847">
        <w:rPr>
          <w:rFonts w:ascii="Times New Roman" w:hAnsi="Times New Roman" w:cs="Times New Roman"/>
        </w:rPr>
        <w:t xml:space="preserve"> external/</w:t>
      </w:r>
      <w:proofErr w:type="spellStart"/>
      <w:r w:rsidR="00712418" w:rsidRPr="00712418">
        <w:rPr>
          <w:rFonts w:ascii="Times New Roman" w:hAnsi="Times New Roman" w:cs="Times New Roman"/>
        </w:rPr>
        <w:t>deleteComment</w:t>
      </w:r>
      <w:proofErr w:type="spellEnd"/>
      <w:r w:rsidR="00712418" w:rsidRPr="00712418">
        <w:rPr>
          <w:rFonts w:ascii="Times New Roman" w:hAnsi="Times New Roman" w:cs="Times New Roman"/>
        </w:rPr>
        <w:t>/&lt;</w:t>
      </w:r>
      <w:proofErr w:type="spellStart"/>
      <w:proofErr w:type="gramStart"/>
      <w:r w:rsidR="00712418" w:rsidRPr="00712418">
        <w:rPr>
          <w:rFonts w:ascii="Times New Roman" w:hAnsi="Times New Roman" w:cs="Times New Roman"/>
        </w:rPr>
        <w:t>int:commentID</w:t>
      </w:r>
      <w:proofErr w:type="spellEnd"/>
      <w:proofErr w:type="gramEnd"/>
      <w:r w:rsidR="00712418" w:rsidRPr="00712418">
        <w:rPr>
          <w:rFonts w:ascii="Times New Roman" w:hAnsi="Times New Roman" w:cs="Times New Roman"/>
        </w:rPr>
        <w:t>&gt;/</w:t>
      </w:r>
    </w:p>
    <w:p w14:paraId="52EB1E11" w14:textId="419782F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Request Type:</w:t>
      </w:r>
      <w:r w:rsidR="00712418">
        <w:rPr>
          <w:rFonts w:ascii="Times New Roman" w:hAnsi="Times New Roman" w:cs="Times New Roman"/>
        </w:rPr>
        <w:t xml:space="preserve"> DELETE</w:t>
      </w:r>
    </w:p>
    <w:p w14:paraId="20ED57B5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 xml:space="preserve">Parameters: </w:t>
      </w:r>
    </w:p>
    <w:p w14:paraId="4C4A72F3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</w:p>
    <w:p w14:paraId="5F28B6F5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ample Request</w:t>
      </w:r>
    </w:p>
    <w:p w14:paraId="37FFB750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</w:p>
    <w:p w14:paraId="16F7F7B2" w14:textId="68283786" w:rsid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uccessful Response</w:t>
      </w:r>
    </w:p>
    <w:p w14:paraId="3688082A" w14:textId="2DDC5FDE" w:rsidR="00CD5105" w:rsidRDefault="00CD5105" w:rsidP="00CD5105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ctivity Comments</w:t>
      </w:r>
    </w:p>
    <w:p w14:paraId="2A58F655" w14:textId="29F6349F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Extension:</w:t>
      </w:r>
      <w:r w:rsidR="00712418">
        <w:rPr>
          <w:rFonts w:ascii="Times New Roman" w:hAnsi="Times New Roman" w:cs="Times New Roman"/>
        </w:rPr>
        <w:t xml:space="preserve"> external/</w:t>
      </w:r>
      <w:proofErr w:type="spellStart"/>
      <w:r w:rsidR="001C1CBD" w:rsidRPr="001C1CBD">
        <w:rPr>
          <w:rFonts w:ascii="Times New Roman" w:hAnsi="Times New Roman" w:cs="Times New Roman"/>
        </w:rPr>
        <w:t>getComments</w:t>
      </w:r>
      <w:proofErr w:type="spellEnd"/>
      <w:r w:rsidR="001C1CBD" w:rsidRPr="001C1CBD">
        <w:rPr>
          <w:rFonts w:ascii="Times New Roman" w:hAnsi="Times New Roman" w:cs="Times New Roman"/>
        </w:rPr>
        <w:t>/&lt;</w:t>
      </w:r>
      <w:proofErr w:type="spellStart"/>
      <w:proofErr w:type="gramStart"/>
      <w:r w:rsidR="001C1CBD" w:rsidRPr="001C1CBD">
        <w:rPr>
          <w:rFonts w:ascii="Times New Roman" w:hAnsi="Times New Roman" w:cs="Times New Roman"/>
        </w:rPr>
        <w:t>int:activityID</w:t>
      </w:r>
      <w:proofErr w:type="spellEnd"/>
      <w:proofErr w:type="gramEnd"/>
      <w:r w:rsidR="001C1CBD" w:rsidRPr="001C1CBD">
        <w:rPr>
          <w:rFonts w:ascii="Times New Roman" w:hAnsi="Times New Roman" w:cs="Times New Roman"/>
        </w:rPr>
        <w:t>/"</w:t>
      </w:r>
    </w:p>
    <w:p w14:paraId="31EEEF06" w14:textId="4ADDEEE3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Request Type:</w:t>
      </w:r>
      <w:r w:rsidR="001C1CBD">
        <w:rPr>
          <w:rFonts w:ascii="Times New Roman" w:hAnsi="Times New Roman" w:cs="Times New Roman"/>
        </w:rPr>
        <w:t xml:space="preserve"> GET</w:t>
      </w:r>
    </w:p>
    <w:p w14:paraId="36549258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 xml:space="preserve">Parameters: </w:t>
      </w:r>
    </w:p>
    <w:p w14:paraId="657F19A6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</w:p>
    <w:p w14:paraId="5807F3C8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ample Request</w:t>
      </w:r>
    </w:p>
    <w:p w14:paraId="442030DF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</w:p>
    <w:p w14:paraId="693601CE" w14:textId="21FFC676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lastRenderedPageBreak/>
        <w:t>Successful Response</w:t>
      </w:r>
    </w:p>
    <w:p w14:paraId="1ACC9328" w14:textId="77777777" w:rsidR="00932ABE" w:rsidRPr="00932ABE" w:rsidRDefault="00932ABE" w:rsidP="00932ABE"/>
    <w:sectPr w:rsidR="00932ABE" w:rsidRPr="00932AB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2E75" w14:textId="77777777" w:rsidR="00941AC3" w:rsidRDefault="00941AC3" w:rsidP="007B427C">
      <w:pPr>
        <w:spacing w:after="0" w:line="240" w:lineRule="auto"/>
      </w:pPr>
      <w:r>
        <w:separator/>
      </w:r>
    </w:p>
  </w:endnote>
  <w:endnote w:type="continuationSeparator" w:id="0">
    <w:p w14:paraId="637E1709" w14:textId="77777777" w:rsidR="00941AC3" w:rsidRDefault="00941AC3" w:rsidP="007B427C">
      <w:pPr>
        <w:spacing w:after="0" w:line="240" w:lineRule="auto"/>
      </w:pPr>
      <w:r>
        <w:continuationSeparator/>
      </w:r>
    </w:p>
  </w:endnote>
  <w:endnote w:type="continuationNotice" w:id="1">
    <w:p w14:paraId="6C9ACDBE" w14:textId="77777777" w:rsidR="00941AC3" w:rsidRDefault="00941A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6610" w14:textId="77777777" w:rsidR="00941AC3" w:rsidRDefault="00941AC3" w:rsidP="007B427C">
      <w:pPr>
        <w:spacing w:after="0" w:line="240" w:lineRule="auto"/>
      </w:pPr>
      <w:r>
        <w:separator/>
      </w:r>
    </w:p>
  </w:footnote>
  <w:footnote w:type="continuationSeparator" w:id="0">
    <w:p w14:paraId="154A7D5F" w14:textId="77777777" w:rsidR="00941AC3" w:rsidRDefault="00941AC3" w:rsidP="007B427C">
      <w:pPr>
        <w:spacing w:after="0" w:line="240" w:lineRule="auto"/>
      </w:pPr>
      <w:r>
        <w:continuationSeparator/>
      </w:r>
    </w:p>
  </w:footnote>
  <w:footnote w:type="continuationNotice" w:id="1">
    <w:p w14:paraId="6C1B1501" w14:textId="77777777" w:rsidR="00941AC3" w:rsidRDefault="00941A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045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EACA21" w14:textId="720F68E7" w:rsidR="007B427C" w:rsidRDefault="007B42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465A1" w14:textId="77777777" w:rsidR="007B427C" w:rsidRDefault="007B4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AB7"/>
    <w:multiLevelType w:val="hybridMultilevel"/>
    <w:tmpl w:val="81226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C95F06"/>
    <w:multiLevelType w:val="hybridMultilevel"/>
    <w:tmpl w:val="4F72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1260">
    <w:abstractNumId w:val="1"/>
  </w:num>
  <w:num w:numId="2" w16cid:durableId="69796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47"/>
    <w:rsid w:val="000D661A"/>
    <w:rsid w:val="001063D2"/>
    <w:rsid w:val="001371C9"/>
    <w:rsid w:val="00157EBC"/>
    <w:rsid w:val="00160730"/>
    <w:rsid w:val="00176A95"/>
    <w:rsid w:val="00193847"/>
    <w:rsid w:val="0019513A"/>
    <w:rsid w:val="001B1D0F"/>
    <w:rsid w:val="001B57FA"/>
    <w:rsid w:val="001C1CBD"/>
    <w:rsid w:val="001F740B"/>
    <w:rsid w:val="002027CB"/>
    <w:rsid w:val="0020562C"/>
    <w:rsid w:val="002276C1"/>
    <w:rsid w:val="00274BD9"/>
    <w:rsid w:val="00280DF5"/>
    <w:rsid w:val="002A5BA6"/>
    <w:rsid w:val="002F54F6"/>
    <w:rsid w:val="00316D5A"/>
    <w:rsid w:val="00354EE2"/>
    <w:rsid w:val="00376D87"/>
    <w:rsid w:val="003D4756"/>
    <w:rsid w:val="003E3BDC"/>
    <w:rsid w:val="003F3680"/>
    <w:rsid w:val="00414656"/>
    <w:rsid w:val="00455548"/>
    <w:rsid w:val="00507606"/>
    <w:rsid w:val="005167B8"/>
    <w:rsid w:val="005237F8"/>
    <w:rsid w:val="005E3146"/>
    <w:rsid w:val="005E61BB"/>
    <w:rsid w:val="00630117"/>
    <w:rsid w:val="0064784A"/>
    <w:rsid w:val="006620BD"/>
    <w:rsid w:val="006A5BDC"/>
    <w:rsid w:val="006D30D0"/>
    <w:rsid w:val="00712418"/>
    <w:rsid w:val="0073111F"/>
    <w:rsid w:val="00756011"/>
    <w:rsid w:val="007634D1"/>
    <w:rsid w:val="007B1215"/>
    <w:rsid w:val="007B427C"/>
    <w:rsid w:val="007D6981"/>
    <w:rsid w:val="00860184"/>
    <w:rsid w:val="008864BB"/>
    <w:rsid w:val="008B5A8B"/>
    <w:rsid w:val="008E0C34"/>
    <w:rsid w:val="009158F7"/>
    <w:rsid w:val="00932ABE"/>
    <w:rsid w:val="00941AC3"/>
    <w:rsid w:val="0094583C"/>
    <w:rsid w:val="009E06C4"/>
    <w:rsid w:val="009E2553"/>
    <w:rsid w:val="009F6E8C"/>
    <w:rsid w:val="00A2294F"/>
    <w:rsid w:val="00A772A7"/>
    <w:rsid w:val="00A838FC"/>
    <w:rsid w:val="00A84320"/>
    <w:rsid w:val="00AA2F2E"/>
    <w:rsid w:val="00AA54CE"/>
    <w:rsid w:val="00AB1884"/>
    <w:rsid w:val="00AB4DF3"/>
    <w:rsid w:val="00AC3740"/>
    <w:rsid w:val="00AD32D5"/>
    <w:rsid w:val="00B1065B"/>
    <w:rsid w:val="00B21F09"/>
    <w:rsid w:val="00B43291"/>
    <w:rsid w:val="00B44683"/>
    <w:rsid w:val="00B65F3F"/>
    <w:rsid w:val="00B86954"/>
    <w:rsid w:val="00B95BCC"/>
    <w:rsid w:val="00BD2C2C"/>
    <w:rsid w:val="00BE0DC9"/>
    <w:rsid w:val="00BF2CFB"/>
    <w:rsid w:val="00C506EC"/>
    <w:rsid w:val="00C67795"/>
    <w:rsid w:val="00C85CE6"/>
    <w:rsid w:val="00CD5105"/>
    <w:rsid w:val="00CF4047"/>
    <w:rsid w:val="00D00440"/>
    <w:rsid w:val="00D37847"/>
    <w:rsid w:val="00DB560F"/>
    <w:rsid w:val="00DB5CF9"/>
    <w:rsid w:val="00DE6C16"/>
    <w:rsid w:val="00E30284"/>
    <w:rsid w:val="00E72530"/>
    <w:rsid w:val="00ED02DE"/>
    <w:rsid w:val="00F16E7F"/>
    <w:rsid w:val="00F652C5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A5A0"/>
  <w15:chartTrackingRefBased/>
  <w15:docId w15:val="{C41B0E27-668B-499D-AAB8-D42EF16A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0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40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40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40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0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0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0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0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F40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04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B427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42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27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B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27C"/>
  </w:style>
  <w:style w:type="paragraph" w:styleId="Footer">
    <w:name w:val="footer"/>
    <w:basedOn w:val="Normal"/>
    <w:link w:val="FooterChar"/>
    <w:uiPriority w:val="99"/>
    <w:unhideWhenUsed/>
    <w:rsid w:val="007B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3562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15204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50709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64145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2620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42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196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6889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0249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35030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51835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75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external/getUser/%3cint:userID%3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27.0.0.1:8000/external/deleteUser/%3cint:userID%3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209D-F6EE-4211-B53F-12B9CF8D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26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Links>
    <vt:vector size="156" baseType="variant"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127.0.0.1:8000/external/deleteUser/%3cint:userID%3e/</vt:lpwstr>
      </vt:variant>
      <vt:variant>
        <vt:lpwstr/>
      </vt:variant>
      <vt:variant>
        <vt:i4>6094927</vt:i4>
      </vt:variant>
      <vt:variant>
        <vt:i4>147</vt:i4>
      </vt:variant>
      <vt:variant>
        <vt:i4>0</vt:i4>
      </vt:variant>
      <vt:variant>
        <vt:i4>5</vt:i4>
      </vt:variant>
      <vt:variant>
        <vt:lpwstr>http://127.0.0.1:8000/external/getUser/%3cint:userID%3e/</vt:lpwstr>
      </vt:variant>
      <vt:variant>
        <vt:lpwstr/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995721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995720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995719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995718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99571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995716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995715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995714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995713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995712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995711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995710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995709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995708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995707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995706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995705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995704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995703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995702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995701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99570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995699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995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rsberger, wyatt d.</dc:creator>
  <cp:keywords/>
  <dc:description/>
  <cp:lastModifiedBy>wolfersberger, wyatt d.</cp:lastModifiedBy>
  <cp:revision>68</cp:revision>
  <dcterms:created xsi:type="dcterms:W3CDTF">2024-04-03T19:57:00Z</dcterms:created>
  <dcterms:modified xsi:type="dcterms:W3CDTF">2024-04-23T16:03:00Z</dcterms:modified>
</cp:coreProperties>
</file>